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0726A355" w:rsidR="00E95F6E" w:rsidRPr="005F6696" w:rsidRDefault="0073088A" w:rsidP="00E95F6E">
      <w:pPr>
        <w:pStyle w:val="ChapterTitle"/>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Hands-on with One Single Neuron</w:t>
      </w:r>
    </w:p>
    <w:p w14:paraId="7E897264" w14:textId="6602A1BB" w:rsidR="00E95F6E" w:rsidRDefault="0073088A" w:rsidP="00E95F6E">
      <w:pPr>
        <w:pStyle w:val="BodyTextFirst"/>
      </w:pPr>
      <w:r w:rsidRPr="0073088A">
        <w:t>In this chapter we will see how to solve two classic statistical problems (</w:t>
      </w:r>
      <w:proofErr w:type="gramStart"/>
      <w:r w:rsidRPr="0073088A">
        <w:t>i.e.</w:t>
      </w:r>
      <w:proofErr w:type="gramEnd"/>
      <w:r w:rsidRPr="0073088A">
        <w:t xml:space="preserve"> </w:t>
      </w:r>
      <w:r w:rsidRPr="00BE6826">
        <w:rPr>
          <w:rStyle w:val="Enfasigrassetto"/>
        </w:rPr>
        <w:t>linear regression</w:t>
      </w:r>
      <w:r w:rsidRPr="0073088A">
        <w:t xml:space="preserve"> and </w:t>
      </w:r>
      <w:r w:rsidRPr="00BE6826">
        <w:rPr>
          <w:rStyle w:val="Enfasigrassetto"/>
        </w:rPr>
        <w:t>logistic regression</w:t>
      </w:r>
      <w:r w:rsidRPr="0073088A">
        <w:t>) by using the simplest and most basic unit of neural networks: the neuron.</w:t>
      </w:r>
    </w:p>
    <w:p w14:paraId="5CEC7B87" w14:textId="6BDCF75B" w:rsidR="0073088A" w:rsidRDefault="0073088A" w:rsidP="0073088A">
      <w:pPr>
        <w:pStyle w:val="BodyTextCont"/>
      </w:pPr>
      <w:r w:rsidRPr="0073088A">
        <w:t xml:space="preserve">To make things a bit more fun, we will apply linear and logistic regression methods (deployed with only one neuron) on real datasets. We will deeply discuss the two models and understand how to implement the two algorithms with </w:t>
      </w:r>
      <w:proofErr w:type="spellStart"/>
      <w:r w:rsidR="00775506" w:rsidRPr="00BE6826">
        <w:rPr>
          <w:rStyle w:val="Enfasigrassetto"/>
        </w:rPr>
        <w:t>K</w:t>
      </w:r>
      <w:r w:rsidRPr="00BE6826">
        <w:rPr>
          <w:rStyle w:val="Enfasigrassetto"/>
        </w:rPr>
        <w:t>eras</w:t>
      </w:r>
      <w:proofErr w:type="spellEnd"/>
      <w:r w:rsidRPr="0073088A">
        <w:t>.</w:t>
      </w:r>
    </w:p>
    <w:p w14:paraId="170A4FA7" w14:textId="5BEB8FD1" w:rsidR="007B5C38" w:rsidRDefault="007B5C38" w:rsidP="0073088A">
      <w:pPr>
        <w:pStyle w:val="BodyTextCont"/>
      </w:pPr>
      <w:r>
        <w:t xml:space="preserve">First of all, we will shortly recap what a neuron is, what </w:t>
      </w:r>
      <w:r w:rsidR="00D333F5">
        <w:t>are</w:t>
      </w:r>
      <w:r>
        <w:t xml:space="preserve"> its typical architecture and main characteristics (</w:t>
      </w:r>
      <w:proofErr w:type="gramStart"/>
      <w:r>
        <w:t>e.g.</w:t>
      </w:r>
      <w:proofErr w:type="gramEnd"/>
      <w:r>
        <w:t xml:space="preserve"> the activation function)</w:t>
      </w:r>
      <w:r w:rsidR="00436483">
        <w:t xml:space="preserve"> and how we can formally express it in matrix form (this step is fundamental to obtain optimized codes, exploiting all TensorFlow assets)</w:t>
      </w:r>
      <w:r w:rsidR="00DE4D05">
        <w:t>. Then we will move deeply inside the code examples to see in detail each step of linear regression and logistic regression implementations.</w:t>
      </w:r>
    </w:p>
    <w:p w14:paraId="3141BFCB" w14:textId="58141E6A" w:rsidR="0073088A" w:rsidRDefault="0073088A" w:rsidP="0073088A">
      <w:pPr>
        <w:pStyle w:val="Titolo1"/>
      </w:pPr>
      <w:r>
        <w:t>A short recall on neuron’s architecture</w:t>
      </w:r>
    </w:p>
    <w:p w14:paraId="16DFBAA0" w14:textId="5033EED6" w:rsidR="0073088A" w:rsidRDefault="0073088A" w:rsidP="0073088A">
      <w:pPr>
        <w:pStyle w:val="BodyTextFirst"/>
      </w:pPr>
      <w:r w:rsidRPr="0073088A">
        <w:t xml:space="preserve">Deep learning is based on large and complex networks made of large number of simple computational units. Companies on the fore front of research are dealing with networks with 160 </w:t>
      </w:r>
      <w:proofErr w:type="spellStart"/>
      <w:proofErr w:type="gramStart"/>
      <w:r w:rsidRPr="0073088A">
        <w:t>billions</w:t>
      </w:r>
      <w:proofErr w:type="spellEnd"/>
      <w:proofErr w:type="gramEnd"/>
      <w:r w:rsidRPr="0073088A">
        <w:t xml:space="preserve"> of parameters [1]. To put things in perspective this number is half of the number of the stars in our galaxy, or 1.5 times the number of people that ever lived. On a basic level, neural networks are a large set of differently interconnected units each performing a specific (and usually relatively easy) computation. They remind of the game LEGO where you can build </w:t>
      </w:r>
      <w:proofErr w:type="gramStart"/>
      <w:r w:rsidRPr="0073088A">
        <w:t>very complex</w:t>
      </w:r>
      <w:proofErr w:type="gramEnd"/>
      <w:r w:rsidRPr="0073088A">
        <w:t xml:space="preserve"> things using very simple and basic units.</w:t>
      </w:r>
    </w:p>
    <w:p w14:paraId="54F51788" w14:textId="67075522" w:rsidR="0073088A" w:rsidRDefault="0073088A" w:rsidP="0073088A">
      <w:pPr>
        <w:pStyle w:val="BodyTextCont"/>
      </w:pPr>
      <w:r>
        <w:t xml:space="preserve">Those basic units are known, due to a biological parallel with the brain [2], as neurons. Each neuron does basically </w:t>
      </w:r>
      <w:proofErr w:type="gramStart"/>
      <w:r>
        <w:t>a very simple</w:t>
      </w:r>
      <w:proofErr w:type="gramEnd"/>
      <w:r>
        <w:t xml:space="preserve"> thing: take a certain number of </w:t>
      </w:r>
      <w:r>
        <w:lastRenderedPageBreak/>
        <w:t xml:space="preserve">inputs (real numbers) and calculates an output (also a real number). Our inputs are indicated in this book wit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cr m:val="double-struck"/>
            <m:sty m:val="p"/>
          </m:rPr>
          <w:rPr>
            <w:rFonts w:ascii="Cambria Math" w:hAnsi="Cambria Math"/>
          </w:rPr>
          <m:t>R</m:t>
        </m:r>
      </m:oMath>
      <w:r>
        <w:t xml:space="preserve"> (real numbers) with</w:t>
      </w:r>
      <w:r w:rsidR="00223DC7">
        <w:t xml:space="preserve"> </w:t>
      </w:r>
      <m:oMath>
        <m:r>
          <w:rPr>
            <w:rFonts w:ascii="Cambria Math" w:hAnsi="Cambria Math"/>
          </w:rPr>
          <m:t xml:space="preserve">i=1, 2, ..., </m:t>
        </m:r>
        <m:sSub>
          <m:sSubPr>
            <m:ctrlPr>
              <w:rPr>
                <w:rFonts w:ascii="Cambria Math" w:hAnsi="Cambria Math"/>
                <w:i/>
              </w:rPr>
            </m:ctrlPr>
          </m:sSubPr>
          <m:e>
            <m:r>
              <w:rPr>
                <w:rFonts w:ascii="Cambria Math" w:hAnsi="Cambria Math"/>
              </w:rPr>
              <m:t>n</m:t>
            </m:r>
          </m:e>
          <m:sub>
            <m:r>
              <w:rPr>
                <w:rFonts w:ascii="Cambria Math" w:hAnsi="Cambria Math"/>
              </w:rPr>
              <m:t>x</m:t>
            </m:r>
          </m:sub>
        </m:sSub>
      </m:oMath>
      <w:r>
        <w:t>, where</w:t>
      </w:r>
      <w:r w:rsidR="00223DC7">
        <w:t xml:space="preserve"> </w:t>
      </w:r>
      <m:oMath>
        <m:r>
          <w:rPr>
            <w:rFonts w:ascii="Cambria Math" w:hAnsi="Cambria Math"/>
          </w:rPr>
          <m:t>i∈</m:t>
        </m:r>
        <m:r>
          <m:rPr>
            <m:scr m:val="double-struck"/>
            <m:sty m:val="p"/>
          </m:rPr>
          <w:rPr>
            <w:rFonts w:ascii="Cambria Math" w:hAnsi="Cambria Math"/>
          </w:rPr>
          <m:t>N</m:t>
        </m:r>
      </m:oMath>
      <w:r>
        <w:t xml:space="preserve"> is an integer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is the number of input attributes (often called features). As an example of input features, you can imagine the age and weight of person (so we would ha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3DC7">
        <w:t xml:space="preserve"> </w:t>
      </w:r>
      <w:r>
        <w:t xml:space="preserve">could be the ag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could be the weight. In real life the number of features can be easily </w:t>
      </w:r>
      <w:proofErr w:type="gramStart"/>
      <w:r>
        <w:t>very big</w:t>
      </w:r>
      <w:proofErr w:type="gramEnd"/>
      <w:r>
        <w:t xml:space="preserve">. </w:t>
      </w:r>
    </w:p>
    <w:p w14:paraId="735E7356" w14:textId="7CCC315D" w:rsidR="0073088A" w:rsidRDefault="0073088A" w:rsidP="0073088A">
      <w:pPr>
        <w:pStyle w:val="BodyTextCont"/>
      </w:pPr>
      <w:r>
        <w:t xml:space="preserve">There are several kinds of neurons that have been extensively studied. We will concentrate in this book on the </w:t>
      </w:r>
      <w:proofErr w:type="gramStart"/>
      <w:r>
        <w:t>most commonly used</w:t>
      </w:r>
      <w:proofErr w:type="gramEnd"/>
      <w:r>
        <w:t xml:space="preserve"> one. The neuron we are interested in, simply applies a function to a linear combination of all the inputs. In a more mathematical form, given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real parameter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cr m:val="double-struck"/>
            <m:sty m:val="p"/>
          </m:rPr>
          <w:rPr>
            <w:rFonts w:ascii="Cambria Math" w:hAnsi="Cambria Math"/>
          </w:rPr>
          <m:t>R</m:t>
        </m:r>
      </m:oMath>
      <w:r>
        <w:t xml:space="preserve"> (with </w:t>
      </w:r>
      <m:oMath>
        <m:r>
          <w:rPr>
            <w:rFonts w:ascii="Cambria Math" w:hAnsi="Cambria Math"/>
          </w:rPr>
          <m:t xml:space="preserve">i=1, 2, ..., </m:t>
        </m:r>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and a constant </w:t>
      </w:r>
      <m:oMath>
        <m:r>
          <w:rPr>
            <w:rFonts w:ascii="Cambria Math" w:hAnsi="Cambria Math"/>
          </w:rPr>
          <m:t>b∈</m:t>
        </m:r>
        <m:r>
          <m:rPr>
            <m:scr m:val="double-struck"/>
            <m:sty m:val="p"/>
          </m:rPr>
          <w:rPr>
            <w:rFonts w:ascii="Cambria Math" w:hAnsi="Cambria Math"/>
          </w:rPr>
          <m:t>R</m:t>
        </m:r>
      </m:oMath>
      <w:r w:rsidR="00223DC7">
        <w:t xml:space="preserve"> </w:t>
      </w:r>
      <w:r>
        <w:t xml:space="preserve">(usually called bias), the neuron will calculate first what is usually indicated in literature and in books with </w:t>
      </w:r>
      <m:oMath>
        <m:r>
          <w:rPr>
            <w:rFonts w:ascii="Cambria Math" w:hAnsi="Cambria Math"/>
          </w:rPr>
          <m:t>z</m:t>
        </m:r>
      </m:oMath>
      <w:r>
        <w:t>:</w:t>
      </w:r>
    </w:p>
    <w:p w14:paraId="408EB771" w14:textId="77777777" w:rsidR="00EF4108" w:rsidRDefault="00EF4108" w:rsidP="0073088A">
      <w:pPr>
        <w:pStyle w:val="BodyTextCont"/>
      </w:pPr>
    </w:p>
    <w:p w14:paraId="3B3E3950" w14:textId="096AA23A" w:rsidR="00EF4108" w:rsidRDefault="00EF4108" w:rsidP="0073088A">
      <w:pPr>
        <w:pStyle w:val="BodyTextCont"/>
      </w:pPr>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oMath>
      </m:oMathPara>
    </w:p>
    <w:p w14:paraId="37DC20E1" w14:textId="12E6284A" w:rsidR="00223DC7" w:rsidRDefault="00223DC7" w:rsidP="00EF4108">
      <w:pPr>
        <w:pStyle w:val="BodyTextCont"/>
        <w:ind w:firstLine="0"/>
      </w:pPr>
    </w:p>
    <w:p w14:paraId="22A45C7A" w14:textId="018D9D29" w:rsidR="00223DC7" w:rsidRDefault="00223DC7" w:rsidP="001C2D67">
      <w:pPr>
        <w:pStyle w:val="BodyTextFirst"/>
      </w:pPr>
      <w:r w:rsidRPr="004C6C82">
        <w:t xml:space="preserve">it will then apply a function </w:t>
      </w:r>
      <m:oMath>
        <m:r>
          <w:rPr>
            <w:rFonts w:ascii="Cambria Math" w:hAnsi="Cambria Math"/>
          </w:rPr>
          <m:t>f</m:t>
        </m:r>
      </m:oMath>
      <w:r w:rsidRPr="004C6C82">
        <w:t xml:space="preserve"> to </w:t>
      </w:r>
      <m:oMath>
        <m:r>
          <w:rPr>
            <w:rFonts w:ascii="Cambria Math" w:hAnsi="Cambria Math"/>
          </w:rPr>
          <m:t>z</m:t>
        </m:r>
      </m:oMath>
      <w:r w:rsidRPr="004C6C82">
        <w:t xml:space="preserve">, giving the output </w:t>
      </w:r>
      <m:oMath>
        <m:acc>
          <m:accPr>
            <m:ctrlPr>
              <w:rPr>
                <w:rFonts w:ascii="Cambria Math" w:hAnsi="Cambria Math"/>
              </w:rPr>
            </m:ctrlPr>
          </m:accPr>
          <m:e>
            <m:r>
              <w:rPr>
                <w:rFonts w:ascii="Cambria Math" w:hAnsi="Cambria Math"/>
              </w:rPr>
              <m:t>y</m:t>
            </m:r>
          </m:e>
        </m:acc>
      </m:oMath>
    </w:p>
    <w:p w14:paraId="30D2DD1A" w14:textId="77777777" w:rsidR="00EF4108" w:rsidRDefault="00EF4108" w:rsidP="001C2D67">
      <w:pPr>
        <w:pStyle w:val="BodyTextFirst"/>
        <w:rPr>
          <w:rFonts w:eastAsiaTheme="minorEastAsia"/>
        </w:rPr>
      </w:pPr>
    </w:p>
    <w:p w14:paraId="4EFE1B32" w14:textId="7B296AB1" w:rsidR="00EF4108" w:rsidRPr="00223DC7" w:rsidRDefault="003975D9" w:rsidP="00EF4108">
      <w:pPr>
        <w:pStyle w:val="BodyTextCont"/>
        <w:rPr>
          <w:rFonts w:eastAsiaTheme="minorEastAsia"/>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m:oMathPara>
    </w:p>
    <w:p w14:paraId="1C1C55C9" w14:textId="00E26D2F" w:rsidR="00764202" w:rsidRDefault="00E95F6E" w:rsidP="002C5119">
      <w:pPr>
        <w:pStyle w:val="NoteTipCaution"/>
      </w:pPr>
      <w:r w:rsidRPr="00233941">
        <w:rPr>
          <w:rStyle w:val="Enfasigrassetto"/>
        </w:rPr>
        <w:t>Note</w:t>
      </w:r>
      <w:r>
        <w:t xml:space="preserve"> </w:t>
      </w:r>
      <w:r w:rsidR="006115B2" w:rsidRPr="006115B2">
        <w:t xml:space="preserve">Practitioners mostly use the nomenclatu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115B2" w:rsidRPr="006115B2">
        <w:t xml:space="preserve"> are called </w:t>
      </w:r>
      <w:r w:rsidR="006115B2" w:rsidRPr="00BE6826">
        <w:rPr>
          <w:rStyle w:val="Enfasigrassetto"/>
        </w:rPr>
        <w:t>weights</w:t>
      </w:r>
      <w:r w:rsidR="006115B2" w:rsidRPr="006115B2">
        <w:t xml:space="preserve">, </w:t>
      </w:r>
      <m:oMath>
        <m:r>
          <w:rPr>
            <w:rFonts w:ascii="Cambria Math" w:hAnsi="Cambria Math"/>
          </w:rPr>
          <m:t>b</m:t>
        </m:r>
      </m:oMath>
      <w:r w:rsidR="006115B2" w:rsidRPr="006115B2">
        <w:t xml:space="preserve"> </w:t>
      </w:r>
      <w:r w:rsidR="006115B2" w:rsidRPr="00BE6826">
        <w:rPr>
          <w:rStyle w:val="Enfasigrassetto"/>
        </w:rPr>
        <w:t>bias</w:t>
      </w:r>
      <w:r w:rsidR="006115B2" w:rsidRPr="006115B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15B2" w:rsidRPr="006115B2">
        <w:t xml:space="preserve"> </w:t>
      </w:r>
      <w:r w:rsidR="006115B2" w:rsidRPr="00BE6826">
        <w:rPr>
          <w:rStyle w:val="Enfasigrassetto"/>
        </w:rPr>
        <w:t>input features</w:t>
      </w:r>
      <w:r w:rsidR="006115B2" w:rsidRPr="006115B2">
        <w:t xml:space="preserve"> and </w:t>
      </w:r>
      <m:oMath>
        <m:r>
          <w:rPr>
            <w:rFonts w:ascii="Cambria Math" w:hAnsi="Cambria Math"/>
          </w:rPr>
          <m:t>f</m:t>
        </m:r>
      </m:oMath>
      <w:r w:rsidR="006115B2" w:rsidRPr="006115B2">
        <w:t xml:space="preserve"> the </w:t>
      </w:r>
      <w:r w:rsidR="006115B2" w:rsidRPr="00BE6826">
        <w:rPr>
          <w:rStyle w:val="Enfasigrassetto"/>
        </w:rPr>
        <w:t>activation function</w:t>
      </w:r>
      <w:r w:rsidR="006115B2" w:rsidRPr="006115B2">
        <w:t>.</w:t>
      </w:r>
    </w:p>
    <w:p w14:paraId="09834559" w14:textId="5B667D7F" w:rsidR="002C5119" w:rsidRDefault="001C2D67" w:rsidP="001C2D67">
      <w:pPr>
        <w:pStyle w:val="BodyTextFirst"/>
      </w:pPr>
      <w:proofErr w:type="gramStart"/>
      <w:r w:rsidRPr="001C2D67">
        <w:t>Let’s</w:t>
      </w:r>
      <w:proofErr w:type="gramEnd"/>
      <w:r w:rsidRPr="001C2D67">
        <w:t xml:space="preserve"> summarize again the neuron computational steps.</w:t>
      </w:r>
    </w:p>
    <w:p w14:paraId="0ADE3FA0" w14:textId="0AFA7BCE" w:rsidR="001C2D67" w:rsidRDefault="001C2D67" w:rsidP="001C2D67">
      <w:pPr>
        <w:pStyle w:val="NumList"/>
      </w:pPr>
      <w:r>
        <w:t xml:space="preserve">Combine linearly all input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alculating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oMath>
      <w:r>
        <w:t>;</w:t>
      </w:r>
    </w:p>
    <w:p w14:paraId="05E95911" w14:textId="57F7D1AC" w:rsidR="001C2D67" w:rsidRDefault="001C2D67" w:rsidP="001C2D67">
      <w:pPr>
        <w:pStyle w:val="NumList"/>
      </w:pPr>
      <w:r>
        <w:t xml:space="preserve">Apply f to z giving the output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w:r>
        <w:t>.</w:t>
      </w:r>
    </w:p>
    <w:p w14:paraId="59339258" w14:textId="34A92BCE" w:rsidR="00C15E9F" w:rsidRDefault="00C15E9F" w:rsidP="00C15E9F">
      <w:pPr>
        <w:pStyle w:val="BodyTextFirst"/>
      </w:pPr>
      <w:r w:rsidRPr="00C15E9F">
        <w:t>In the literature you can find numerous representations for neurons. In this book we use the one in Figure 1</w:t>
      </w:r>
      <w:r w:rsidR="004D69C0">
        <w:t>4-1</w:t>
      </w:r>
      <w:r w:rsidRPr="00C15E9F">
        <w:t xml:space="preserve"> because is widely used and is easy to understand.</w:t>
      </w:r>
    </w:p>
    <w:p w14:paraId="3668A314" w14:textId="77777777" w:rsidR="00C15E9F" w:rsidRDefault="00C15E9F" w:rsidP="00C15E9F">
      <w:pPr>
        <w:pStyle w:val="BodyTextFirst"/>
      </w:pPr>
    </w:p>
    <w:p w14:paraId="496B9EC6" w14:textId="3F790FDA" w:rsidR="00C15E9F" w:rsidRDefault="005A15DE" w:rsidP="002A178A">
      <w:pPr>
        <w:pStyle w:val="BodyTextFirst"/>
        <w:jc w:val="center"/>
        <w:rPr>
          <w:noProof/>
        </w:rPr>
      </w:pPr>
      <w:r>
        <w:rPr>
          <w:noProof/>
        </w:rPr>
        <w:lastRenderedPageBreak/>
        <w:drawing>
          <wp:inline distT="0" distB="0" distL="0" distR="0" wp14:anchorId="226206DF" wp14:editId="596A75CF">
            <wp:extent cx="3657600" cy="2223273"/>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223273"/>
                    </a:xfrm>
                    <a:prstGeom prst="rect">
                      <a:avLst/>
                    </a:prstGeom>
                  </pic:spPr>
                </pic:pic>
              </a:graphicData>
            </a:graphic>
          </wp:inline>
        </w:drawing>
      </w:r>
    </w:p>
    <w:p w14:paraId="5D5A0691" w14:textId="159FA272" w:rsidR="00C15E9F" w:rsidRDefault="00C15E9F" w:rsidP="00C15E9F">
      <w:pPr>
        <w:pStyle w:val="FigureCaption"/>
      </w:pPr>
      <w:r>
        <w:t>Figure 1</w:t>
      </w:r>
      <w:r w:rsidR="004D69C0">
        <w:t>4</w:t>
      </w:r>
      <w:r>
        <w:t xml:space="preserve">-1. </w:t>
      </w:r>
      <w:r w:rsidR="003F0090">
        <w:t>T</w:t>
      </w:r>
      <w:r>
        <w:t>he neuron representation mostly used by practitioners.</w:t>
      </w:r>
    </w:p>
    <w:p w14:paraId="64F7C30D" w14:textId="4BA63B76" w:rsidR="00C15E9F" w:rsidRDefault="00C15E9F" w:rsidP="00C15E9F">
      <w:pPr>
        <w:pStyle w:val="BodyTextFirst"/>
      </w:pPr>
      <w:r w:rsidRPr="00C15E9F">
        <w:t>Figure 1</w:t>
      </w:r>
      <w:r w:rsidR="004D69C0">
        <w:t>4</w:t>
      </w:r>
      <w:r w:rsidRPr="00C15E9F">
        <w:t>-</w:t>
      </w:r>
      <w:r w:rsidR="004D69C0">
        <w:t>1</w:t>
      </w:r>
      <w:r w:rsidRPr="00C15E9F">
        <w:t xml:space="preserve"> must be interpreted in this way:</w:t>
      </w:r>
    </w:p>
    <w:p w14:paraId="631315CB" w14:textId="77777777" w:rsidR="00C15E9F" w:rsidRDefault="00C15E9F" w:rsidP="00C15E9F">
      <w:pPr>
        <w:pStyle w:val="Bullet"/>
      </w:pPr>
      <w:r>
        <w:t xml:space="preserve">the inputs are not put in a bubble, simply to distinguish them from nodes that perform an actual </w:t>
      </w:r>
      <w:proofErr w:type="gramStart"/>
      <w:r>
        <w:t>calculation;</w:t>
      </w:r>
      <w:proofErr w:type="gramEnd"/>
    </w:p>
    <w:p w14:paraId="6E37EB4E" w14:textId="701F178A" w:rsidR="00C15E9F" w:rsidRDefault="00C15E9F" w:rsidP="00C15E9F">
      <w:pPr>
        <w:pStyle w:val="Bullet"/>
      </w:pPr>
      <w:r>
        <w:t xml:space="preserve">The weight's names are written on the arrow. The meaning is that before passing the inputs to the central bubble (or node), the input will be first multiplied by the relative weight, as labelled on the arrow. The first inpu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ill be multiplied by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and so </w:t>
      </w:r>
      <w:proofErr w:type="gramStart"/>
      <w:r>
        <w:t>on;</w:t>
      </w:r>
      <w:proofErr w:type="gramEnd"/>
    </w:p>
    <w:p w14:paraId="0939D0EE" w14:textId="07DC7997" w:rsidR="00C15E9F" w:rsidRDefault="00C15E9F" w:rsidP="002011CB">
      <w:pPr>
        <w:pStyle w:val="Bullet"/>
      </w:pPr>
      <w:r>
        <w:t xml:space="preserve">The central bubble (or node) will perform several calculations at the same time: first it will sum the inputs (th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m:t>
            </m:r>
          </m:e>
          <m:sub>
            <m:r>
              <w:rPr>
                <w:rFonts w:ascii="Cambria Math" w:hAnsi="Cambria Math"/>
              </w:rPr>
              <m:t>i</m:t>
            </m:r>
          </m:sub>
        </m:sSub>
      </m:oMath>
      <w:r>
        <w:t xml:space="preserve"> for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then sum to the result the bias </w:t>
      </w:r>
      <m:oMath>
        <m:r>
          <w:rPr>
            <w:rFonts w:ascii="Cambria Math" w:hAnsi="Cambria Math"/>
          </w:rPr>
          <m:t>b</m:t>
        </m:r>
      </m:oMath>
      <w:r>
        <w:t xml:space="preserve"> and finally apply to the resulting value the activation function. </w:t>
      </w:r>
    </w:p>
    <w:p w14:paraId="30315180" w14:textId="7DF1BCE2" w:rsidR="005951FC" w:rsidRDefault="00324E30" w:rsidP="005951FC">
      <w:pPr>
        <w:pStyle w:val="Titolo2"/>
      </w:pPr>
      <w:r>
        <w:t>A short recall on m</w:t>
      </w:r>
      <w:r w:rsidR="005951FC">
        <w:t xml:space="preserve">atrix notation </w:t>
      </w:r>
    </w:p>
    <w:p w14:paraId="26EF7ED1" w14:textId="67376676" w:rsidR="005951FC" w:rsidRDefault="005951FC" w:rsidP="005951FC">
      <w:pPr>
        <w:pStyle w:val="BodyTextFirst"/>
      </w:pPr>
      <w:r w:rsidRPr="00604061">
        <w:t xml:space="preserve">When </w:t>
      </w:r>
      <w:r>
        <w:t>dealing</w:t>
      </w:r>
      <w:r w:rsidRPr="00604061">
        <w:t xml:space="preserve"> with big datasets, </w:t>
      </w:r>
      <w:r>
        <w:t>the number of</w:t>
      </w:r>
      <w:r w:rsidRPr="00604061">
        <w:t xml:space="preserve"> </w:t>
      </w:r>
      <w:r>
        <w:t>features is large</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ill be big) and so </w:t>
      </w:r>
      <w:r>
        <w:t>is better to</w:t>
      </w:r>
      <w:r w:rsidRPr="00604061">
        <w:t xml:space="preserve"> use a vector notation for </w:t>
      </w:r>
      <w:r>
        <w:t>the features</w:t>
      </w:r>
      <w:r w:rsidRPr="00604061">
        <w:t xml:space="preserve"> and </w:t>
      </w:r>
      <w:r>
        <w:t>the weights:</w:t>
      </w:r>
      <w:r w:rsidRPr="00604061">
        <w:t xml:space="preserve"> </w:t>
      </w:r>
    </w:p>
    <w:p w14:paraId="53629847" w14:textId="77777777" w:rsidR="00E6056D" w:rsidRDefault="00E6056D" w:rsidP="005951FC">
      <w:pPr>
        <w:pStyle w:val="BodyTextFirst"/>
      </w:pPr>
    </w:p>
    <w:p w14:paraId="20447D19" w14:textId="5DE1CF38" w:rsidR="005951FC" w:rsidRPr="00E6056D" w:rsidRDefault="005951FC" w:rsidP="005951FC">
      <w:pPr>
        <w:pStyle w:val="BodyTextFirst"/>
      </w:pPr>
      <m:oMathPara>
        <m:oMath>
          <m:r>
            <m:rPr>
              <m:sty m:val="bi"/>
            </m:rPr>
            <w:rPr>
              <w:rFonts w:ascii="Cambria Math" w:hAnsi="Cambria Math"/>
            </w:rPr>
            <m:t>x</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oMath>
      </m:oMathPara>
    </w:p>
    <w:p w14:paraId="3AD77FCB" w14:textId="77777777" w:rsidR="00E6056D" w:rsidRPr="005951FC" w:rsidRDefault="00E6056D" w:rsidP="005951FC">
      <w:pPr>
        <w:pStyle w:val="BodyTextFirst"/>
      </w:pPr>
    </w:p>
    <w:p w14:paraId="01C61687" w14:textId="784E7086" w:rsidR="005951FC" w:rsidRDefault="005951FC" w:rsidP="005951FC">
      <w:pPr>
        <w:pStyle w:val="BodyTextCont"/>
        <w:ind w:firstLine="0"/>
      </w:pPr>
      <w:r>
        <w:t>w</w:t>
      </w:r>
      <w:r w:rsidRPr="00604061">
        <w:t xml:space="preserve">here we have indicated the vector with a bold faced </w:t>
      </w:r>
      <m:oMath>
        <m:r>
          <m:rPr>
            <m:sty m:val="bi"/>
          </m:rPr>
          <w:rPr>
            <w:rFonts w:ascii="Cambria Math" w:hAnsi="Cambria Math"/>
          </w:rPr>
          <m:t>x</m:t>
        </m:r>
      </m:oMath>
      <w:r w:rsidRPr="00604061">
        <w:t xml:space="preserve">. For the weights we use the same notation </w:t>
      </w:r>
    </w:p>
    <w:p w14:paraId="0AA5AC1A" w14:textId="77777777" w:rsidR="00E6056D" w:rsidRDefault="00E6056D" w:rsidP="005951FC">
      <w:pPr>
        <w:pStyle w:val="BodyTextCont"/>
        <w:ind w:firstLine="0"/>
      </w:pPr>
    </w:p>
    <w:p w14:paraId="45F5CCFE" w14:textId="10C81825" w:rsidR="005951FC" w:rsidRPr="00E6056D" w:rsidRDefault="005951FC" w:rsidP="005951FC">
      <w:pPr>
        <w:pStyle w:val="BodyTextFirst"/>
      </w:pPr>
      <m:oMathPara>
        <m:oMath>
          <m:r>
            <m:rPr>
              <m:sty m:val="bi"/>
            </m:rPr>
            <w:rPr>
              <w:rFonts w:ascii="Cambria Math" w:hAnsi="Cambria Math"/>
            </w:rPr>
            <m:t>w</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oMath>
      </m:oMathPara>
    </w:p>
    <w:p w14:paraId="67530DD8" w14:textId="77777777" w:rsidR="00E6056D" w:rsidRDefault="00E6056D" w:rsidP="005951FC">
      <w:pPr>
        <w:pStyle w:val="BodyTextFirst"/>
      </w:pPr>
    </w:p>
    <w:p w14:paraId="3104644C" w14:textId="7846FF77" w:rsidR="005951FC" w:rsidRDefault="005951FC" w:rsidP="005951FC">
      <w:pPr>
        <w:pStyle w:val="BodyTextCont"/>
        <w:ind w:firstLine="0"/>
      </w:pPr>
      <w:r w:rsidRPr="00604061">
        <w:t xml:space="preserve">For consistency with formulas that we will use later, to multiply </w:t>
      </w:r>
      <m:oMath>
        <m:r>
          <m:rPr>
            <m:sty m:val="bi"/>
          </m:rPr>
          <w:rPr>
            <w:rFonts w:ascii="Cambria Math" w:hAnsi="Cambria Math"/>
          </w:rPr>
          <m:t>x</m:t>
        </m:r>
      </m:oMath>
      <w:r w:rsidRPr="00604061">
        <w:t xml:space="preserve"> and </w:t>
      </w:r>
      <m:oMath>
        <m:r>
          <m:rPr>
            <m:sty m:val="bi"/>
          </m:rPr>
          <w:rPr>
            <w:rFonts w:ascii="Cambria Math" w:hAnsi="Cambria Math"/>
          </w:rPr>
          <m:t>w</m:t>
        </m:r>
      </m:oMath>
      <w:r w:rsidRPr="00604061">
        <w:t xml:space="preserve"> we will use matrix multiplication </w:t>
      </w:r>
      <w:r>
        <w:t xml:space="preserve">notation </w:t>
      </w:r>
      <w:r w:rsidRPr="00604061">
        <w:t>and therefore we will write</w:t>
      </w:r>
    </w:p>
    <w:p w14:paraId="56C37CED" w14:textId="77777777" w:rsidR="00E6056D" w:rsidRPr="00604061" w:rsidRDefault="00E6056D" w:rsidP="005951FC">
      <w:pPr>
        <w:pStyle w:val="BodyTextCont"/>
        <w:ind w:firstLine="0"/>
      </w:pPr>
    </w:p>
    <w:p w14:paraId="544EB9F9" w14:textId="249C8450" w:rsidR="005951FC" w:rsidRPr="00E6056D" w:rsidRDefault="003975D9" w:rsidP="005951FC">
      <w:pPr>
        <w:pStyle w:val="BodyTextFirst"/>
      </w:pPr>
      <m:oMathPara>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b"/>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m:oMathPara>
    </w:p>
    <w:p w14:paraId="238CC057" w14:textId="77777777" w:rsidR="00E6056D" w:rsidRPr="005951FC" w:rsidRDefault="00E6056D" w:rsidP="005951FC">
      <w:pPr>
        <w:pStyle w:val="BodyTextFirst"/>
      </w:pPr>
    </w:p>
    <w:p w14:paraId="34F6B7A1" w14:textId="6FC924C0" w:rsidR="005951FC" w:rsidRDefault="005951FC" w:rsidP="005951FC">
      <w:pPr>
        <w:pStyle w:val="BodyTextFirst"/>
      </w:pPr>
      <w:r>
        <w:t xml:space="preserve">Where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oMath>
      <w:r>
        <w:t xml:space="preserve"> indicates the transpose of </w:t>
      </w:r>
      <m:oMath>
        <m:r>
          <m:rPr>
            <m:sty m:val="bi"/>
          </m:rPr>
          <w:rPr>
            <w:rFonts w:ascii="Cambria Math" w:hAnsi="Cambria Math"/>
          </w:rPr>
          <m:t>w</m:t>
        </m:r>
      </m:oMath>
      <w:r>
        <w:t xml:space="preserve">. </w:t>
      </w:r>
      <m:oMath>
        <m:r>
          <w:rPr>
            <w:rFonts w:ascii="Cambria Math" w:hAnsi="Cambria Math"/>
          </w:rPr>
          <m:t>z</m:t>
        </m:r>
      </m:oMath>
      <w:r w:rsidRPr="00604061">
        <w:t xml:space="preserve"> can then be written with this </w:t>
      </w:r>
      <w:r>
        <w:t>vector</w:t>
      </w:r>
      <w:r w:rsidRPr="00604061">
        <w:t xml:space="preserve"> notation as</w:t>
      </w:r>
    </w:p>
    <w:p w14:paraId="1293CDD1" w14:textId="77777777" w:rsidR="00E6056D" w:rsidRDefault="00E6056D" w:rsidP="005951FC">
      <w:pPr>
        <w:pStyle w:val="BodyTextFirst"/>
      </w:pPr>
    </w:p>
    <w:p w14:paraId="64E9BEFD" w14:textId="4B4B8C56" w:rsidR="005951FC" w:rsidRPr="00E6056D" w:rsidRDefault="005951FC" w:rsidP="005951FC">
      <w:pPr>
        <w:pStyle w:val="BodyTextFirst"/>
      </w:pPr>
      <m:oMathPara>
        <m:oMath>
          <m: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oMath>
      </m:oMathPara>
    </w:p>
    <w:p w14:paraId="2C53AF09" w14:textId="77777777" w:rsidR="00E6056D" w:rsidRPr="005951FC" w:rsidRDefault="00E6056D" w:rsidP="005951FC">
      <w:pPr>
        <w:pStyle w:val="BodyTextFirst"/>
      </w:pPr>
    </w:p>
    <w:p w14:paraId="1AFB7562" w14:textId="216EC669" w:rsidR="005951FC" w:rsidRDefault="005951FC" w:rsidP="005951FC">
      <w:pPr>
        <w:pStyle w:val="BodyTextCont"/>
        <w:ind w:firstLine="0"/>
      </w:pPr>
      <w:r w:rsidRPr="00604061">
        <w:t xml:space="preserve">and the neuron output </w:t>
      </w:r>
      <m:oMath>
        <m:acc>
          <m:accPr>
            <m:ctrlPr>
              <w:rPr>
                <w:rFonts w:ascii="Cambria Math" w:hAnsi="Cambria Math"/>
              </w:rPr>
            </m:ctrlPr>
          </m:accPr>
          <m:e>
            <m:r>
              <w:rPr>
                <w:rFonts w:ascii="Cambria Math" w:hAnsi="Cambria Math"/>
              </w:rPr>
              <m:t>y</m:t>
            </m:r>
          </m:e>
        </m:acc>
      </m:oMath>
      <w:r w:rsidRPr="00604061">
        <w:t xml:space="preserve"> as</w:t>
      </w:r>
    </w:p>
    <w:p w14:paraId="31BE7154" w14:textId="77777777" w:rsidR="00E6056D" w:rsidRDefault="00E6056D" w:rsidP="005951FC">
      <w:pPr>
        <w:pStyle w:val="BodyTextCont"/>
        <w:ind w:firstLine="0"/>
      </w:pPr>
    </w:p>
    <w:p w14:paraId="30893678" w14:textId="720E6C6B" w:rsidR="005951FC" w:rsidRPr="00E6056D" w:rsidRDefault="003975D9" w:rsidP="005951FC">
      <w:pPr>
        <w:pStyle w:val="BodyTextFirst"/>
      </w:pPr>
      <m:oMathPara>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oMath>
      </m:oMathPara>
    </w:p>
    <w:p w14:paraId="2E623AF6" w14:textId="77777777" w:rsidR="00E6056D" w:rsidRPr="005951FC" w:rsidRDefault="00E6056D" w:rsidP="005951FC">
      <w:pPr>
        <w:pStyle w:val="BodyTextFirst"/>
      </w:pPr>
    </w:p>
    <w:p w14:paraId="76B73EB9" w14:textId="15F2EFB0" w:rsidR="005951FC" w:rsidRDefault="005951FC" w:rsidP="005951FC">
      <w:pPr>
        <w:pStyle w:val="BodyTextCont"/>
        <w:ind w:firstLine="0"/>
      </w:pPr>
      <w:proofErr w:type="gramStart"/>
      <w:r w:rsidRPr="00604061">
        <w:t>Let’s</w:t>
      </w:r>
      <w:proofErr w:type="gramEnd"/>
      <w:r w:rsidRPr="00604061">
        <w:t xml:space="preserve"> </w:t>
      </w:r>
      <w:r>
        <w:t xml:space="preserve">now </w:t>
      </w:r>
      <w:r w:rsidRPr="00604061">
        <w:t xml:space="preserve">summarize the different components </w:t>
      </w:r>
      <w:r>
        <w:t>that define our</w:t>
      </w:r>
      <w:r w:rsidRPr="00604061">
        <w:t xml:space="preserve"> neuron</w:t>
      </w:r>
      <w:r>
        <w:t xml:space="preserve"> and the notation we use in this book:</w:t>
      </w:r>
    </w:p>
    <w:p w14:paraId="6536417D" w14:textId="27C34A29" w:rsidR="005951FC" w:rsidRDefault="003975D9" w:rsidP="005951FC">
      <w:pPr>
        <w:pStyle w:val="Bullet"/>
      </w:pPr>
      <m:oMath>
        <m:acc>
          <m:accPr>
            <m:ctrlPr>
              <w:rPr>
                <w:rFonts w:ascii="Cambria Math" w:hAnsi="Cambria Math"/>
              </w:rPr>
            </m:ctrlPr>
          </m:accPr>
          <m:e>
            <m:r>
              <w:rPr>
                <w:rFonts w:ascii="Cambria Math" w:hAnsi="Cambria Math"/>
              </w:rPr>
              <m:t>y</m:t>
            </m:r>
          </m:e>
        </m:acc>
      </m:oMath>
      <w:r w:rsidR="005951FC">
        <w:t xml:space="preserve"> </w:t>
      </w:r>
      <w:r w:rsidR="005951FC" w:rsidRPr="009B6511">
        <w:sym w:font="Wingdings" w:char="F0E0"/>
      </w:r>
      <w:r w:rsidR="005951FC">
        <w:t xml:space="preserve"> neuron output</w:t>
      </w:r>
    </w:p>
    <w:p w14:paraId="6D7B4700" w14:textId="209B7D93" w:rsidR="005951FC" w:rsidRDefault="005951FC" w:rsidP="005951FC">
      <w:pPr>
        <w:pStyle w:val="Bullet"/>
      </w:pPr>
      <m:oMath>
        <m:r>
          <w:rPr>
            <w:rFonts w:ascii="Cambria Math" w:hAnsi="Cambria Math"/>
          </w:rPr>
          <m:t>f</m:t>
        </m:r>
        <m:d>
          <m:dPr>
            <m:ctrlPr>
              <w:rPr>
                <w:rFonts w:ascii="Cambria Math" w:hAnsi="Cambria Math"/>
                <w:i/>
              </w:rPr>
            </m:ctrlPr>
          </m:dPr>
          <m:e>
            <m:r>
              <w:rPr>
                <w:rFonts w:ascii="Cambria Math" w:hAnsi="Cambria Math"/>
              </w:rPr>
              <m:t>z</m:t>
            </m:r>
          </m:e>
        </m:d>
      </m:oMath>
      <w:r>
        <w:t xml:space="preserve"> </w:t>
      </w:r>
      <w:r w:rsidRPr="009B6511">
        <w:sym w:font="Wingdings" w:char="F0E0"/>
      </w:r>
      <w:r>
        <w:t xml:space="preserve"> activation function (or transfer function) applied to z</w:t>
      </w:r>
    </w:p>
    <w:p w14:paraId="2D5FCF1A" w14:textId="2BF57265" w:rsidR="005951FC" w:rsidRDefault="005951FC" w:rsidP="005951FC">
      <w:pPr>
        <w:pStyle w:val="Bullet"/>
      </w:pPr>
      <m:oMath>
        <m:r>
          <m:rPr>
            <m:sty m:val="bi"/>
          </m:rPr>
          <w:rPr>
            <w:rFonts w:ascii="Cambria Math" w:hAnsi="Cambria Math"/>
          </w:rPr>
          <m:t>w</m:t>
        </m:r>
      </m:oMath>
      <w:r>
        <w:t xml:space="preserve"> </w:t>
      </w:r>
      <w:r w:rsidRPr="009B6511">
        <w:sym w:font="Wingdings" w:char="F0E0"/>
      </w:r>
      <w:r>
        <w:t xml:space="preserve"> weights (vector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components)</w:t>
      </w:r>
    </w:p>
    <w:p w14:paraId="23E1EC1C" w14:textId="69668EF5" w:rsidR="005951FC" w:rsidRDefault="005951FC" w:rsidP="005951FC">
      <w:pPr>
        <w:pStyle w:val="Bullet"/>
      </w:pPr>
      <m:oMath>
        <m:r>
          <w:rPr>
            <w:rFonts w:ascii="Cambria Math" w:hAnsi="Cambria Math"/>
          </w:rPr>
          <m:t>b</m:t>
        </m:r>
      </m:oMath>
      <w:r>
        <w:t xml:space="preserve"> </w:t>
      </w:r>
      <w:r w:rsidRPr="009B6511">
        <w:sym w:font="Wingdings" w:char="F0E0"/>
      </w:r>
      <w:r>
        <w:t xml:space="preserve"> bias</w:t>
      </w:r>
    </w:p>
    <w:p w14:paraId="1E872F3D" w14:textId="13E66785" w:rsidR="00DE4D05" w:rsidRDefault="00DE4D05" w:rsidP="00DE4D05">
      <w:pPr>
        <w:pStyle w:val="Titolo2"/>
      </w:pPr>
      <w:r>
        <w:t>A short recall on activat</w:t>
      </w:r>
      <w:r w:rsidR="00F732F3">
        <w:t>i</w:t>
      </w:r>
      <w:r>
        <w:t>on functions</w:t>
      </w:r>
    </w:p>
    <w:p w14:paraId="7F4BC231" w14:textId="05C3A50F" w:rsidR="00DE4D05" w:rsidRDefault="00DE4D05" w:rsidP="00DE4D05">
      <w:pPr>
        <w:pStyle w:val="BodyTextFirst"/>
      </w:pPr>
      <w:r w:rsidRPr="00DE4D05">
        <w:t xml:space="preserve">There are many activations functions at our disposal to change the output of our neuron. Remember an activation function is simply a mathematical function that transform </w:t>
      </w:r>
      <m:oMath>
        <m:r>
          <w:rPr>
            <w:rFonts w:ascii="Cambria Math" w:hAnsi="Cambria Math"/>
          </w:rPr>
          <m:t>z</m:t>
        </m:r>
      </m:oMath>
      <w:r>
        <w:t xml:space="preserve"> </w:t>
      </w:r>
      <w:r w:rsidRPr="00DE4D05">
        <w:t xml:space="preserve">in the output </w:t>
      </w:r>
      <m:oMath>
        <m:acc>
          <m:accPr>
            <m:ctrlPr>
              <w:rPr>
                <w:rFonts w:ascii="Cambria Math" w:hAnsi="Cambria Math"/>
                <w:i/>
              </w:rPr>
            </m:ctrlPr>
          </m:accPr>
          <m:e>
            <m:r>
              <w:rPr>
                <w:rFonts w:ascii="Cambria Math" w:hAnsi="Cambria Math"/>
              </w:rPr>
              <m:t>y</m:t>
            </m:r>
          </m:e>
        </m:acc>
      </m:oMath>
      <w:r w:rsidRPr="00DE4D05">
        <w:t xml:space="preserve">. </w:t>
      </w:r>
      <w:proofErr w:type="gramStart"/>
      <w:r w:rsidRPr="00DE4D05">
        <w:t>Let's</w:t>
      </w:r>
      <w:proofErr w:type="gramEnd"/>
      <w:r w:rsidRPr="00DE4D05">
        <w:t xml:space="preserve"> have a</w:t>
      </w:r>
      <w:r>
        <w:t xml:space="preserve"> brief</w:t>
      </w:r>
      <w:r w:rsidRPr="00DE4D05">
        <w:t xml:space="preserve"> look at the </w:t>
      </w:r>
      <w:r>
        <w:t>ones we will need to perform our examples.</w:t>
      </w:r>
    </w:p>
    <w:p w14:paraId="3D9FD6F6" w14:textId="168FE812" w:rsidR="00DE4D05" w:rsidRDefault="00DE4D05" w:rsidP="00DE4D05">
      <w:pPr>
        <w:pStyle w:val="Titolo3"/>
      </w:pPr>
      <w:r>
        <w:lastRenderedPageBreak/>
        <w:t>Identity function</w:t>
      </w:r>
    </w:p>
    <w:p w14:paraId="29C6A553" w14:textId="3DFFD6F8" w:rsidR="00DE4D05" w:rsidRDefault="00DE4D05" w:rsidP="00DE4D05">
      <w:pPr>
        <w:pStyle w:val="BodyTextFirst"/>
      </w:pPr>
      <w:r w:rsidRPr="00DE4D05">
        <w:t xml:space="preserve">This is the most basic function that you can use. Usually is indicated with </w:t>
      </w:r>
      <m:oMath>
        <m:r>
          <w:rPr>
            <w:rFonts w:ascii="Cambria Math" w:hAnsi="Cambria Math"/>
          </w:rPr>
          <m:t>I(z)</m:t>
        </m:r>
      </m:oMath>
      <w:r w:rsidRPr="00DE4D05">
        <w:t xml:space="preserve">. It </w:t>
      </w:r>
      <w:proofErr w:type="gramStart"/>
      <w:r w:rsidRPr="00DE4D05">
        <w:t>returns simply</w:t>
      </w:r>
      <w:proofErr w:type="gramEnd"/>
      <w:r w:rsidRPr="00DE4D05">
        <w:t xml:space="preserve"> the input value unchanged. Mathematically we have</w:t>
      </w:r>
    </w:p>
    <w:p w14:paraId="1AE6C9CE" w14:textId="77777777" w:rsidR="00FA2EFA" w:rsidRDefault="00FA2EFA" w:rsidP="00DE4D05">
      <w:pPr>
        <w:pStyle w:val="BodyTextFirst"/>
      </w:pPr>
    </w:p>
    <w:p w14:paraId="6966B071" w14:textId="0EDBBAE3" w:rsidR="00F732F3" w:rsidRPr="00FA2EFA" w:rsidRDefault="00FA2EFA" w:rsidP="00DE4D05">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z</m:t>
          </m:r>
        </m:oMath>
      </m:oMathPara>
    </w:p>
    <w:p w14:paraId="1E9D4B37" w14:textId="77777777" w:rsidR="00FA2EFA" w:rsidRPr="00FA2EFA" w:rsidRDefault="00FA2EFA" w:rsidP="00DE4D05">
      <w:pPr>
        <w:pStyle w:val="BodyTextFirst"/>
      </w:pPr>
    </w:p>
    <w:p w14:paraId="0A7BA290" w14:textId="3166903D" w:rsidR="00FA2EFA" w:rsidRDefault="00FA2EFA" w:rsidP="00FA2EFA">
      <w:pPr>
        <w:pStyle w:val="BodyTextFirst"/>
      </w:pPr>
      <w:r w:rsidRPr="00FA2EFA">
        <w:t>This simple function will come handy when we will discuss linear regression with one neuron later in the chapter.</w:t>
      </w:r>
    </w:p>
    <w:p w14:paraId="46B848C1" w14:textId="3EA85673" w:rsidR="00FA2EFA" w:rsidRDefault="00FA2EFA" w:rsidP="00FA2EFA">
      <w:pPr>
        <w:pStyle w:val="BodyTextCont"/>
      </w:pPr>
      <w:r w:rsidRPr="00FA2EFA">
        <w:t xml:space="preserve">Implementing it in Python with </w:t>
      </w:r>
      <w:r>
        <w:t>N</w:t>
      </w:r>
      <w:r w:rsidRPr="00FA2EFA">
        <w:t>um</w:t>
      </w:r>
      <w:r>
        <w:t>P</w:t>
      </w:r>
      <w:r w:rsidRPr="00FA2EFA">
        <w:t>y is particularly trivial</w:t>
      </w:r>
    </w:p>
    <w:p w14:paraId="473D27D6" w14:textId="77777777" w:rsidR="00FA2EFA" w:rsidRDefault="00FA2EFA" w:rsidP="00FA2EFA">
      <w:pPr>
        <w:pStyle w:val="Code"/>
      </w:pPr>
      <w:r>
        <w:t>def identity(z):</w:t>
      </w:r>
    </w:p>
    <w:p w14:paraId="5B094262" w14:textId="53DD1B86" w:rsidR="00FA2EFA" w:rsidRDefault="00FA2EFA" w:rsidP="00FA2EFA">
      <w:pPr>
        <w:pStyle w:val="Code"/>
      </w:pPr>
      <w:r>
        <w:t xml:space="preserve">    return z</w:t>
      </w:r>
    </w:p>
    <w:p w14:paraId="6475C1DD" w14:textId="0B5C4B3F" w:rsidR="00FA2EFA" w:rsidRDefault="00FA2EFA" w:rsidP="00FA2EFA">
      <w:pPr>
        <w:pStyle w:val="Titolo3"/>
      </w:pPr>
      <w:r>
        <w:t>Sigmoid function</w:t>
      </w:r>
    </w:p>
    <w:p w14:paraId="6EBF74AB" w14:textId="42516394" w:rsidR="00FA2EFA" w:rsidRDefault="00FA2EFA" w:rsidP="00FA2EFA">
      <w:pPr>
        <w:pStyle w:val="BodyTextFirst"/>
      </w:pPr>
      <w:r w:rsidRPr="00FA2EFA">
        <w:t xml:space="preserve">This is a very commonly used function that gives only values between 0 and 1. It is usually indicate with </w:t>
      </w:r>
      <m:oMath>
        <m:r>
          <w:rPr>
            <w:rFonts w:ascii="Cambria Math" w:hAnsi="Cambria Math"/>
          </w:rPr>
          <m:t>σ(z)</m:t>
        </m:r>
      </m:oMath>
    </w:p>
    <w:p w14:paraId="4765EBF3" w14:textId="77777777" w:rsidR="00A12210" w:rsidRDefault="00A12210" w:rsidP="00FA2EFA">
      <w:pPr>
        <w:pStyle w:val="BodyTextFirst"/>
      </w:pPr>
    </w:p>
    <w:p w14:paraId="06F6DA2E" w14:textId="2C19922F" w:rsidR="00FA2EFA" w:rsidRPr="00A12210" w:rsidRDefault="00FA2EFA" w:rsidP="00FA2EFA">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C09E4CC" w14:textId="77777777" w:rsidR="00A12210" w:rsidRPr="00FA2EFA" w:rsidRDefault="00A12210" w:rsidP="00FA2EFA">
      <w:pPr>
        <w:pStyle w:val="BodyTextFirst"/>
      </w:pPr>
    </w:p>
    <w:p w14:paraId="49C46A05" w14:textId="5AA84AAB" w:rsidR="00FA2EFA" w:rsidRDefault="00A12210" w:rsidP="00A12210">
      <w:pPr>
        <w:pStyle w:val="BodyTextFirst"/>
      </w:pPr>
      <w:r w:rsidRPr="00A12210">
        <w:t xml:space="preserve">It is especially used for models where we must predict the probability as an output (remember that a probability may only assume values between 0 and 1). </w:t>
      </w:r>
    </w:p>
    <w:p w14:paraId="054558D1" w14:textId="3175B3FF" w:rsidR="00A12210" w:rsidRDefault="00A12210" w:rsidP="00A12210">
      <w:pPr>
        <w:pStyle w:val="BodyTextCont"/>
      </w:pPr>
      <w:r w:rsidRPr="00A12210">
        <w:t xml:space="preserve">The calculation can be written in this form using </w:t>
      </w:r>
      <w:r>
        <w:t>N</w:t>
      </w:r>
      <w:r w:rsidRPr="00A12210">
        <w:t>um</w:t>
      </w:r>
      <w:r>
        <w:t>P</w:t>
      </w:r>
      <w:r w:rsidRPr="00A12210">
        <w:t>y functions</w:t>
      </w:r>
    </w:p>
    <w:p w14:paraId="0B870832" w14:textId="5BBFD2D3" w:rsidR="00A12210" w:rsidRDefault="00A12210" w:rsidP="00A12210">
      <w:pPr>
        <w:pStyle w:val="Code"/>
      </w:pPr>
      <w:r w:rsidRPr="00A12210">
        <w:t>s = np.divide(1.0, np.add(1.0, np.exp(-z)))</w:t>
      </w:r>
    </w:p>
    <w:p w14:paraId="6907C0C4" w14:textId="2FD0F973" w:rsidR="00A12210" w:rsidRDefault="00A12210" w:rsidP="00A12210">
      <w:pPr>
        <w:pStyle w:val="NoteTipCaution"/>
      </w:pPr>
      <w:r w:rsidRPr="00A12210">
        <w:rPr>
          <w:rStyle w:val="Enfasigrassetto"/>
        </w:rPr>
        <w:t>Note</w:t>
      </w:r>
      <w:r>
        <w:t xml:space="preserve"> </w:t>
      </w:r>
      <w:r w:rsidRPr="00A12210">
        <w:t xml:space="preserve">It is very useful to know that if we have two </w:t>
      </w:r>
      <w:r>
        <w:t>N</w:t>
      </w:r>
      <w:r w:rsidRPr="00A12210">
        <w:t>um</w:t>
      </w:r>
      <w:r>
        <w:t>P</w:t>
      </w:r>
      <w:r w:rsidRPr="00A12210">
        <w:t xml:space="preserve">y arrays, </w:t>
      </w:r>
      <w:r w:rsidRPr="00A12210">
        <w:rPr>
          <w:rStyle w:val="CodeInline"/>
        </w:rPr>
        <w:t>A</w:t>
      </w:r>
      <w:r w:rsidRPr="00A12210">
        <w:t xml:space="preserve"> and </w:t>
      </w:r>
      <w:r w:rsidRPr="00A12210">
        <w:rPr>
          <w:rStyle w:val="CodeInline"/>
        </w:rPr>
        <w:t>B</w:t>
      </w:r>
      <w:r w:rsidRPr="00A12210">
        <w:t xml:space="preserve">, the following are equivalent: </w:t>
      </w:r>
      <w:r w:rsidRPr="00A12210">
        <w:rPr>
          <w:rStyle w:val="CodeInline"/>
        </w:rPr>
        <w:t>A/B</w:t>
      </w:r>
      <w:r w:rsidRPr="00A12210">
        <w:t xml:space="preserve"> is equivalent to </w:t>
      </w:r>
      <w:proofErr w:type="spellStart"/>
      <w:proofErr w:type="gramStart"/>
      <w:r w:rsidRPr="00A12210">
        <w:rPr>
          <w:rStyle w:val="CodeInline"/>
        </w:rPr>
        <w:t>np.divide</w:t>
      </w:r>
      <w:proofErr w:type="spellEnd"/>
      <w:proofErr w:type="gramEnd"/>
      <w:r w:rsidRPr="00A12210">
        <w:rPr>
          <w:rStyle w:val="CodeInline"/>
        </w:rPr>
        <w:t>(A,B)</w:t>
      </w:r>
      <w:r w:rsidRPr="00A12210">
        <w:t xml:space="preserve">, </w:t>
      </w:r>
      <w:r w:rsidRPr="00A12210">
        <w:rPr>
          <w:rStyle w:val="CodeInline"/>
        </w:rPr>
        <w:t>A+B</w:t>
      </w:r>
      <w:r w:rsidRPr="00A12210">
        <w:t xml:space="preserve"> is equivalent to </w:t>
      </w:r>
      <w:proofErr w:type="spellStart"/>
      <w:r w:rsidRPr="00A12210">
        <w:rPr>
          <w:rStyle w:val="CodeInline"/>
        </w:rPr>
        <w:t>np.add</w:t>
      </w:r>
      <w:proofErr w:type="spellEnd"/>
      <w:r w:rsidRPr="00A12210">
        <w:rPr>
          <w:rStyle w:val="CodeInline"/>
        </w:rPr>
        <w:t>(A,B)</w:t>
      </w:r>
      <w:r w:rsidRPr="00A12210">
        <w:t xml:space="preserve">, </w:t>
      </w:r>
      <w:r w:rsidRPr="00A12210">
        <w:rPr>
          <w:rStyle w:val="CodeInline"/>
        </w:rPr>
        <w:t>A-B</w:t>
      </w:r>
      <w:r w:rsidRPr="00A12210">
        <w:t xml:space="preserve"> is equivalent to </w:t>
      </w:r>
      <w:proofErr w:type="spellStart"/>
      <w:r w:rsidRPr="00A12210">
        <w:rPr>
          <w:rStyle w:val="CodeInline"/>
        </w:rPr>
        <w:t>np.subtract</w:t>
      </w:r>
      <w:proofErr w:type="spellEnd"/>
      <w:r w:rsidRPr="00A12210">
        <w:rPr>
          <w:rStyle w:val="CodeInline"/>
        </w:rPr>
        <w:t>(A,B)</w:t>
      </w:r>
      <w:r w:rsidRPr="00A12210">
        <w:t xml:space="preserve"> and </w:t>
      </w:r>
      <w:r w:rsidRPr="00A12210">
        <w:rPr>
          <w:rStyle w:val="CodeInline"/>
        </w:rPr>
        <w:t>A*B</w:t>
      </w:r>
      <w:r w:rsidRPr="00A12210">
        <w:t xml:space="preserve"> is equivalent to </w:t>
      </w:r>
      <w:proofErr w:type="spellStart"/>
      <w:r w:rsidRPr="00A12210">
        <w:rPr>
          <w:rStyle w:val="CodeInline"/>
        </w:rPr>
        <w:t>np.multiply</w:t>
      </w:r>
      <w:proofErr w:type="spellEnd"/>
      <w:r w:rsidRPr="00A12210">
        <w:rPr>
          <w:rStyle w:val="CodeInline"/>
        </w:rPr>
        <w:t>(A,B)</w:t>
      </w:r>
      <w:r w:rsidRPr="00A12210">
        <w:t xml:space="preserve">. In case you know </w:t>
      </w:r>
      <w:r w:rsidR="003A40AB" w:rsidRPr="00A12210">
        <w:t>object-oriented</w:t>
      </w:r>
      <w:r w:rsidRPr="00A12210">
        <w:t xml:space="preserve"> programming, we say that in </w:t>
      </w:r>
      <w:r w:rsidR="00A9143A">
        <w:t>N</w:t>
      </w:r>
      <w:r w:rsidRPr="00A12210">
        <w:t>um</w:t>
      </w:r>
      <w:r w:rsidR="00A9143A">
        <w:t>P</w:t>
      </w:r>
      <w:r w:rsidRPr="00A12210">
        <w:t xml:space="preserve">y basic operations like </w:t>
      </w:r>
      <w:r w:rsidRPr="00A9143A">
        <w:rPr>
          <w:rStyle w:val="CodeInline"/>
        </w:rPr>
        <w:t>/</w:t>
      </w:r>
      <w:r w:rsidRPr="00A12210">
        <w:t xml:space="preserve">, </w:t>
      </w:r>
      <w:r w:rsidRPr="00A9143A">
        <w:rPr>
          <w:rStyle w:val="CodeInline"/>
        </w:rPr>
        <w:t>*</w:t>
      </w:r>
      <w:r w:rsidRPr="00A12210">
        <w:t xml:space="preserve">, </w:t>
      </w:r>
      <w:r w:rsidRPr="00A9143A">
        <w:rPr>
          <w:rStyle w:val="CodeInline"/>
        </w:rPr>
        <w:t>+</w:t>
      </w:r>
      <w:r w:rsidRPr="00A12210">
        <w:t xml:space="preserve"> and </w:t>
      </w:r>
      <w:r w:rsidRPr="00A9143A">
        <w:rPr>
          <w:rStyle w:val="CodeInline"/>
        </w:rPr>
        <w:t>-</w:t>
      </w:r>
      <w:r w:rsidRPr="00A12210">
        <w:t xml:space="preserve"> are </w:t>
      </w:r>
      <w:r w:rsidRPr="00BE6826">
        <w:rPr>
          <w:rStyle w:val="Enfasigrassetto"/>
        </w:rPr>
        <w:t>overloaded</w:t>
      </w:r>
      <w:r w:rsidRPr="00A12210">
        <w:t xml:space="preserve">. Note also that all those four basic operations in </w:t>
      </w:r>
      <w:r w:rsidR="00A9143A">
        <w:t>N</w:t>
      </w:r>
      <w:r w:rsidRPr="00A12210">
        <w:t>um</w:t>
      </w:r>
      <w:r w:rsidR="00A9143A">
        <w:t>P</w:t>
      </w:r>
      <w:r w:rsidRPr="00A12210">
        <w:t>y act element by element.</w:t>
      </w:r>
    </w:p>
    <w:p w14:paraId="269BB9B9" w14:textId="77777777" w:rsidR="00A9143A" w:rsidRDefault="00A9143A" w:rsidP="00A9143A">
      <w:pPr>
        <w:pStyle w:val="BodyTextFirst"/>
      </w:pPr>
      <w:r>
        <w:t>We can write the sigmoid function in a more readable (at least for humans) form as</w:t>
      </w:r>
    </w:p>
    <w:p w14:paraId="3F30ABF3" w14:textId="77777777" w:rsidR="00A9143A" w:rsidRDefault="00A9143A" w:rsidP="00A9143A">
      <w:pPr>
        <w:pStyle w:val="Code"/>
      </w:pPr>
      <w:r>
        <w:t>def sigmoid(z):</w:t>
      </w:r>
    </w:p>
    <w:p w14:paraId="49415687" w14:textId="77777777" w:rsidR="00A9143A" w:rsidRDefault="00A9143A" w:rsidP="00A9143A">
      <w:pPr>
        <w:pStyle w:val="Code"/>
      </w:pPr>
      <w:r>
        <w:t xml:space="preserve">    s = 1.0 / (1.0 + np.exp(-z))</w:t>
      </w:r>
    </w:p>
    <w:p w14:paraId="6AA15D4B" w14:textId="77777777" w:rsidR="00A9143A" w:rsidRDefault="00A9143A" w:rsidP="00A9143A">
      <w:pPr>
        <w:pStyle w:val="Code"/>
      </w:pPr>
      <w:r>
        <w:t xml:space="preserve">    return s</w:t>
      </w:r>
    </w:p>
    <w:p w14:paraId="7EFE6C58" w14:textId="69DF04F9" w:rsidR="00A9143A" w:rsidRPr="00A9143A" w:rsidRDefault="00A9143A" w:rsidP="00A9143A">
      <w:pPr>
        <w:pStyle w:val="BodyTextFirst"/>
      </w:pPr>
      <w:r>
        <w:lastRenderedPageBreak/>
        <w:t xml:space="preserve">As stated above </w:t>
      </w:r>
      <w:r w:rsidRPr="00363536">
        <w:rPr>
          <w:rStyle w:val="CodeInline"/>
        </w:rPr>
        <w:t xml:space="preserve">1.0 + </w:t>
      </w:r>
      <w:proofErr w:type="spellStart"/>
      <w:r w:rsidRPr="00363536">
        <w:rPr>
          <w:rStyle w:val="CodeInline"/>
        </w:rPr>
        <w:t>np.exp</w:t>
      </w:r>
      <w:proofErr w:type="spellEnd"/>
      <w:r w:rsidRPr="00363536">
        <w:rPr>
          <w:rStyle w:val="CodeInline"/>
        </w:rPr>
        <w:t>(-z)</w:t>
      </w:r>
      <w:r>
        <w:t xml:space="preserve"> is equivalent to </w:t>
      </w:r>
      <w:proofErr w:type="spellStart"/>
      <w:proofErr w:type="gramStart"/>
      <w:r w:rsidRPr="00363536">
        <w:rPr>
          <w:rStyle w:val="CodeInline"/>
        </w:rPr>
        <w:t>np.add</w:t>
      </w:r>
      <w:proofErr w:type="spellEnd"/>
      <w:r w:rsidRPr="00363536">
        <w:rPr>
          <w:rStyle w:val="CodeInline"/>
        </w:rPr>
        <w:t>(</w:t>
      </w:r>
      <w:proofErr w:type="gram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and </w:t>
      </w:r>
      <w:r w:rsidRPr="00363536">
        <w:rPr>
          <w:rStyle w:val="CodeInline"/>
        </w:rPr>
        <w:t>1.0 / (</w:t>
      </w:r>
      <w:proofErr w:type="spellStart"/>
      <w:r w:rsidRPr="00363536">
        <w:rPr>
          <w:rStyle w:val="CodeInline"/>
        </w:rPr>
        <w:t>np.add</w:t>
      </w:r>
      <w:proofErr w:type="spell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to </w:t>
      </w:r>
      <w:proofErr w:type="spellStart"/>
      <w:r w:rsidRPr="00363536">
        <w:rPr>
          <w:rStyle w:val="CodeInline"/>
        </w:rPr>
        <w:t>np.divide</w:t>
      </w:r>
      <w:proofErr w:type="spellEnd"/>
      <w:r w:rsidRPr="00363536">
        <w:rPr>
          <w:rStyle w:val="CodeInline"/>
        </w:rPr>
        <w:t xml:space="preserve">(1.0, </w:t>
      </w:r>
      <w:proofErr w:type="spellStart"/>
      <w:r w:rsidRPr="00363536">
        <w:rPr>
          <w:rStyle w:val="CodeInline"/>
        </w:rPr>
        <w:t>np.add</w:t>
      </w:r>
      <w:proofErr w:type="spellEnd"/>
      <w:r w:rsidRPr="00363536">
        <w:rPr>
          <w:rStyle w:val="CodeInline"/>
        </w:rPr>
        <w:t xml:space="preserve">(1.0, </w:t>
      </w:r>
      <w:proofErr w:type="spellStart"/>
      <w:r w:rsidRPr="00363536">
        <w:rPr>
          <w:rStyle w:val="CodeInline"/>
        </w:rPr>
        <w:t>np.exp</w:t>
      </w:r>
      <w:proofErr w:type="spellEnd"/>
      <w:r w:rsidRPr="00363536">
        <w:rPr>
          <w:rStyle w:val="CodeInline"/>
        </w:rPr>
        <w:t>(-z)))</w:t>
      </w:r>
      <w:r>
        <w:t xml:space="preserve">. I want to draw your attention to another point in the formula. </w:t>
      </w:r>
      <w:proofErr w:type="spellStart"/>
      <w:r w:rsidRPr="00363536">
        <w:rPr>
          <w:rStyle w:val="CodeInline"/>
        </w:rPr>
        <w:t>np.exp</w:t>
      </w:r>
      <w:proofErr w:type="spellEnd"/>
      <w:r w:rsidRPr="00363536">
        <w:rPr>
          <w:rStyle w:val="CodeInline"/>
        </w:rPr>
        <w:t>(-z)</w:t>
      </w:r>
      <w:r>
        <w:t xml:space="preserve"> will have the dimensions of </w:t>
      </w:r>
      <w:r w:rsidRPr="00363536">
        <w:rPr>
          <w:rStyle w:val="CodeInline"/>
        </w:rPr>
        <w:t>z</w:t>
      </w:r>
      <w:r>
        <w:t xml:space="preserve"> (usually a vector that will have a length equal to the number of observations), while </w:t>
      </w:r>
      <w:r w:rsidRPr="00363536">
        <w:rPr>
          <w:rStyle w:val="CodeInline"/>
        </w:rPr>
        <w:t>1.0</w:t>
      </w:r>
      <w:r>
        <w:t xml:space="preserve"> is a scalar (a one-dimensional entity). How can Python sum the two? What happens is what is called </w:t>
      </w:r>
      <w:r w:rsidRPr="00363536">
        <w:rPr>
          <w:rStyle w:val="Enfasigrassetto"/>
        </w:rPr>
        <w:t>broadcasting</w:t>
      </w:r>
      <w:r>
        <w:t xml:space="preserve">. Python, subject to certain constraints, "broadcast" the smaller array (in this case the </w:t>
      </w:r>
      <w:r w:rsidRPr="00363536">
        <w:rPr>
          <w:rStyle w:val="CodeInline"/>
        </w:rPr>
        <w:t>1.0</w:t>
      </w:r>
      <w:r>
        <w:t xml:space="preserve">) across the larger one, so that at the end the two have the same dimensions. In this case the </w:t>
      </w:r>
      <w:r w:rsidRPr="00363536">
        <w:rPr>
          <w:rStyle w:val="CodeInline"/>
        </w:rPr>
        <w:t>1.0</w:t>
      </w:r>
      <w:r>
        <w:t xml:space="preserve"> becomes an array of the same dimensions of </w:t>
      </w:r>
      <w:r w:rsidRPr="00363536">
        <w:rPr>
          <w:rStyle w:val="CodeInline"/>
        </w:rPr>
        <w:t>z</w:t>
      </w:r>
      <w:r>
        <w:t xml:space="preserve">, all filled with </w:t>
      </w:r>
      <w:r w:rsidRPr="00363536">
        <w:rPr>
          <w:rStyle w:val="CodeInline"/>
        </w:rPr>
        <w:t>1.0</w:t>
      </w:r>
      <w:r>
        <w:t xml:space="preserve">. This is an important concept to understand, as it is </w:t>
      </w:r>
      <w:proofErr w:type="gramStart"/>
      <w:r>
        <w:t>very useful</w:t>
      </w:r>
      <w:proofErr w:type="gramEnd"/>
      <w:r>
        <w:t xml:space="preserve">. You </w:t>
      </w:r>
      <w:r w:rsidR="00363536">
        <w:t>do not</w:t>
      </w:r>
      <w:r>
        <w:t xml:space="preserve"> have to transform numbers in arrays for example. Python will take care of it for you. The rules on how broadcasting works in other cases are rather </w:t>
      </w:r>
      <w:r w:rsidR="00363536">
        <w:t>complex and</w:t>
      </w:r>
      <w:r>
        <w:t xml:space="preserve"> goes beyond the scope of this book. However, is important to know that Python is doing something in the background.</w:t>
      </w:r>
    </w:p>
    <w:p w14:paraId="22CB9246" w14:textId="67FDF086" w:rsidR="005951FC" w:rsidRDefault="00056E6D" w:rsidP="00056E6D">
      <w:pPr>
        <w:pStyle w:val="Titolo1"/>
      </w:pPr>
      <w:r>
        <w:t xml:space="preserve">How to implement a neuron in </w:t>
      </w:r>
      <w:proofErr w:type="spellStart"/>
      <w:r w:rsidR="00775506">
        <w:t>K</w:t>
      </w:r>
      <w:r>
        <w:t>eras</w:t>
      </w:r>
      <w:proofErr w:type="spellEnd"/>
    </w:p>
    <w:p w14:paraId="30E22C55" w14:textId="0AF3DADF" w:rsidR="00056E6D" w:rsidRDefault="00B60C8F" w:rsidP="00056E6D">
      <w:pPr>
        <w:rPr>
          <w:rFonts w:ascii="Arial" w:eastAsia="Times New Roman" w:hAnsi="Arial"/>
          <w:szCs w:val="20"/>
        </w:rPr>
      </w:pPr>
      <w:r>
        <w:rPr>
          <w:rFonts w:ascii="Arial" w:eastAsia="Times New Roman" w:hAnsi="Arial"/>
          <w:szCs w:val="20"/>
        </w:rPr>
        <w:t>B</w:t>
      </w:r>
      <w:r w:rsidR="00056E6D" w:rsidRPr="00056E6D">
        <w:rPr>
          <w:rFonts w:ascii="Arial" w:eastAsia="Times New Roman" w:hAnsi="Arial"/>
          <w:szCs w:val="20"/>
        </w:rPr>
        <w:t>uild</w:t>
      </w:r>
      <w:r>
        <w:rPr>
          <w:rFonts w:ascii="Arial" w:eastAsia="Times New Roman" w:hAnsi="Arial"/>
          <w:szCs w:val="20"/>
        </w:rPr>
        <w:t>ing</w:t>
      </w:r>
      <w:r w:rsidR="00056E6D" w:rsidRPr="00056E6D">
        <w:rPr>
          <w:rFonts w:ascii="Arial" w:eastAsia="Times New Roman" w:hAnsi="Arial"/>
          <w:szCs w:val="20"/>
        </w:rPr>
        <w:t xml:space="preserve"> a network with one single neuron</w:t>
      </w:r>
      <w:r>
        <w:rPr>
          <w:rFonts w:ascii="Arial" w:eastAsia="Times New Roman" w:hAnsi="Arial"/>
          <w:szCs w:val="20"/>
        </w:rPr>
        <w:t xml:space="preserve"> in </w:t>
      </w:r>
      <w:proofErr w:type="spellStart"/>
      <w:r w:rsidR="00775506">
        <w:rPr>
          <w:rFonts w:ascii="Arial" w:eastAsia="Times New Roman" w:hAnsi="Arial"/>
          <w:szCs w:val="20"/>
        </w:rPr>
        <w:t>K</w:t>
      </w:r>
      <w:r>
        <w:rPr>
          <w:rFonts w:ascii="Arial" w:eastAsia="Times New Roman" w:hAnsi="Arial"/>
          <w:szCs w:val="20"/>
        </w:rPr>
        <w:t>eras</w:t>
      </w:r>
      <w:proofErr w:type="spellEnd"/>
      <w:r w:rsidR="00056E6D" w:rsidRPr="00056E6D">
        <w:rPr>
          <w:rFonts w:ascii="Arial" w:eastAsia="Times New Roman" w:hAnsi="Arial"/>
          <w:szCs w:val="20"/>
        </w:rPr>
        <w:t xml:space="preserve"> is </w:t>
      </w:r>
      <w:proofErr w:type="gramStart"/>
      <w:r w:rsidR="00056E6D" w:rsidRPr="00056E6D">
        <w:rPr>
          <w:rFonts w:ascii="Arial" w:eastAsia="Times New Roman" w:hAnsi="Arial"/>
          <w:szCs w:val="20"/>
        </w:rPr>
        <w:t xml:space="preserve">really </w:t>
      </w:r>
      <w:r w:rsidR="00056E6D">
        <w:rPr>
          <w:rFonts w:ascii="Arial" w:eastAsia="Times New Roman" w:hAnsi="Arial"/>
          <w:szCs w:val="20"/>
        </w:rPr>
        <w:t>straightforward</w:t>
      </w:r>
      <w:proofErr w:type="gramEnd"/>
      <w:r w:rsidR="00056E6D" w:rsidRPr="00056E6D">
        <w:rPr>
          <w:rFonts w:ascii="Arial" w:eastAsia="Times New Roman" w:hAnsi="Arial"/>
          <w:szCs w:val="20"/>
        </w:rPr>
        <w:t xml:space="preserve"> and can be done with</w:t>
      </w:r>
    </w:p>
    <w:p w14:paraId="5B2DF429" w14:textId="77777777" w:rsidR="00056E6D" w:rsidRDefault="00056E6D" w:rsidP="00056E6D">
      <w:pPr>
        <w:pStyle w:val="Code"/>
      </w:pPr>
      <w:r>
        <w:t xml:space="preserve">model = keras.Sequential([ </w:t>
      </w:r>
    </w:p>
    <w:p w14:paraId="0CFCC08F" w14:textId="77777777" w:rsidR="00056E6D" w:rsidRDefault="00056E6D" w:rsidP="00056E6D">
      <w:pPr>
        <w:pStyle w:val="Code"/>
      </w:pPr>
      <w:r>
        <w:t xml:space="preserve">   layers.Dense(1, input_shape = [...])</w:t>
      </w:r>
    </w:p>
    <w:p w14:paraId="64E68B66" w14:textId="79B1F99C" w:rsidR="00056E6D" w:rsidRDefault="00056E6D" w:rsidP="00056E6D">
      <w:pPr>
        <w:pStyle w:val="Code"/>
      </w:pPr>
      <w:r>
        <w:t>])</w:t>
      </w:r>
    </w:p>
    <w:p w14:paraId="5CCBB192" w14:textId="10FFB67D" w:rsidR="00DB3BEA" w:rsidRPr="00DB3BEA" w:rsidRDefault="00DB3BEA" w:rsidP="00DB3BEA">
      <w:pPr>
        <w:pStyle w:val="BodyTextFirst"/>
        <w:rPr>
          <w:rStyle w:val="CodeInline"/>
          <w:rFonts w:ascii="Arial" w:hAnsi="Arial"/>
        </w:rPr>
      </w:pPr>
      <w:r w:rsidRPr="00DB3BEA">
        <w:t xml:space="preserve">The </w:t>
      </w:r>
      <w:r w:rsidRPr="00BE6826">
        <w:rPr>
          <w:rStyle w:val="CodeBold"/>
        </w:rPr>
        <w:t>Sequential</w:t>
      </w:r>
      <w:r w:rsidRPr="00DB3BEA">
        <w:t xml:space="preserve"> class</w:t>
      </w:r>
      <w:r>
        <w:t xml:space="preserve"> groups a linear stack of layers into a </w:t>
      </w:r>
      <w:proofErr w:type="spellStart"/>
      <w:proofErr w:type="gramStart"/>
      <w:r>
        <w:rPr>
          <w:rStyle w:val="CodeInline"/>
        </w:rPr>
        <w:t>tf.keras</w:t>
      </w:r>
      <w:proofErr w:type="gramEnd"/>
      <w:r>
        <w:rPr>
          <w:rStyle w:val="CodeInline"/>
        </w:rPr>
        <w:t>.Model</w:t>
      </w:r>
      <w:proofErr w:type="spellEnd"/>
      <w:r w:rsidRPr="00DB3BEA">
        <w:t xml:space="preserve">. </w:t>
      </w:r>
      <w:r>
        <w:t xml:space="preserve">In this </w:t>
      </w:r>
      <w:r w:rsidR="001A532C">
        <w:t xml:space="preserve">very </w:t>
      </w:r>
      <w:r>
        <w:t xml:space="preserve">simple case, we need just one layer made by one single neuron, and this is defined by the command </w:t>
      </w:r>
      <w:proofErr w:type="spellStart"/>
      <w:proofErr w:type="gramStart"/>
      <w:r w:rsidRPr="00BE6826">
        <w:rPr>
          <w:rStyle w:val="CodeBold"/>
        </w:rPr>
        <w:t>layers.Dense</w:t>
      </w:r>
      <w:proofErr w:type="spellEnd"/>
      <w:proofErr w:type="gramEnd"/>
      <w:r w:rsidRPr="001A532C">
        <w:t xml:space="preserve"> which</w:t>
      </w:r>
      <w:r w:rsidR="001A532C" w:rsidRPr="001A532C">
        <w:t xml:space="preserve"> specifies</w:t>
      </w:r>
      <w:r w:rsidR="001A532C">
        <w:t xml:space="preserve"> </w:t>
      </w:r>
      <w:r w:rsidR="001A532C" w:rsidRPr="00BE6826">
        <w:rPr>
          <w:rStyle w:val="CodeBold"/>
        </w:rPr>
        <w:t>1</w:t>
      </w:r>
      <w:r w:rsidR="001A532C">
        <w:t xml:space="preserve"> unit (neuron) inside a layer, and the shape of our input dataset. The </w:t>
      </w:r>
      <w:r w:rsidR="001A532C">
        <w:rPr>
          <w:rStyle w:val="CodeInline"/>
        </w:rPr>
        <w:t>Dense</w:t>
      </w:r>
      <w:r w:rsidR="001A532C" w:rsidRPr="001A532C">
        <w:t xml:space="preserve"> class</w:t>
      </w:r>
      <w:r w:rsidR="001A532C">
        <w:t xml:space="preserve"> implements </w:t>
      </w:r>
      <w:r w:rsidR="00BE6826">
        <w:t>densely connected</w:t>
      </w:r>
      <w:r w:rsidR="001A532C">
        <w:t xml:space="preserve"> neural net</w:t>
      </w:r>
      <w:r w:rsidR="00363536">
        <w:t>wo</w:t>
      </w:r>
      <w:r w:rsidR="001A532C">
        <w:t xml:space="preserve">rks’ layers. </w:t>
      </w:r>
    </w:p>
    <w:p w14:paraId="3BC1C850" w14:textId="5CA9A6BC" w:rsidR="00B60C8F" w:rsidRDefault="00B60C8F" w:rsidP="001A532C">
      <w:pPr>
        <w:pStyle w:val="BodyTextCont"/>
      </w:pPr>
      <w:r w:rsidRPr="00B60C8F">
        <w:t xml:space="preserve">In the next </w:t>
      </w:r>
      <w:r>
        <w:t>paragraphs</w:t>
      </w:r>
      <w:r w:rsidRPr="00B60C8F">
        <w:t xml:space="preserve"> you will see </w:t>
      </w:r>
      <w:r>
        <w:t>two practical</w:t>
      </w:r>
      <w:r w:rsidRPr="00B60C8F">
        <w:t xml:space="preserve"> examples on how you </w:t>
      </w:r>
      <w:r>
        <w:t xml:space="preserve">use this simple command, </w:t>
      </w:r>
      <w:r w:rsidRPr="00B60C8F">
        <w:t>choos</w:t>
      </w:r>
      <w:r>
        <w:t>ing</w:t>
      </w:r>
      <w:r w:rsidRPr="00B60C8F">
        <w:t xml:space="preserve"> the</w:t>
      </w:r>
      <w:r>
        <w:t xml:space="preserve"> right</w:t>
      </w:r>
      <w:r w:rsidRPr="00B60C8F">
        <w:t xml:space="preserve"> activation function and the</w:t>
      </w:r>
      <w:r>
        <w:t xml:space="preserve"> right</w:t>
      </w:r>
      <w:r w:rsidRPr="00B60C8F">
        <w:t xml:space="preserve"> loss function</w:t>
      </w:r>
      <w:r w:rsidR="001A532C">
        <w:t xml:space="preserve"> (given as additional parameters)</w:t>
      </w:r>
      <w:r>
        <w:t>,</w:t>
      </w:r>
      <w:r w:rsidRPr="00B60C8F">
        <w:t xml:space="preserve"> to solve</w:t>
      </w:r>
      <w:r>
        <w:t xml:space="preserve"> two</w:t>
      </w:r>
      <w:r w:rsidRPr="00B60C8F">
        <w:t xml:space="preserve"> different problems, namely linear </w:t>
      </w:r>
      <w:proofErr w:type="gramStart"/>
      <w:r w:rsidRPr="00B60C8F">
        <w:t>regression</w:t>
      </w:r>
      <w:proofErr w:type="gramEnd"/>
      <w:r w:rsidRPr="00B60C8F">
        <w:t xml:space="preserve"> and logistic regression.</w:t>
      </w:r>
    </w:p>
    <w:p w14:paraId="3C7F899A" w14:textId="3E652033" w:rsidR="00775506" w:rsidRDefault="00775506" w:rsidP="00775506">
      <w:pPr>
        <w:pStyle w:val="Titolo2"/>
      </w:pPr>
      <w:r>
        <w:lastRenderedPageBreak/>
        <w:t xml:space="preserve">Python implementation tips: loops and </w:t>
      </w:r>
      <w:r w:rsidR="00BE6826">
        <w:t>N</w:t>
      </w:r>
      <w:r>
        <w:t>um</w:t>
      </w:r>
      <w:r w:rsidR="00BE6826">
        <w:t>P</w:t>
      </w:r>
      <w:r>
        <w:t>y</w:t>
      </w:r>
    </w:p>
    <w:p w14:paraId="42BD097D" w14:textId="35495DF8" w:rsidR="00775506" w:rsidRDefault="00775506" w:rsidP="00775506">
      <w:pPr>
        <w:pStyle w:val="BodyTextFirst"/>
      </w:pPr>
      <w:r>
        <w:t xml:space="preserve">As you have just seen, </w:t>
      </w:r>
      <w:proofErr w:type="spellStart"/>
      <w:r>
        <w:t>Keras</w:t>
      </w:r>
      <w:proofErr w:type="spellEnd"/>
      <w:r>
        <w:t xml:space="preserve"> does all the dirty job for you. </w:t>
      </w:r>
      <w:r w:rsidR="00EB76BA">
        <w:t>Of course,</w:t>
      </w:r>
      <w:r>
        <w:t xml:space="preserve"> you can also implement the neuron from scratch, using Python standard functionalities such as lists and loops, but those tends to be </w:t>
      </w:r>
      <w:proofErr w:type="gramStart"/>
      <w:r>
        <w:t>very slow</w:t>
      </w:r>
      <w:proofErr w:type="gramEnd"/>
      <w:r>
        <w:t xml:space="preserve"> as the number of variables and observations grow. A good rule of thumb is to avoid loops when possible, and to use NumPy (or TensorFlow) methods as often as possible.</w:t>
      </w:r>
    </w:p>
    <w:p w14:paraId="70EA08B3" w14:textId="4E9BBE30" w:rsidR="00775506" w:rsidRDefault="00775506" w:rsidP="00775506">
      <w:pPr>
        <w:pStyle w:val="BodyTextCont"/>
      </w:pPr>
      <w:r>
        <w:t xml:space="preserve">Is easy to get an idea of how fast NumPy can be (and how slow loops are). </w:t>
      </w:r>
      <w:proofErr w:type="gramStart"/>
      <w:r>
        <w:t>Let</w:t>
      </w:r>
      <w:r w:rsidRPr="00604061">
        <w:t>’</w:t>
      </w:r>
      <w:r>
        <w:t>s</w:t>
      </w:r>
      <w:proofErr w:type="gramEnd"/>
      <w:r>
        <w:t xml:space="preserve"> start by creating two standard lists of random numbers in Python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Pr="00604061">
        <w:t xml:space="preserve"> elements in each</w:t>
      </w:r>
      <w:r>
        <w:t>:</w:t>
      </w:r>
    </w:p>
    <w:p w14:paraId="6874A9EC" w14:textId="77777777" w:rsidR="00775506" w:rsidRDefault="00775506" w:rsidP="00775506">
      <w:pPr>
        <w:pStyle w:val="Code"/>
      </w:pPr>
      <w:r>
        <w:t>import random</w:t>
      </w:r>
    </w:p>
    <w:p w14:paraId="5EA7A26B" w14:textId="77777777" w:rsidR="00775506" w:rsidRDefault="00775506" w:rsidP="00775506">
      <w:pPr>
        <w:pStyle w:val="Code"/>
      </w:pPr>
      <w:r>
        <w:t>lst1 = random.sample(range(1, 10**8), 10**7)</w:t>
      </w:r>
    </w:p>
    <w:p w14:paraId="47DC18B2" w14:textId="142F924A" w:rsidR="00775506" w:rsidRDefault="00775506" w:rsidP="00775506">
      <w:pPr>
        <w:pStyle w:val="Code"/>
      </w:pPr>
      <w:r>
        <w:t>lst2 = random.sample(range(1, 10**8), 10**7)</w:t>
      </w:r>
    </w:p>
    <w:p w14:paraId="000BE67F" w14:textId="02FEC58C" w:rsidR="00775506" w:rsidRDefault="00775506" w:rsidP="00775506">
      <w:pPr>
        <w:pStyle w:val="BodyTextCont"/>
      </w:pPr>
      <w:r w:rsidRPr="00775506">
        <w:t xml:space="preserve">The actual values are not relevant for our purposes. We are simply interested in how fast Python can multiply two lists element by element. The time reported were measured on a 2017 Microsoft surface laptop and will vary greatly depending on the hardware where the code runs on. We are not interested in the absolute values, but only on how much faster </w:t>
      </w:r>
      <w:r>
        <w:t>N</w:t>
      </w:r>
      <w:r w:rsidRPr="00775506">
        <w:t>um</w:t>
      </w:r>
      <w:r>
        <w:t>P</w:t>
      </w:r>
      <w:r w:rsidRPr="00775506">
        <w:t xml:space="preserve">y is in comparison with standard Python loops. To time Python code in a </w:t>
      </w:r>
      <w:proofErr w:type="spellStart"/>
      <w:r w:rsidRPr="00775506">
        <w:t>Jupyter</w:t>
      </w:r>
      <w:proofErr w:type="spellEnd"/>
      <w:r w:rsidRPr="00775506">
        <w:t xml:space="preserve"> notebook we can use a "magic command". Those commands start (in a </w:t>
      </w:r>
      <w:proofErr w:type="spellStart"/>
      <w:r w:rsidR="00BE6826">
        <w:t>J</w:t>
      </w:r>
      <w:r w:rsidRPr="00775506">
        <w:t>upyter</w:t>
      </w:r>
      <w:proofErr w:type="spellEnd"/>
      <w:r w:rsidRPr="00775506">
        <w:t xml:space="preserve"> notebook) usually with </w:t>
      </w:r>
      <w:r w:rsidRPr="00BE6826">
        <w:rPr>
          <w:rStyle w:val="CodeInline"/>
        </w:rPr>
        <w:t>%%</w:t>
      </w:r>
      <w:r w:rsidRPr="00775506">
        <w:t xml:space="preserve"> or with </w:t>
      </w:r>
      <w:r w:rsidRPr="00BE6826">
        <w:rPr>
          <w:rStyle w:val="CodeInline"/>
        </w:rPr>
        <w:t>%</w:t>
      </w:r>
      <w:r w:rsidRPr="00775506">
        <w:t>. A good idea is to check the official documentation to better understand how they work</w:t>
      </w:r>
      <w:r>
        <w:t xml:space="preserve"> (</w:t>
      </w:r>
      <w:hyperlink r:id="rId10" w:history="1">
        <w:r w:rsidRPr="001B7F52">
          <w:rPr>
            <w:rStyle w:val="Collegamentoipertestuale"/>
          </w:rPr>
          <w:t>http://ipython.readthedocs.io/en/stable/interactive/magics.html</w:t>
        </w:r>
      </w:hyperlink>
      <w:r>
        <w:t>).</w:t>
      </w:r>
    </w:p>
    <w:p w14:paraId="53BAB912" w14:textId="34FBDA0E" w:rsidR="00775506" w:rsidRDefault="00775506" w:rsidP="00775506">
      <w:pPr>
        <w:pStyle w:val="BodyTextCont"/>
      </w:pPr>
      <w:r>
        <w:t xml:space="preserve">Coming back to our test, </w:t>
      </w:r>
      <w:r w:rsidR="00BE6826">
        <w:t>let us</w:t>
      </w:r>
      <w:r>
        <w:t xml:space="preserve"> measure how much time a standard laptop takes to multiply element by element the two lists with standard loops. Using the code</w:t>
      </w:r>
    </w:p>
    <w:p w14:paraId="2556A481" w14:textId="77777777" w:rsidR="00EB76BA" w:rsidRDefault="00EB76BA" w:rsidP="00EB76BA">
      <w:pPr>
        <w:pStyle w:val="Code"/>
      </w:pPr>
      <w:r>
        <w:t>%%timeit</w:t>
      </w:r>
    </w:p>
    <w:p w14:paraId="01343D9C" w14:textId="587712BA" w:rsidR="00EB76BA" w:rsidRDefault="00EB76BA" w:rsidP="00EB76BA">
      <w:pPr>
        <w:pStyle w:val="Code"/>
      </w:pPr>
      <w:r>
        <w:t>ab = [lst1[i]*lst2[i] for i in range(len(lst1))]</w:t>
      </w:r>
    </w:p>
    <w:p w14:paraId="6D07CFB3" w14:textId="3EE076AB" w:rsidR="00EB76BA" w:rsidRDefault="00EB76BA" w:rsidP="00EB76BA">
      <w:pPr>
        <w:pStyle w:val="BodyTextCont"/>
        <w:ind w:firstLine="0"/>
      </w:pPr>
      <w:r>
        <w:t>gives us the following result (note that on your computer you will probably get a different result):</w:t>
      </w:r>
    </w:p>
    <w:p w14:paraId="44355783" w14:textId="51CCF759" w:rsidR="00EB76BA" w:rsidRDefault="001A5DAB" w:rsidP="001A5DAB">
      <w:pPr>
        <w:pStyle w:val="Code"/>
      </w:pPr>
      <w:r>
        <w:t xml:space="preserve">2.06 </w:t>
      </w:r>
      <w:r w:rsidR="00EB76BA" w:rsidRPr="00EB76BA">
        <w:t>s ± 326 ms per loop (mean ± std. dev. of 7 runs, 1 loop each)</w:t>
      </w:r>
    </w:p>
    <w:p w14:paraId="72EFA31C" w14:textId="5AC0084D" w:rsidR="00EB76BA" w:rsidRDefault="00EB76BA" w:rsidP="00EB76BA">
      <w:pPr>
        <w:pStyle w:val="BodyTextFirst"/>
      </w:pPr>
      <w:r w:rsidRPr="00EB76BA">
        <w:t xml:space="preserve">The code needed roughly 2 seconds on average over 7 runs. Now </w:t>
      </w:r>
      <w:proofErr w:type="gramStart"/>
      <w:r w:rsidRPr="00EB76BA">
        <w:t>let's</w:t>
      </w:r>
      <w:proofErr w:type="gramEnd"/>
      <w:r w:rsidRPr="00EB76BA">
        <w:t xml:space="preserve"> try to do the same multiplication, but this time using </w:t>
      </w:r>
      <w:r>
        <w:t>N</w:t>
      </w:r>
      <w:r w:rsidRPr="00EB76BA">
        <w:t>um</w:t>
      </w:r>
      <w:r>
        <w:t>P</w:t>
      </w:r>
      <w:r w:rsidRPr="00EB76BA">
        <w:t>y</w:t>
      </w:r>
    </w:p>
    <w:p w14:paraId="140B6571" w14:textId="77777777" w:rsidR="00EB76BA" w:rsidRDefault="00EB76BA" w:rsidP="00EB76BA">
      <w:pPr>
        <w:pStyle w:val="BodyTextFirst"/>
      </w:pPr>
    </w:p>
    <w:p w14:paraId="5C2A8A64" w14:textId="77777777" w:rsidR="00EB76BA" w:rsidRDefault="00EB76BA" w:rsidP="00EB76BA">
      <w:pPr>
        <w:pStyle w:val="Code"/>
      </w:pPr>
      <w:r>
        <w:t>%%timeit</w:t>
      </w:r>
    </w:p>
    <w:p w14:paraId="6B164654" w14:textId="0E648D52" w:rsidR="00EB76BA" w:rsidRDefault="00EB76BA" w:rsidP="00EB76BA">
      <w:pPr>
        <w:pStyle w:val="Code"/>
      </w:pPr>
      <w:r>
        <w:lastRenderedPageBreak/>
        <w:t>out2 = np.multiply(list1_np, list2_np)</w:t>
      </w:r>
    </w:p>
    <w:p w14:paraId="428E32BE" w14:textId="67DA14B1" w:rsidR="00EB76BA" w:rsidRDefault="00EB76BA" w:rsidP="00EB76BA">
      <w:pPr>
        <w:pStyle w:val="BodyTextFirst"/>
      </w:pPr>
      <w:r w:rsidRPr="00EB76BA">
        <w:t xml:space="preserve">Where we have first converted the two lists to </w:t>
      </w:r>
      <w:proofErr w:type="spellStart"/>
      <w:r w:rsidRPr="00EB76BA">
        <w:t>numpy</w:t>
      </w:r>
      <w:proofErr w:type="spellEnd"/>
      <w:r w:rsidRPr="00EB76BA">
        <w:t xml:space="preserve"> arrays with the following code</w:t>
      </w:r>
    </w:p>
    <w:p w14:paraId="2456ED7F" w14:textId="77777777" w:rsidR="00EB76BA" w:rsidRDefault="00EB76BA" w:rsidP="00EB76BA">
      <w:pPr>
        <w:pStyle w:val="Code"/>
      </w:pPr>
      <w:r>
        <w:t>list1_np = np.array(lst1)</w:t>
      </w:r>
    </w:p>
    <w:p w14:paraId="4099A1F9" w14:textId="7C8345D5" w:rsidR="00EB76BA" w:rsidRDefault="00EB76BA" w:rsidP="00EB76BA">
      <w:pPr>
        <w:pStyle w:val="Code"/>
      </w:pPr>
      <w:r>
        <w:t>list2_np = np.array(lst2)</w:t>
      </w:r>
    </w:p>
    <w:p w14:paraId="531AE581" w14:textId="4D398953" w:rsidR="00EB76BA" w:rsidRDefault="00EB76BA" w:rsidP="00EB76BA">
      <w:pPr>
        <w:pStyle w:val="BodyTextFirst"/>
      </w:pPr>
      <w:r w:rsidRPr="00EB76BA">
        <w:t xml:space="preserve">and we have imported the library </w:t>
      </w:r>
      <w:proofErr w:type="spellStart"/>
      <w:r w:rsidRPr="00EB76BA">
        <w:t>numpy</w:t>
      </w:r>
      <w:proofErr w:type="spellEnd"/>
      <w:r w:rsidRPr="00EB76BA">
        <w:t xml:space="preserve"> with the command</w:t>
      </w:r>
    </w:p>
    <w:p w14:paraId="5A6F40FD" w14:textId="66C8E5DE" w:rsidR="00EB76BA" w:rsidRDefault="00EB76BA" w:rsidP="00EB76BA">
      <w:pPr>
        <w:pStyle w:val="Code"/>
      </w:pPr>
      <w:r w:rsidRPr="00EB76BA">
        <w:t>import numpy</w:t>
      </w:r>
    </w:p>
    <w:p w14:paraId="442768E3" w14:textId="7E4E877F" w:rsidR="007C516E" w:rsidRDefault="007C516E" w:rsidP="007C516E">
      <w:pPr>
        <w:pStyle w:val="BodyTextFirst"/>
      </w:pPr>
      <w:r w:rsidRPr="007C516E">
        <w:t>This time we get the following results</w:t>
      </w:r>
    </w:p>
    <w:p w14:paraId="237AE1BA" w14:textId="6101737C" w:rsidR="00EB76BA" w:rsidRDefault="00EB76BA" w:rsidP="00EB76BA">
      <w:pPr>
        <w:pStyle w:val="Code"/>
      </w:pPr>
      <w:r w:rsidRPr="00EB76BA">
        <w:t>20.8 ms ± 2.5 ms per loop (mean ± std. dev. of 7 runs, 10 loops each)</w:t>
      </w:r>
    </w:p>
    <w:p w14:paraId="0FB847B9" w14:textId="56AC3DE4" w:rsidR="007C516E" w:rsidRDefault="007C516E" w:rsidP="007C516E">
      <w:pPr>
        <w:pStyle w:val="BodyTextFirst"/>
      </w:pPr>
      <w:r w:rsidRPr="007C516E">
        <w:t xml:space="preserve">The </w:t>
      </w:r>
      <w:r w:rsidR="00BF734D">
        <w:t>N</w:t>
      </w:r>
      <w:r w:rsidRPr="007C516E">
        <w:t>um</w:t>
      </w:r>
      <w:r w:rsidR="00BF734D">
        <w:t>P</w:t>
      </w:r>
      <w:r w:rsidRPr="007C516E">
        <w:t xml:space="preserve">y code needed only 21 </w:t>
      </w:r>
      <w:proofErr w:type="spellStart"/>
      <w:r w:rsidRPr="007C516E">
        <w:t>ms</w:t>
      </w:r>
      <w:proofErr w:type="spellEnd"/>
      <w:r w:rsidRPr="007C516E">
        <w:t>, or in other words was roughly 100 times faster than the code with standard loops. Num</w:t>
      </w:r>
      <w:r w:rsidR="00BF734D">
        <w:t>P</w:t>
      </w:r>
      <w:r w:rsidRPr="007C516E">
        <w:t>y is faster for two reasons: the underlying routines are written in C, and it uses vectorized code as much as possible to speed up calculations on big amount of data.</w:t>
      </w:r>
    </w:p>
    <w:p w14:paraId="28CF4964" w14:textId="78A6FD65" w:rsidR="00BF734D" w:rsidRDefault="00BF734D" w:rsidP="00BF734D">
      <w:pPr>
        <w:pStyle w:val="NoteTipCaution"/>
      </w:pPr>
      <w:r w:rsidRPr="00BF734D">
        <w:rPr>
          <w:rStyle w:val="Enfasigrassetto"/>
        </w:rPr>
        <w:t>Note</w:t>
      </w:r>
      <w:r w:rsidRPr="00BF734D">
        <w:t xml:space="preserve"> Vectorized code refers to operations that are performed on multiple components of a vector (or a matrix) at the same time (in one statement). Passing matrices to </w:t>
      </w:r>
      <w:r>
        <w:t>N</w:t>
      </w:r>
      <w:r w:rsidRPr="00BF734D">
        <w:t>um</w:t>
      </w:r>
      <w:r>
        <w:t>P</w:t>
      </w:r>
      <w:r w:rsidRPr="00BF734D">
        <w:t xml:space="preserve">y functions is a good example of </w:t>
      </w:r>
      <w:r w:rsidRPr="00BE6826">
        <w:rPr>
          <w:rStyle w:val="Enfasigrassetto"/>
        </w:rPr>
        <w:t>vectorized code</w:t>
      </w:r>
      <w:r w:rsidRPr="00BF734D">
        <w:t xml:space="preserve">. </w:t>
      </w:r>
      <w:r>
        <w:t>N</w:t>
      </w:r>
      <w:r w:rsidRPr="00BF734D">
        <w:t>um</w:t>
      </w:r>
      <w:r>
        <w:t>P</w:t>
      </w:r>
      <w:r w:rsidRPr="00BF734D">
        <w:t xml:space="preserve">y will perform operations on big chunks of data at the same time, obtaining a much better performance with respect to standard Python loops that must operate on one element at a time. Note that part of the good performance </w:t>
      </w:r>
      <w:r>
        <w:t>N</w:t>
      </w:r>
      <w:r w:rsidRPr="00BF734D">
        <w:t>um</w:t>
      </w:r>
      <w:r>
        <w:t>P</w:t>
      </w:r>
      <w:r w:rsidRPr="00BF734D">
        <w:t>y is showing is also due to the underlying routines being written in C.</w:t>
      </w:r>
    </w:p>
    <w:p w14:paraId="26C4600C" w14:textId="77A6D7A8" w:rsidR="00BF734D" w:rsidRDefault="00BF734D" w:rsidP="007C516E">
      <w:pPr>
        <w:pStyle w:val="BodyTextFirst"/>
      </w:pPr>
      <w:r w:rsidRPr="00BF734D">
        <w:t>While training deep learning models you will find yourself doing this kind of operations over and over, and therefore such a speed gain will make the difference between having a model that can be trained and one that will never give you a result.</w:t>
      </w:r>
    </w:p>
    <w:p w14:paraId="536269E7" w14:textId="0BCA3714" w:rsidR="00775506" w:rsidRDefault="00436483" w:rsidP="00436483">
      <w:pPr>
        <w:pStyle w:val="Titolo1"/>
      </w:pPr>
      <w:r>
        <w:t>Linear regression with one single neuron</w:t>
      </w:r>
    </w:p>
    <w:p w14:paraId="129B4256" w14:textId="00E9FB18" w:rsidR="00DC7716" w:rsidRDefault="00436483" w:rsidP="00DC7716">
      <w:pPr>
        <w:pStyle w:val="BodyTextFirst"/>
      </w:pPr>
      <w:r w:rsidRPr="00436483">
        <w:t xml:space="preserve">The first type of regression will offer us the opportunity to understand how to build a model in </w:t>
      </w:r>
      <w:proofErr w:type="spellStart"/>
      <w:r>
        <w:t>Keras</w:t>
      </w:r>
      <w:proofErr w:type="spellEnd"/>
      <w:r>
        <w:t xml:space="preserve"> and how to use it to solve one of the most basic statistical problems. </w:t>
      </w:r>
      <w:r w:rsidRPr="00436483">
        <w:t xml:space="preserve">You can of course perform linear regression easily by applying traditional math formulas or using dedicated functions such as those found in </w:t>
      </w:r>
      <w:r>
        <w:t>S</w:t>
      </w:r>
      <w:r w:rsidRPr="00436483">
        <w:t xml:space="preserve">cikit-learn. </w:t>
      </w:r>
      <w:r w:rsidR="004362F8">
        <w:t xml:space="preserve">For example, you can find the complete implementation of linear regression from scratch with NumPy, using the analytical formulas in the online hands-on version of the book </w:t>
      </w:r>
      <w:r w:rsidR="004362F8">
        <w:lastRenderedPageBreak/>
        <w:t>(</w:t>
      </w:r>
      <w:hyperlink r:id="rId11" w:history="1">
        <w:r w:rsidR="004362F8" w:rsidRPr="00DB2184">
          <w:rPr>
            <w:rStyle w:val="Collegamentoipertestuale"/>
          </w:rPr>
          <w:t>https://adl.toelt.ai/Chapter14/Linear_regression_with_numpy.html</w:t>
        </w:r>
      </w:hyperlink>
      <w:r w:rsidR="004362F8">
        <w:t xml:space="preserve">). </w:t>
      </w:r>
      <w:r w:rsidRPr="00436483">
        <w:t>However, it is very instructive to follow this example, since it gives a practical grasp of how the building blocks of Deep Learning architectures (</w:t>
      </w:r>
      <w:proofErr w:type="gramStart"/>
      <w:r w:rsidRPr="00436483">
        <w:t>i.e.</w:t>
      </w:r>
      <w:proofErr w:type="gramEnd"/>
      <w:r w:rsidRPr="00436483">
        <w:t xml:space="preserve"> neurons) work.</w:t>
      </w:r>
    </w:p>
    <w:p w14:paraId="131965E7" w14:textId="5D18E1A4" w:rsidR="00DC7716" w:rsidRDefault="00DC7716" w:rsidP="00DC7716">
      <w:pPr>
        <w:pStyle w:val="BodyTextCont"/>
      </w:pPr>
      <w:r>
        <w:t xml:space="preserve">If you remember we have said many times that NumPy is highly optimized to perform several parallel operations at the same time. To get the best performance possible, is important to write our equations in matrix form and feed the matrices to NumPy. In this way our code will be as efficient as possible. Remember: avoid loops at all costs whenever possible. </w:t>
      </w:r>
    </w:p>
    <w:p w14:paraId="1E95289F" w14:textId="33F25BA1" w:rsidR="00DC7716" w:rsidRDefault="00DC7716" w:rsidP="00DC7716">
      <w:pPr>
        <w:pStyle w:val="Titolo2"/>
      </w:pPr>
      <w:r>
        <w:t>The dataset for our real case example</w:t>
      </w:r>
    </w:p>
    <w:p w14:paraId="0BF5E6B2" w14:textId="4A92AA3A" w:rsidR="00500021" w:rsidRDefault="00500021" w:rsidP="00500021">
      <w:pPr>
        <w:pStyle w:val="BodyTextFirst"/>
      </w:pPr>
      <w:r w:rsidRPr="00500021">
        <w:t xml:space="preserve">To make things a bit more interesting </w:t>
      </w:r>
      <w:proofErr w:type="gramStart"/>
      <w:r w:rsidRPr="00500021">
        <w:t>let's</w:t>
      </w:r>
      <w:proofErr w:type="gramEnd"/>
      <w:r w:rsidRPr="00500021">
        <w:t xml:space="preserve"> use a real dataset. We will use the so-called </w:t>
      </w:r>
      <w:r>
        <w:t>radon</w:t>
      </w:r>
      <w:r w:rsidRPr="00500021">
        <w:t xml:space="preserve"> data set</w:t>
      </w:r>
      <w:r>
        <w:t xml:space="preserve"> [3]</w:t>
      </w:r>
      <w:r w:rsidRPr="00500021">
        <w:t>.</w:t>
      </w:r>
      <w:r>
        <w:t xml:space="preserve"> Radon is a radioactive gas that enters homes through contact points with the ground. It is a carcinogen that is the primary cause of lung cancer in non-smokers. Radon levels vary greatly from household to household. The above-mentioned dataset contains measured radon levels in U.S. homes by county and state. The </w:t>
      </w:r>
      <w:r w:rsidRPr="005134A5">
        <w:rPr>
          <w:rStyle w:val="Enfasigrassetto"/>
        </w:rPr>
        <w:t>activity</w:t>
      </w:r>
      <w:r>
        <w:t xml:space="preserve"> label is the measured radon concentration in </w:t>
      </w:r>
      <w:proofErr w:type="spellStart"/>
      <w:r>
        <w:t>pCi</w:t>
      </w:r>
      <w:proofErr w:type="spellEnd"/>
      <w:r>
        <w:t xml:space="preserve">/L (we can refer to it as the </w:t>
      </w:r>
      <w:r w:rsidRPr="005134A5">
        <w:rPr>
          <w:rStyle w:val="Enfasigrassetto"/>
        </w:rPr>
        <w:t>target</w:t>
      </w:r>
      <w:r>
        <w:t xml:space="preserve"> variable, </w:t>
      </w:r>
      <w:proofErr w:type="gramStart"/>
      <w:r>
        <w:t>i.e.</w:t>
      </w:r>
      <w:proofErr w:type="gramEnd"/>
      <w:r>
        <w:t xml:space="preserve"> the one we want to predict by means of our linear regression model). Important predictors are:</w:t>
      </w:r>
    </w:p>
    <w:p w14:paraId="5C8D8992" w14:textId="0AB6B0C1" w:rsidR="00500021" w:rsidRDefault="00500021" w:rsidP="00500021">
      <w:pPr>
        <w:pStyle w:val="Bullet"/>
      </w:pPr>
      <w:r>
        <w:t>floor (the floor of the house in which the measurement was taken),</w:t>
      </w:r>
    </w:p>
    <w:p w14:paraId="031FF933" w14:textId="707EF2B8" w:rsidR="00500021" w:rsidRDefault="00500021" w:rsidP="00500021">
      <w:pPr>
        <w:pStyle w:val="Bullet"/>
      </w:pPr>
      <w:r>
        <w:t>county (the U.S. county in which the house is located), and</w:t>
      </w:r>
    </w:p>
    <w:p w14:paraId="4F05934B" w14:textId="3115EFBD" w:rsidR="00500021" w:rsidRDefault="00500021" w:rsidP="00500021">
      <w:pPr>
        <w:pStyle w:val="Bullet"/>
      </w:pPr>
      <w:proofErr w:type="spellStart"/>
      <w:r>
        <w:t>uppm</w:t>
      </w:r>
      <w:proofErr w:type="spellEnd"/>
      <w:r>
        <w:t xml:space="preserve"> (a measurement of uranium level of the soil by county).</w:t>
      </w:r>
    </w:p>
    <w:p w14:paraId="23F07997" w14:textId="05FCA2CC" w:rsidR="00500021" w:rsidRDefault="00500021" w:rsidP="00500021">
      <w:pPr>
        <w:pStyle w:val="BodyTextFirst"/>
      </w:pPr>
      <w:r>
        <w:t>This dataset fits well a classical regression problem, since it contains a continuous variable (radon activity) which is interesting to be predicted. The model which will be built is made of one neuron and will fit a linear function t</w:t>
      </w:r>
      <w:r w:rsidR="005134A5">
        <w:t>o different predictors</w:t>
      </w:r>
      <w:r>
        <w:t>.</w:t>
      </w:r>
    </w:p>
    <w:p w14:paraId="5E9C9156" w14:textId="55724567" w:rsidR="00500021" w:rsidRDefault="00500021" w:rsidP="00500021">
      <w:pPr>
        <w:pStyle w:val="BodyTextCont"/>
      </w:pPr>
      <w:r w:rsidRPr="00500021">
        <w:t xml:space="preserve">We </w:t>
      </w:r>
      <w:r w:rsidR="005134A5" w:rsidRPr="00500021">
        <w:t>do not</w:t>
      </w:r>
      <w:r w:rsidRPr="00500021">
        <w:t xml:space="preserve"> need for our example to understand or study the features. </w:t>
      </w:r>
      <w:r w:rsidR="00214AD0">
        <w:t>Our</w:t>
      </w:r>
      <w:r w:rsidRPr="00500021">
        <w:t xml:space="preserve"> goal here is to </w:t>
      </w:r>
      <w:r w:rsidR="00214AD0">
        <w:t>understand</w:t>
      </w:r>
      <w:r w:rsidRPr="00500021">
        <w:t xml:space="preserve"> how to build a linear regression model with what we have learned. Normally in a Machine Learning project you would first study your input data, check their distribution, quality, missing values and so on. But we will skip this part here to concentrate on how to implement what we learned with </w:t>
      </w:r>
      <w:proofErr w:type="spellStart"/>
      <w:r>
        <w:t>Keras</w:t>
      </w:r>
      <w:proofErr w:type="spellEnd"/>
      <w:r w:rsidRPr="00500021">
        <w:t>.</w:t>
      </w:r>
    </w:p>
    <w:p w14:paraId="30471AF7" w14:textId="67E3BC29" w:rsidR="00572B7C" w:rsidRDefault="00572B7C" w:rsidP="00572B7C">
      <w:pPr>
        <w:pStyle w:val="NoteTipCaution"/>
      </w:pPr>
      <w:r w:rsidRPr="00572B7C">
        <w:rPr>
          <w:rStyle w:val="Enfasigrassetto"/>
        </w:rPr>
        <w:t>Note</w:t>
      </w:r>
      <w:r>
        <w:t xml:space="preserve"> In machine learning the variable we want to predict is usually called the </w:t>
      </w:r>
      <w:r w:rsidRPr="00572B7C">
        <w:rPr>
          <w:rStyle w:val="Enfasigrassetto"/>
        </w:rPr>
        <w:t>target variable</w:t>
      </w:r>
      <w:r>
        <w:t>.</w:t>
      </w:r>
    </w:p>
    <w:p w14:paraId="73B20E92" w14:textId="5FE419E5" w:rsidR="00500021" w:rsidRDefault="00214AD0" w:rsidP="00214AD0">
      <w:pPr>
        <w:pStyle w:val="BodyTextFirst"/>
      </w:pPr>
      <w:r>
        <w:lastRenderedPageBreak/>
        <w:t>Now, let us have a look at ou</w:t>
      </w:r>
      <w:r w:rsidR="00F30CE2">
        <w:t>r</w:t>
      </w:r>
      <w:r>
        <w:t xml:space="preserve"> data. For simplicity, we will skip all the import and load details</w:t>
      </w:r>
      <w:r w:rsidR="004362F8">
        <w:t xml:space="preserve"> and we will concentrate on the fundamental steps of our code, such as dataset preparation, model creation and performances evaluation</w:t>
      </w:r>
      <w:r>
        <w:t>. You can find the complete code on the online hands-on version of the book (</w:t>
      </w:r>
      <w:hyperlink r:id="rId12" w:history="1">
        <w:r w:rsidRPr="00DB2184">
          <w:rPr>
            <w:rStyle w:val="Collegamentoipertestuale"/>
          </w:rPr>
          <w:t>https://adl.toelt.ai/Chapter14/Linear_regression_with_one_neuron.html#</w:t>
        </w:r>
      </w:hyperlink>
      <w:r>
        <w:t>).</w:t>
      </w:r>
    </w:p>
    <w:p w14:paraId="4AB87CEA" w14:textId="77995B4B" w:rsidR="00225374" w:rsidRDefault="00225374" w:rsidP="00225374">
      <w:pPr>
        <w:pStyle w:val="BodyTextCont"/>
      </w:pPr>
      <w:r>
        <w:t xml:space="preserve">Let us start by checking how many observations we have </w:t>
      </w:r>
    </w:p>
    <w:p w14:paraId="5813880A" w14:textId="77777777" w:rsidR="00225374" w:rsidRPr="00225374" w:rsidRDefault="00225374" w:rsidP="00E6056D">
      <w:pPr>
        <w:pStyle w:val="Code"/>
      </w:pPr>
      <w:r w:rsidRPr="00225374">
        <w:t>num_counties = len(county_name)</w:t>
      </w:r>
    </w:p>
    <w:p w14:paraId="0056C539" w14:textId="77777777" w:rsidR="00225374" w:rsidRPr="00225374" w:rsidRDefault="00225374" w:rsidP="00E6056D">
      <w:pPr>
        <w:pStyle w:val="Code"/>
      </w:pPr>
      <w:r w:rsidRPr="00225374">
        <w:t>num_observations = len(radon_features)</w:t>
      </w:r>
    </w:p>
    <w:p w14:paraId="1BD8CA2A" w14:textId="77777777" w:rsidR="00225374" w:rsidRPr="00225374" w:rsidRDefault="00225374" w:rsidP="00E6056D">
      <w:pPr>
        <w:pStyle w:val="Code"/>
      </w:pPr>
      <w:r w:rsidRPr="00225374">
        <w:t>print('Number of counties included in the dataset: ', num_counties)</w:t>
      </w:r>
    </w:p>
    <w:p w14:paraId="24A4EBB8" w14:textId="77777777" w:rsidR="00225374" w:rsidRDefault="00225374" w:rsidP="00E6056D">
      <w:pPr>
        <w:pStyle w:val="Code"/>
      </w:pPr>
      <w:r w:rsidRPr="00225374">
        <w:t>print('Number of total samples: ', num_observations)</w:t>
      </w:r>
    </w:p>
    <w:p w14:paraId="62B9F827" w14:textId="75C86A5A" w:rsidR="00225374" w:rsidRPr="00225374" w:rsidRDefault="00225374" w:rsidP="00225374">
      <w:pPr>
        <w:pStyle w:val="BodyTextFirst"/>
      </w:pPr>
      <w:r w:rsidRPr="00225374">
        <w:t>The code will give the following results</w:t>
      </w:r>
    </w:p>
    <w:p w14:paraId="0931C85C" w14:textId="77777777" w:rsidR="00225374" w:rsidRPr="00225374" w:rsidRDefault="00225374" w:rsidP="00E6056D">
      <w:pPr>
        <w:pStyle w:val="Code"/>
      </w:pPr>
      <w:r w:rsidRPr="00225374">
        <w:t>Number of counties included in the dataset:  85</w:t>
      </w:r>
    </w:p>
    <w:p w14:paraId="11FC9B3F" w14:textId="77777777" w:rsidR="00225374" w:rsidRDefault="00225374" w:rsidP="00E6056D">
      <w:pPr>
        <w:pStyle w:val="Code"/>
      </w:pPr>
      <w:r w:rsidRPr="00225374">
        <w:t>Number of total samples:  919</w:t>
      </w:r>
    </w:p>
    <w:p w14:paraId="4BF1B251" w14:textId="52C3BBE2" w:rsidR="00225374" w:rsidRDefault="00225374" w:rsidP="00225374">
      <w:pPr>
        <w:pStyle w:val="BodyTextFirst"/>
      </w:pPr>
      <w:r>
        <w:t xml:space="preserve">So, we have 919 different measurements of radon activity in 85 distinct counties. Now, let us use the command </w:t>
      </w:r>
      <w:proofErr w:type="spellStart"/>
      <w:r w:rsidRPr="00225374">
        <w:rPr>
          <w:rStyle w:val="CodeInline"/>
        </w:rPr>
        <w:t>radon_</w:t>
      </w:r>
      <w:proofErr w:type="gramStart"/>
      <w:r w:rsidRPr="00225374">
        <w:rPr>
          <w:rStyle w:val="CodeInline"/>
        </w:rPr>
        <w:t>features.head</w:t>
      </w:r>
      <w:proofErr w:type="spellEnd"/>
      <w:proofErr w:type="gramEnd"/>
      <w:r w:rsidRPr="00225374">
        <w:rPr>
          <w:rStyle w:val="CodeInline"/>
        </w:rPr>
        <w:t>()</w:t>
      </w:r>
      <w:r>
        <w:rPr>
          <w:rStyle w:val="CodeInline"/>
        </w:rPr>
        <w:t xml:space="preserve"> </w:t>
      </w:r>
      <w:r w:rsidRPr="00225374">
        <w:t>which will give the following table as output</w:t>
      </w:r>
      <w:r w:rsidR="005134A5">
        <w:t xml:space="preserve"> (the first 5 lines of the called pandas </w:t>
      </w:r>
      <w:proofErr w:type="spellStart"/>
      <w:r w:rsidR="005134A5">
        <w:t>dataframe</w:t>
      </w:r>
      <w:proofErr w:type="spellEnd"/>
      <w:r w:rsidR="005134A5">
        <w:t>)</w:t>
      </w:r>
    </w:p>
    <w:p w14:paraId="6650B171" w14:textId="7A4990BA" w:rsidR="005134A5" w:rsidRDefault="00223A9B" w:rsidP="005134A5">
      <w:pPr>
        <w:pStyle w:val="Code"/>
      </w:pPr>
      <w:r>
        <w:t xml:space="preserve">   f</w:t>
      </w:r>
      <w:r w:rsidR="005134A5">
        <w:t>loor</w:t>
      </w:r>
      <w:r>
        <w:t xml:space="preserve">  </w:t>
      </w:r>
      <w:r w:rsidR="005134A5">
        <w:t>county</w:t>
      </w:r>
      <w:r>
        <w:t xml:space="preserve">  </w:t>
      </w:r>
      <w:r w:rsidR="005134A5">
        <w:t>log_uranium_ppm</w:t>
      </w:r>
      <w:r w:rsidR="00C37676">
        <w:t xml:space="preserve">  </w:t>
      </w:r>
      <w:r w:rsidR="005134A5">
        <w:t>pcterr</w:t>
      </w:r>
    </w:p>
    <w:p w14:paraId="40B4289F" w14:textId="25E39DF7" w:rsidR="005134A5" w:rsidRDefault="005134A5" w:rsidP="005134A5">
      <w:pPr>
        <w:pStyle w:val="Code"/>
      </w:pPr>
      <w:r>
        <w:t>0</w:t>
      </w:r>
      <w:r>
        <w:tab/>
        <w:t>1</w:t>
      </w:r>
      <w:r>
        <w:tab/>
      </w:r>
      <w:r w:rsidR="00223A9B">
        <w:t xml:space="preserve"> </w:t>
      </w:r>
      <w:r>
        <w:t>0</w:t>
      </w:r>
      <w:r>
        <w:tab/>
      </w:r>
      <w:r w:rsidR="00223A9B">
        <w:t xml:space="preserve">     </w:t>
      </w:r>
      <w:r>
        <w:t>0.502054</w:t>
      </w:r>
      <w:r>
        <w:tab/>
      </w:r>
      <w:r w:rsidR="00223A9B">
        <w:t xml:space="preserve">    </w:t>
      </w:r>
      <w:r>
        <w:t>9.7</w:t>
      </w:r>
    </w:p>
    <w:p w14:paraId="5A873D2B" w14:textId="282FCEBE" w:rsidR="005134A5" w:rsidRDefault="005134A5" w:rsidP="005134A5">
      <w:pPr>
        <w:pStyle w:val="Code"/>
      </w:pPr>
      <w:r>
        <w:t>1</w:t>
      </w:r>
      <w:r>
        <w:tab/>
        <w:t>0</w:t>
      </w:r>
      <w:r>
        <w:tab/>
      </w:r>
      <w:r w:rsidR="00223A9B">
        <w:t xml:space="preserve"> </w:t>
      </w:r>
      <w:r>
        <w:t>0</w:t>
      </w:r>
      <w:r>
        <w:tab/>
      </w:r>
      <w:r w:rsidR="00223A9B">
        <w:t xml:space="preserve">     </w:t>
      </w:r>
      <w:r>
        <w:t>0.502054</w:t>
      </w:r>
      <w:r>
        <w:tab/>
      </w:r>
      <w:r w:rsidR="00C37676">
        <w:t xml:space="preserve">    </w:t>
      </w:r>
      <w:r>
        <w:t>14.5</w:t>
      </w:r>
    </w:p>
    <w:p w14:paraId="1142798F" w14:textId="4D1B29D6" w:rsidR="005134A5" w:rsidRDefault="005134A5" w:rsidP="005134A5">
      <w:pPr>
        <w:pStyle w:val="Code"/>
      </w:pPr>
      <w:r>
        <w:t>2</w:t>
      </w:r>
      <w:r>
        <w:tab/>
        <w:t>0</w:t>
      </w:r>
      <w:r>
        <w:tab/>
      </w:r>
      <w:r w:rsidR="00223A9B">
        <w:t xml:space="preserve"> </w:t>
      </w:r>
      <w:r>
        <w:t>0</w:t>
      </w:r>
      <w:r>
        <w:tab/>
      </w:r>
      <w:r w:rsidR="00223A9B">
        <w:t xml:space="preserve">     </w:t>
      </w:r>
      <w:r>
        <w:t>0.502054</w:t>
      </w:r>
      <w:r>
        <w:tab/>
      </w:r>
      <w:r w:rsidR="00C37676">
        <w:t xml:space="preserve">    </w:t>
      </w:r>
      <w:r>
        <w:t>9.6</w:t>
      </w:r>
    </w:p>
    <w:p w14:paraId="3E3E1BBF" w14:textId="2620D647" w:rsidR="005134A5" w:rsidRDefault="005134A5" w:rsidP="005134A5">
      <w:pPr>
        <w:pStyle w:val="Code"/>
      </w:pPr>
      <w:r>
        <w:t>3</w:t>
      </w:r>
      <w:r>
        <w:tab/>
        <w:t>0</w:t>
      </w:r>
      <w:r>
        <w:tab/>
      </w:r>
      <w:r w:rsidR="00223A9B">
        <w:t xml:space="preserve"> </w:t>
      </w:r>
      <w:r>
        <w:t>0</w:t>
      </w:r>
      <w:r>
        <w:tab/>
      </w:r>
      <w:r w:rsidR="00223A9B">
        <w:t xml:space="preserve">     </w:t>
      </w:r>
      <w:r>
        <w:t>0.502054</w:t>
      </w:r>
      <w:r>
        <w:tab/>
      </w:r>
      <w:r w:rsidR="00C37676">
        <w:t xml:space="preserve">    </w:t>
      </w:r>
      <w:r>
        <w:t>24.3</w:t>
      </w:r>
    </w:p>
    <w:p w14:paraId="4684BAB2" w14:textId="54C92BF9" w:rsidR="00052AE5" w:rsidRDefault="005134A5" w:rsidP="005134A5">
      <w:pPr>
        <w:pStyle w:val="Code"/>
      </w:pPr>
      <w:r>
        <w:t>4</w:t>
      </w:r>
      <w:r>
        <w:tab/>
        <w:t>0</w:t>
      </w:r>
      <w:r>
        <w:tab/>
      </w:r>
      <w:r w:rsidR="00223A9B">
        <w:t xml:space="preserve"> </w:t>
      </w:r>
      <w:r>
        <w:t>1</w:t>
      </w:r>
      <w:r>
        <w:tab/>
      </w:r>
      <w:r w:rsidR="00223A9B">
        <w:t xml:space="preserve">     </w:t>
      </w:r>
      <w:r>
        <w:t>0.428565</w:t>
      </w:r>
      <w:r>
        <w:tab/>
      </w:r>
      <w:r w:rsidR="00C37676">
        <w:t xml:space="preserve">    </w:t>
      </w:r>
      <w:r>
        <w:t>13.8</w:t>
      </w:r>
    </w:p>
    <w:p w14:paraId="489CFD44" w14:textId="636725A1" w:rsidR="005134A5" w:rsidRPr="005134A5" w:rsidRDefault="005134A5" w:rsidP="005134A5">
      <w:pPr>
        <w:pStyle w:val="BodyTextFirst"/>
      </w:pPr>
      <w:r>
        <w:t>We have</w:t>
      </w:r>
      <w:r w:rsidRPr="005134A5">
        <w:t xml:space="preserve"> 4 features (</w:t>
      </w:r>
      <w:r w:rsidRPr="005134A5">
        <w:rPr>
          <w:rStyle w:val="CodeInline"/>
        </w:rPr>
        <w:t>floor</w:t>
      </w:r>
      <w:r w:rsidRPr="005134A5">
        <w:t xml:space="preserve">, </w:t>
      </w:r>
      <w:r w:rsidRPr="005134A5">
        <w:rPr>
          <w:rStyle w:val="CodeInline"/>
        </w:rPr>
        <w:t>county</w:t>
      </w:r>
      <w:r w:rsidRPr="005134A5">
        <w:t xml:space="preserve">, </w:t>
      </w:r>
      <w:proofErr w:type="spellStart"/>
      <w:r w:rsidRPr="005134A5">
        <w:rPr>
          <w:rStyle w:val="CodeInline"/>
        </w:rPr>
        <w:t>log_uranium_ppm</w:t>
      </w:r>
      <w:proofErr w:type="spellEnd"/>
      <w:r w:rsidRPr="005134A5">
        <w:t xml:space="preserve">, </w:t>
      </w:r>
      <w:proofErr w:type="spellStart"/>
      <w:r w:rsidRPr="005134A5">
        <w:rPr>
          <w:rStyle w:val="CodeInline"/>
        </w:rPr>
        <w:t>pcterr</w:t>
      </w:r>
      <w:proofErr w:type="spellEnd"/>
      <w:r w:rsidRPr="005134A5">
        <w:t>)</w:t>
      </w:r>
      <w:r>
        <w:t xml:space="preserve"> that we will use as predictors of radon activity.</w:t>
      </w:r>
    </w:p>
    <w:p w14:paraId="529C63DD" w14:textId="1082F48F" w:rsidR="005134A5" w:rsidRPr="005C7EAF" w:rsidRDefault="00F66017" w:rsidP="005C7EAF">
      <w:pPr>
        <w:pStyle w:val="BodyTextCont"/>
      </w:pPr>
      <w:r w:rsidRPr="005C7EAF">
        <w:t xml:space="preserve">As already stated before, </w:t>
      </w:r>
      <w:r w:rsidR="005C7EAF" w:rsidRPr="005C7EAF">
        <w:t xml:space="preserve">we have prepared our data using </w:t>
      </w:r>
      <w:r w:rsidR="005C7EAF" w:rsidRPr="00CE45F8">
        <w:rPr>
          <w:rStyle w:val="Enfasigrassetto"/>
        </w:rPr>
        <w:t>matrix form</w:t>
      </w:r>
      <w:r w:rsidR="005C7EAF" w:rsidRPr="005C7EAF">
        <w:t xml:space="preserve">. Let us briefly recall the notation, which will come in handy when building our neuron. Each line of our dataset can be represented by the vector </w:t>
      </w:r>
      <m:oMath>
        <m:r>
          <w:rPr>
            <w:rStyle w:val="Enfasigrassetto"/>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oMath>
      <w:r w:rsidR="005C7EAF" w:rsidRPr="005C7EAF">
        <w:t xml:space="preserve">, where each number describe a different feature for the single observation. Normally we have many observations (919 in our case). We will use an upper index to indicate the different observations between round parentheses. Our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 will be in</w:t>
      </w:r>
      <w:proofErr w:type="spellStart"/>
      <w:r w:rsidR="005C7EAF" w:rsidRPr="005C7EAF">
        <w:t>dicated</w:t>
      </w:r>
      <w:proofErr w:type="spellEnd"/>
      <w:r w:rsidR="005C7EAF" w:rsidRPr="005C7EAF">
        <w:t xml:space="preserve"> with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rsidR="005C7EAF" w:rsidRPr="005C7EAF">
        <w:t xml:space="preserve">, and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5C7EAF" w:rsidRPr="005C7EAF">
        <w:t xml:space="preserve"> feature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s will be indicated as </w:t>
      </w:r>
      <m:oMath>
        <m:sSubSup>
          <m:sSubSupPr>
            <m:ctrlPr>
              <w:rPr>
                <w:rFonts w:ascii="Cambria Math" w:hAnsi="Cambria Math"/>
              </w:rPr>
            </m:ctrlPr>
          </m:sSubSupPr>
          <m:e>
            <m:r>
              <m:rPr>
                <m:sty m:val="bi"/>
              </m:rP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005C7EAF" w:rsidRPr="005C7EAF">
        <w:t>.</w:t>
      </w:r>
      <w:r w:rsidR="005C7EAF">
        <w:t xml:space="preserve"> </w:t>
      </w:r>
      <w:r w:rsidR="005C7EAF" w:rsidRPr="005C7EAF">
        <w:t xml:space="preserve">We will indicate the number of observations with </w:t>
      </w:r>
      <m:oMath>
        <m:r>
          <w:rPr>
            <w:rFonts w:ascii="Cambria Math" w:hAnsi="Cambria Math"/>
          </w:rPr>
          <m:t>m</m:t>
        </m:r>
      </m:oMath>
      <w:r w:rsidR="005C7EAF" w:rsidRPr="005C7EAF">
        <w:t>.</w:t>
      </w:r>
    </w:p>
    <w:p w14:paraId="3409104C" w14:textId="5700A1CC" w:rsidR="00225374" w:rsidRDefault="00CE45F8" w:rsidP="005C7EAF">
      <w:pPr>
        <w:pStyle w:val="NoteTipCaution"/>
      </w:pPr>
      <w:r w:rsidRPr="00CE45F8">
        <w:rPr>
          <w:rStyle w:val="Enfasigrassetto"/>
        </w:rPr>
        <w:t>Note</w:t>
      </w:r>
      <w:r>
        <w:t xml:space="preserve"> </w:t>
      </w:r>
      <w:r w:rsidR="005C7EAF" w:rsidRPr="005C7EAF">
        <w:t xml:space="preserve">In this book </w:t>
      </w:r>
      <m:oMath>
        <m:r>
          <w:rPr>
            <w:rFonts w:ascii="Cambria Math" w:hAnsi="Cambria Math"/>
          </w:rPr>
          <m:t>m</m:t>
        </m:r>
      </m:oMath>
      <w:r w:rsidR="005C7EAF" w:rsidRPr="005C7EAF">
        <w:t xml:space="preserve"> is the </w:t>
      </w:r>
      <w:r w:rsidR="005C7EAF" w:rsidRPr="005C7EAF">
        <w:rPr>
          <w:rStyle w:val="Enfasigrassetto"/>
        </w:rPr>
        <w:t>number of observations</w:t>
      </w:r>
      <w:r w:rsidR="005C7EAF" w:rsidRPr="005C7EAF">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C7EAF" w:rsidRPr="005C7EAF">
        <w:t xml:space="preserve"> the </w:t>
      </w:r>
      <w:r w:rsidR="005C7EAF" w:rsidRPr="005C7EAF">
        <w:rPr>
          <w:rStyle w:val="Enfasigrassetto"/>
        </w:rPr>
        <w:t>number of features</w:t>
      </w:r>
      <w:r w:rsidR="005C7EAF" w:rsidRPr="005C7EAF">
        <w:t xml:space="preserve">. Our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5C7EAF" w:rsidRPr="005C7EAF">
        <w:t xml:space="preserve"> feature o</w:t>
      </w:r>
      <w:proofErr w:type="spellStart"/>
      <w:r w:rsidR="005C7EAF" w:rsidRPr="005C7EAF">
        <w:t>f</w:t>
      </w:r>
      <w:proofErr w:type="spellEnd"/>
      <w:r w:rsidR="005C7EAF" w:rsidRPr="005C7EAF">
        <w:t xml:space="preserve">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5C7EAF" w:rsidRPr="005C7EAF">
        <w:t xml:space="preserve"> observation will be indicated with </w:t>
      </w:r>
      <m:oMath>
        <m:sSubSup>
          <m:sSubSupPr>
            <m:ctrlPr>
              <w:rPr>
                <w:rFonts w:ascii="Cambria Math" w:hAnsi="Cambria Math"/>
              </w:rPr>
            </m:ctrlPr>
          </m:sSubSupPr>
          <m:e>
            <m:r>
              <m:rPr>
                <m:sty m:val="bi"/>
              </m:rP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005C7EAF" w:rsidRPr="005C7EAF">
        <w:t xml:space="preserve">. In deep </w:t>
      </w:r>
      <w:r w:rsidR="005C7EAF" w:rsidRPr="005C7EAF">
        <w:lastRenderedPageBreak/>
        <w:t xml:space="preserve">learning projects the bigger </w:t>
      </w:r>
      <m:oMath>
        <m:r>
          <w:rPr>
            <w:rFonts w:ascii="Cambria Math" w:hAnsi="Cambria Math"/>
          </w:rPr>
          <m:t>m</m:t>
        </m:r>
      </m:oMath>
      <w:r w:rsidR="005C7EAF" w:rsidRPr="005C7EAF">
        <w:t xml:space="preserve"> the better. So be prepared to deal with huge number of observations.</w:t>
      </w:r>
    </w:p>
    <w:p w14:paraId="04ABEBB3" w14:textId="677450C3" w:rsidR="00225374" w:rsidRDefault="003975D9" w:rsidP="00CE45F8">
      <w:pPr>
        <w:pStyle w:val="BodyTextFirst"/>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FB5C75">
        <w:t xml:space="preserve"> in our example is equal to 4, while </w:t>
      </w:r>
      <m:oMath>
        <m:r>
          <w:rPr>
            <w:rFonts w:ascii="Cambria Math" w:hAnsi="Cambria Math"/>
          </w:rPr>
          <m:t>m</m:t>
        </m:r>
      </m:oMath>
      <w:r w:rsidR="00FB5C75">
        <w:rPr>
          <w:iCs/>
        </w:rPr>
        <w:t xml:space="preserve"> is equal to 919.</w:t>
      </w:r>
      <w:r w:rsidR="00FB5C75">
        <w:t xml:space="preserve"> </w:t>
      </w:r>
      <w:r w:rsidR="00CE45F8" w:rsidRPr="00CE45F8">
        <w:t>The entire set of inputs (features and observations) can be</w:t>
      </w:r>
      <w:r w:rsidR="00CE45F8">
        <w:t xml:space="preserve"> therefore</w:t>
      </w:r>
      <w:r w:rsidR="00CE45F8" w:rsidRPr="00CE45F8">
        <w:t xml:space="preserve"> written </w:t>
      </w:r>
      <w:r w:rsidR="00CE45F8">
        <w:t>using</w:t>
      </w:r>
      <w:r w:rsidR="00CE45F8" w:rsidRPr="00CE45F8">
        <w:t xml:space="preserve"> the following notation</w:t>
      </w:r>
    </w:p>
    <w:p w14:paraId="09F1D1E3" w14:textId="77777777" w:rsidR="00FB5C75" w:rsidRPr="00CE45F8" w:rsidRDefault="00FB5C75" w:rsidP="00CE45F8">
      <w:pPr>
        <w:pStyle w:val="BodyTextFirst"/>
      </w:pPr>
    </w:p>
    <w:p w14:paraId="426D1C73" w14:textId="6E8B9124" w:rsidR="00225374" w:rsidRPr="00FB5C75" w:rsidRDefault="00CE45F8" w:rsidP="00225374">
      <w:pPr>
        <w:pStyle w:val="BodyTextFirst"/>
      </w:pPr>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1</m:t>
                            </m:r>
                          </m:e>
                        </m:d>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m</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m</m:t>
                            </m:r>
                          </m:e>
                        </m:d>
                      </m:sup>
                    </m:sSubSup>
                  </m:e>
                </m:mr>
              </m:m>
            </m:e>
          </m:d>
        </m:oMath>
      </m:oMathPara>
    </w:p>
    <w:p w14:paraId="7B4C046A" w14:textId="77777777" w:rsidR="00FB5C75" w:rsidRPr="00CE45F8" w:rsidRDefault="00FB5C75" w:rsidP="00225374">
      <w:pPr>
        <w:pStyle w:val="BodyTextFirst"/>
      </w:pPr>
    </w:p>
    <w:p w14:paraId="3388B764" w14:textId="3BA336C1" w:rsidR="00CE45F8" w:rsidRPr="00CE45F8" w:rsidRDefault="00CE45F8" w:rsidP="00CE45F8">
      <w:pPr>
        <w:pStyle w:val="BodyTextFirst"/>
      </w:pPr>
      <w:r w:rsidRPr="00CE45F8">
        <w:t xml:space="preserve">where each </w:t>
      </w:r>
      <w:r>
        <w:t>row</w:t>
      </w:r>
      <w:r w:rsidRPr="00CE45F8">
        <w:t xml:space="preserve"> is an observation, and each </w:t>
      </w:r>
      <w:r>
        <w:t>column</w:t>
      </w:r>
      <w:r w:rsidRPr="00CE45F8">
        <w:t xml:space="preserve"> represent</w:t>
      </w:r>
      <w:r>
        <w:t>s</w:t>
      </w:r>
      <w:r w:rsidRPr="00CE45F8">
        <w:t xml:space="preserve"> a feature in the matrix </w:t>
      </w:r>
      <m:oMath>
        <m:r>
          <w:rPr>
            <w:rFonts w:ascii="Cambria Math" w:hAnsi="Cambria Math"/>
          </w:rPr>
          <m:t>X</m:t>
        </m:r>
      </m:oMath>
      <w:r w:rsidRPr="00CE45F8">
        <w:t xml:space="preserve"> that has dimensions</w:t>
      </w:r>
      <w:r>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oMath>
      <w:r w:rsidRPr="00CE45F8">
        <w:t>.</w:t>
      </w:r>
    </w:p>
    <w:p w14:paraId="05EE976B" w14:textId="6C328FE0" w:rsidR="00225374" w:rsidRDefault="00602E06" w:rsidP="00602E06">
      <w:pPr>
        <w:pStyle w:val="Titolo3"/>
      </w:pPr>
      <w:r>
        <w:t>Dataset splitting</w:t>
      </w:r>
    </w:p>
    <w:p w14:paraId="0E5F5C5B" w14:textId="0764AD4A" w:rsidR="00602E06" w:rsidRDefault="00602E06" w:rsidP="00B4761B">
      <w:pPr>
        <w:pStyle w:val="BodyTextFirst"/>
      </w:pPr>
      <w:bookmarkStart w:id="0" w:name="_Hlk61191372"/>
      <w:r>
        <w:t>In any machine learning project, it is a good behavior to split the dataset you have at your disposal in different subsets. Plenty of theoretical explanations about this need is present in literature. [4</w:t>
      </w:r>
      <w:r w:rsidR="00B4761B">
        <w:t>, 5</w:t>
      </w:r>
      <w:r>
        <w:t>] To simply explain the concept: when you build a machine learning model, you first need to train (</w:t>
      </w:r>
      <w:proofErr w:type="gramStart"/>
      <w:r>
        <w:t>i.e.</w:t>
      </w:r>
      <w:proofErr w:type="gramEnd"/>
      <w:r>
        <w:t xml:space="preserve"> build) the model and then you have to test it (i.e. verify the model’s performances on never seen before data). The roughest way to do this is to split the dataset into two subsets: 80% of the original dataset to train the model (the more data you have the better your model will perform) and the remaining 20% to test it.</w:t>
      </w:r>
    </w:p>
    <w:p w14:paraId="6AC67032" w14:textId="7B66C89A" w:rsidR="00602E06" w:rsidRPr="00602E06" w:rsidRDefault="00602E06" w:rsidP="00B4761B">
      <w:pPr>
        <w:pStyle w:val="BodyTextCont"/>
      </w:pPr>
      <w:r>
        <w:t>Now we build a train and a test set splitting the dataset randomly in two parts with the following proportions: 80%/20%.</w:t>
      </w:r>
    </w:p>
    <w:p w14:paraId="41C00E73" w14:textId="77777777" w:rsidR="00B4761B" w:rsidRDefault="00B4761B" w:rsidP="00B4761B">
      <w:pPr>
        <w:pStyle w:val="Code"/>
      </w:pPr>
      <w:r>
        <w:t>np.random.seed(42)</w:t>
      </w:r>
    </w:p>
    <w:p w14:paraId="7FF729BD" w14:textId="77777777" w:rsidR="00B4761B" w:rsidRDefault="00B4761B" w:rsidP="00B4761B">
      <w:pPr>
        <w:pStyle w:val="Code"/>
      </w:pPr>
      <w:r>
        <w:t>rnd = np.random.rand(len(radon_features)) &lt; 0.8</w:t>
      </w:r>
    </w:p>
    <w:p w14:paraId="4809414E" w14:textId="77777777" w:rsidR="00B4761B" w:rsidRDefault="00B4761B" w:rsidP="00B4761B">
      <w:pPr>
        <w:pStyle w:val="Code"/>
      </w:pPr>
    </w:p>
    <w:p w14:paraId="261B1ABD" w14:textId="77777777" w:rsidR="00B4761B" w:rsidRDefault="00B4761B" w:rsidP="00B4761B">
      <w:pPr>
        <w:pStyle w:val="Code"/>
      </w:pPr>
      <w:r>
        <w:t>train_x = radon_features[rnd] # training dataset (features)</w:t>
      </w:r>
    </w:p>
    <w:p w14:paraId="78DD907C" w14:textId="77777777" w:rsidR="00B4761B" w:rsidRDefault="00B4761B" w:rsidP="00B4761B">
      <w:pPr>
        <w:pStyle w:val="Code"/>
      </w:pPr>
      <w:r>
        <w:t>train_y = radon_labels[rnd] # training dataset (labels)</w:t>
      </w:r>
    </w:p>
    <w:p w14:paraId="66FCDE5B" w14:textId="77777777" w:rsidR="00B4761B" w:rsidRDefault="00B4761B" w:rsidP="00B4761B">
      <w:pPr>
        <w:pStyle w:val="Code"/>
      </w:pPr>
      <w:r>
        <w:t>test_x = radon_features[~rnd] # testing dataset (features)</w:t>
      </w:r>
    </w:p>
    <w:p w14:paraId="0DEB25E6" w14:textId="77777777" w:rsidR="00B4761B" w:rsidRDefault="00B4761B" w:rsidP="00B4761B">
      <w:pPr>
        <w:pStyle w:val="Code"/>
      </w:pPr>
      <w:r>
        <w:t>test_y = radon_labels[~rnd] # testing dataset (labels)</w:t>
      </w:r>
    </w:p>
    <w:p w14:paraId="11199E0F" w14:textId="77777777" w:rsidR="00B4761B" w:rsidRDefault="00B4761B" w:rsidP="00B4761B">
      <w:pPr>
        <w:pStyle w:val="Code"/>
      </w:pPr>
    </w:p>
    <w:p w14:paraId="1ED14D17" w14:textId="77777777" w:rsidR="00B4761B" w:rsidRDefault="00B4761B" w:rsidP="00B4761B">
      <w:pPr>
        <w:pStyle w:val="Code"/>
      </w:pPr>
      <w:r>
        <w:t>print('The training dataset dimensions are: ', train_x.shape)</w:t>
      </w:r>
    </w:p>
    <w:p w14:paraId="2FF9FABA" w14:textId="2A203E50" w:rsidR="00225374" w:rsidRDefault="00B4761B" w:rsidP="00B4761B">
      <w:pPr>
        <w:pStyle w:val="Code"/>
      </w:pPr>
      <w:r>
        <w:t>print('The testing dataset dimensions are: ', test_x.shape)</w:t>
      </w:r>
    </w:p>
    <w:p w14:paraId="32033963" w14:textId="3EBA5546" w:rsidR="00B4761B" w:rsidRDefault="00B4761B" w:rsidP="00B4761B">
      <w:pPr>
        <w:pStyle w:val="BodyTextFirst"/>
      </w:pPr>
      <w:r>
        <w:t>The above code will give as output the following lines</w:t>
      </w:r>
    </w:p>
    <w:p w14:paraId="0D6642E9" w14:textId="77777777" w:rsidR="00B4761B" w:rsidRDefault="00B4761B" w:rsidP="00B4761B">
      <w:pPr>
        <w:pStyle w:val="BodyTextFirst"/>
      </w:pPr>
    </w:p>
    <w:p w14:paraId="43DBC551" w14:textId="612D84F9" w:rsidR="00225374" w:rsidRDefault="00225374" w:rsidP="00225374">
      <w:pPr>
        <w:pStyle w:val="BodyTextFirst"/>
      </w:pPr>
    </w:p>
    <w:p w14:paraId="281763A9" w14:textId="77777777" w:rsidR="00B4761B" w:rsidRDefault="00B4761B" w:rsidP="00B4761B">
      <w:pPr>
        <w:pStyle w:val="Code"/>
      </w:pPr>
      <w:r>
        <w:t>The training dataset dimensions are:  (733, 4)</w:t>
      </w:r>
    </w:p>
    <w:p w14:paraId="2A53286A" w14:textId="748F8E4F" w:rsidR="00225374" w:rsidRDefault="00B4761B" w:rsidP="00B4761B">
      <w:pPr>
        <w:pStyle w:val="Code"/>
      </w:pPr>
      <w:r>
        <w:t>The testing dataset dimensions are:  (186, 4)</w:t>
      </w:r>
    </w:p>
    <w:p w14:paraId="4253609D" w14:textId="3416FC2C" w:rsidR="00B4761B" w:rsidRDefault="00B4761B" w:rsidP="00B4761B">
      <w:pPr>
        <w:pStyle w:val="BodyTextFirst"/>
      </w:pPr>
      <w:r>
        <w:t>So, we will use 733 observations to build our linear regression model and we then evaluate it on the remaining 186 observations.</w:t>
      </w:r>
    </w:p>
    <w:bookmarkEnd w:id="0"/>
    <w:p w14:paraId="2C4B49C9" w14:textId="6AD1FC7C" w:rsidR="00225374" w:rsidRDefault="00EF4108" w:rsidP="00EF4108">
      <w:pPr>
        <w:pStyle w:val="Titolo2"/>
        <w:rPr>
          <w:rStyle w:val="CodeInline"/>
          <w:rFonts w:ascii="HelveticaNeue Condensed" w:hAnsi="HelveticaNeue Condensed"/>
          <w:sz w:val="36"/>
        </w:rPr>
      </w:pPr>
      <w:r>
        <w:rPr>
          <w:rStyle w:val="CodeInline"/>
          <w:rFonts w:ascii="HelveticaNeue Condensed" w:hAnsi="HelveticaNeue Condensed"/>
          <w:sz w:val="36"/>
        </w:rPr>
        <w:t>Linear regression model</w:t>
      </w:r>
    </w:p>
    <w:p w14:paraId="58CEF6A0" w14:textId="6FC73556" w:rsidR="00EF4108" w:rsidRDefault="00EF4108" w:rsidP="00EF4108">
      <w:pPr>
        <w:pStyle w:val="BodyTextFirst"/>
      </w:pPr>
      <w:r>
        <w:t>From now on, the interesting part begins. Keep in mind that a one neuron model is an overkill for a regression task. We could solve linear regression exactly without the need of using gradient descent or similar optimization algorithm (employed in the neuron’s architecture). You can find an exact regression solution example, implemented with NumPy library, in the hands-on online version of the book (</w:t>
      </w:r>
      <w:hyperlink r:id="rId13" w:history="1">
        <w:r w:rsidRPr="00DB2184">
          <w:rPr>
            <w:rStyle w:val="Collegamentoipertestuale"/>
          </w:rPr>
          <w:t>https://adl.toelt.ai/Chapter14/Linear_regression_with_numpy.html</w:t>
        </w:r>
      </w:hyperlink>
      <w:r>
        <w:t>).</w:t>
      </w:r>
    </w:p>
    <w:p w14:paraId="48DEB302" w14:textId="628B9AD2" w:rsidR="00EF4108" w:rsidRDefault="00EF4108" w:rsidP="00EF4108">
      <w:pPr>
        <w:pStyle w:val="BodyTextCont"/>
      </w:pPr>
      <w:r>
        <w:t>Given that our dataset (as previously recalled) can be expressed as a matrix (</w:t>
      </w:r>
      <m:oMath>
        <m:r>
          <w:rPr>
            <w:rFonts w:ascii="Cambria Math" w:hAnsi="Cambria Math"/>
          </w:rPr>
          <m:t>X</m:t>
        </m:r>
      </m:oMath>
      <w:r>
        <w:t>) and the label we want to predict as a column vector (</w:t>
      </w:r>
      <m:oMath>
        <m:r>
          <w:rPr>
            <w:rFonts w:ascii="Cambria Math" w:hAnsi="Cambria Math"/>
          </w:rPr>
          <m:t>y</m:t>
        </m:r>
      </m:oMath>
      <w:r>
        <w:t>), when we employ one neuron to perform linear regression, we are simply computing the following equation:</w:t>
      </w:r>
    </w:p>
    <w:p w14:paraId="20BF4BB3" w14:textId="77777777" w:rsidR="00EF4108" w:rsidRDefault="00EF4108" w:rsidP="00EF4108">
      <w:pPr>
        <w:pStyle w:val="BodyTextCont"/>
      </w:pPr>
    </w:p>
    <w:p w14:paraId="69EF34E9" w14:textId="5D53CEC2" w:rsidR="00EF4108" w:rsidRDefault="003975D9" w:rsidP="00EF4108">
      <m:oMathPara>
        <m:oMath>
          <m:acc>
            <m:accPr>
              <m:ctrlPr>
                <w:rPr>
                  <w:rFonts w:ascii="Cambria Math" w:hAnsi="Cambria Math"/>
                  <w:i/>
                </w:rPr>
              </m:ctrlPr>
            </m:accPr>
            <m:e>
              <m:r>
                <w:rPr>
                  <w:rFonts w:ascii="Cambria Math" w:hAnsi="Cambria Math"/>
                </w:rPr>
                <m:t>y</m:t>
              </m:r>
            </m:e>
          </m:acc>
          <m:r>
            <w:rPr>
              <w:rFonts w:ascii="Cambria Math" w:hAnsi="Cambria Math"/>
            </w:rPr>
            <m:t>=WX+b</m:t>
          </m:r>
        </m:oMath>
      </m:oMathPara>
    </w:p>
    <w:p w14:paraId="18CDCE06" w14:textId="36B886E5" w:rsidR="00EF4108" w:rsidRDefault="00EF4108" w:rsidP="00EF4108">
      <w:pPr>
        <w:pStyle w:val="BodyTextFirst"/>
      </w:pPr>
      <w:r>
        <w:t>that is the linear combination of the input data and the network’s weights plus the constant term (bias)</w:t>
      </w:r>
      <w:r w:rsidR="006C38E9">
        <w:t xml:space="preserve"> </w:t>
      </w:r>
      <m:oMath>
        <m:r>
          <w:rPr>
            <w:rFonts w:ascii="Cambria Math" w:hAnsi="Cambria Math"/>
          </w:rPr>
          <m:t>b</m:t>
        </m:r>
      </m:oMath>
      <w:r>
        <w:t>.</w:t>
      </w:r>
    </w:p>
    <w:p w14:paraId="601BC2ED" w14:textId="10A26C8E" w:rsidR="00C87400" w:rsidRDefault="00C87400" w:rsidP="00C87400">
      <w:pPr>
        <w:pStyle w:val="BodyTextCont"/>
      </w:pPr>
      <w:r w:rsidRPr="00C87400">
        <w:t xml:space="preserve">A neuron that can perform linear regression uses the </w:t>
      </w:r>
      <w:r w:rsidRPr="00C87400">
        <w:rPr>
          <w:rStyle w:val="Enfasigrassetto"/>
        </w:rPr>
        <w:t>identity activation function</w:t>
      </w:r>
      <w:r w:rsidRPr="00C87400">
        <w:t xml:space="preserve">. The </w:t>
      </w:r>
      <w:r w:rsidRPr="00C87400">
        <w:rPr>
          <w:rStyle w:val="Enfasigrassetto"/>
        </w:rPr>
        <w:t>cost function</w:t>
      </w:r>
      <w:r w:rsidRPr="00C87400">
        <w:t xml:space="preserve"> that needs to be minimized is th</w:t>
      </w:r>
      <w:r>
        <w:t xml:space="preserve">e </w:t>
      </w:r>
      <w:r w:rsidRPr="00C87400">
        <w:rPr>
          <w:rStyle w:val="Enfasigrassetto"/>
        </w:rPr>
        <w:t>Mean Square Error</w:t>
      </w:r>
      <w:r>
        <w:t xml:space="preserve"> (MSE)</w:t>
      </w:r>
      <w:r w:rsidRPr="00C87400">
        <w:t xml:space="preserve"> that can be written as:</w:t>
      </w:r>
    </w:p>
    <w:p w14:paraId="422B2F6B" w14:textId="77777777" w:rsidR="003975D9" w:rsidRDefault="003975D9" w:rsidP="00C87400">
      <w:pPr>
        <w:pStyle w:val="BodyTextCont"/>
      </w:pPr>
    </w:p>
    <w:p w14:paraId="442A5318" w14:textId="0DC6FFAE" w:rsidR="00C87400" w:rsidRPr="003975D9" w:rsidRDefault="00C87400" w:rsidP="00C87400">
      <w:pPr>
        <w:pStyle w:val="BodyTextCont"/>
      </w:pPr>
      <m:oMathPara>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i/>
                            </w:rPr>
                          </m:ctrlPr>
                        </m:e>
                        <m:sup>
                          <m:d>
                            <m:dPr>
                              <m:ctrlPr>
                                <w:rPr>
                                  <w:rFonts w:ascii="Cambria Math" w:hAnsi="Cambria Math"/>
                                  <w:i/>
                                </w:rPr>
                              </m:ctrlPr>
                            </m:dPr>
                            <m:e>
                              <m:r>
                                <w:rPr>
                                  <w:rFonts w:ascii="Cambria Math" w:hAnsi="Cambria Math"/>
                                </w:rPr>
                                <m:t>i</m:t>
                              </m:r>
                            </m:e>
                          </m:d>
                        </m:sup>
                      </m:sSup>
                      <m:r>
                        <w:rPr>
                          <w:rFonts w:ascii="Cambria Math" w:hAnsi="Cambria Math"/>
                        </w:rPr>
                        <m:t>-b</m:t>
                      </m:r>
                    </m:e>
                  </m:d>
                </m:e>
                <m:sup>
                  <m:r>
                    <w:rPr>
                      <w:rFonts w:ascii="Cambria Math" w:hAnsi="Cambria Math"/>
                    </w:rPr>
                    <m:t>2</m:t>
                  </m:r>
                </m:sup>
              </m:sSup>
            </m:e>
          </m:nary>
        </m:oMath>
      </m:oMathPara>
    </w:p>
    <w:p w14:paraId="264B6797" w14:textId="77777777" w:rsidR="003975D9" w:rsidRPr="00C87400" w:rsidRDefault="003975D9" w:rsidP="00C87400">
      <w:pPr>
        <w:pStyle w:val="BodyTextCont"/>
      </w:pPr>
    </w:p>
    <w:p w14:paraId="46CA87EC" w14:textId="5661776C" w:rsidR="00C87400" w:rsidRDefault="00C87400" w:rsidP="00C87400">
      <w:pPr>
        <w:pStyle w:val="BodyTextFirst"/>
      </w:pPr>
      <w:r w:rsidRPr="00C87400">
        <w:t xml:space="preserve">where the sum is over all </w:t>
      </w:r>
      <m:oMath>
        <m:r>
          <w:rPr>
            <w:rFonts w:ascii="Cambria Math" w:hAnsi="Cambria Math"/>
          </w:rPr>
          <m:t>m</m:t>
        </m:r>
      </m:oMath>
      <w:r w:rsidRPr="00C87400">
        <w:t xml:space="preserve"> observations.</w:t>
      </w:r>
    </w:p>
    <w:p w14:paraId="1BA2E833" w14:textId="69F72238" w:rsidR="007B0E23" w:rsidRDefault="007B0E23" w:rsidP="007B0E23">
      <w:pPr>
        <w:pStyle w:val="Titolo3"/>
      </w:pPr>
      <w:proofErr w:type="spellStart"/>
      <w:r>
        <w:t>Keras</w:t>
      </w:r>
      <w:proofErr w:type="spellEnd"/>
      <w:r>
        <w:t xml:space="preserve"> implementation</w:t>
      </w:r>
    </w:p>
    <w:p w14:paraId="48E8BFE5" w14:textId="6F2F3B5C" w:rsidR="007B0E23" w:rsidRDefault="007B0E23" w:rsidP="007B0E23">
      <w:pPr>
        <w:pStyle w:val="BodyTextFirst"/>
      </w:pPr>
      <w:r w:rsidRPr="007B0E23">
        <w:t xml:space="preserve">Despite it is </w:t>
      </w:r>
      <w:proofErr w:type="gramStart"/>
      <w:r w:rsidRPr="007B0E23">
        <w:t>very important</w:t>
      </w:r>
      <w:proofErr w:type="gramEnd"/>
      <w:r w:rsidRPr="007B0E23">
        <w:t xml:space="preserve"> to keep in mind the previous considerations, developing this model with </w:t>
      </w:r>
      <w:proofErr w:type="spellStart"/>
      <w:r w:rsidRPr="007B0E23">
        <w:t>Keras</w:t>
      </w:r>
      <w:proofErr w:type="spellEnd"/>
      <w:r w:rsidRPr="007B0E23">
        <w:t xml:space="preserve"> is straightforward. The following function builds the one neuron model for linear regression.</w:t>
      </w:r>
    </w:p>
    <w:p w14:paraId="61248642" w14:textId="77777777" w:rsidR="007B0E23" w:rsidRDefault="007B0E23" w:rsidP="007B0E23">
      <w:pPr>
        <w:pStyle w:val="Code"/>
      </w:pPr>
      <w:r>
        <w:lastRenderedPageBreak/>
        <w:t>def build_model():</w:t>
      </w:r>
    </w:p>
    <w:p w14:paraId="513F696B" w14:textId="77777777" w:rsidR="007B0E23" w:rsidRDefault="007B0E23" w:rsidP="007B0E23">
      <w:pPr>
        <w:pStyle w:val="Code"/>
      </w:pPr>
    </w:p>
    <w:p w14:paraId="08BC06BD" w14:textId="77777777" w:rsidR="007B0E23" w:rsidRDefault="007B0E23" w:rsidP="007B0E23">
      <w:pPr>
        <w:pStyle w:val="Code"/>
      </w:pPr>
      <w:r>
        <w:t xml:space="preserve">  # one unit as network's output</w:t>
      </w:r>
    </w:p>
    <w:p w14:paraId="305B4479" w14:textId="77777777" w:rsidR="007B0E23" w:rsidRDefault="007B0E23" w:rsidP="007B0E23">
      <w:pPr>
        <w:pStyle w:val="Code"/>
      </w:pPr>
      <w:r>
        <w:t xml:space="preserve">  # identity function as activation function</w:t>
      </w:r>
    </w:p>
    <w:p w14:paraId="4E03C2D7" w14:textId="77777777" w:rsidR="00C37676" w:rsidRDefault="007B0E23" w:rsidP="007B0E23">
      <w:pPr>
        <w:pStyle w:val="Code"/>
      </w:pPr>
      <w:r>
        <w:t xml:space="preserve">  # sequential groups a linear stack of layers into a </w:t>
      </w:r>
    </w:p>
    <w:p w14:paraId="385E9832" w14:textId="12C39719" w:rsidR="007B0E23" w:rsidRDefault="00C37676" w:rsidP="007B0E23">
      <w:pPr>
        <w:pStyle w:val="Code"/>
      </w:pPr>
      <w:r>
        <w:t xml:space="preserve">  # </w:t>
      </w:r>
      <w:r w:rsidR="007B0E23">
        <w:t>tf.keras.Model</w:t>
      </w:r>
    </w:p>
    <w:p w14:paraId="2FA08FC1" w14:textId="77777777" w:rsidR="00C37676" w:rsidRDefault="007B0E23" w:rsidP="007B0E23">
      <w:pPr>
        <w:pStyle w:val="Code"/>
      </w:pPr>
      <w:r>
        <w:t xml:space="preserve">  # activation parameter: if you don't specify anything, no </w:t>
      </w:r>
    </w:p>
    <w:p w14:paraId="5AA27F36" w14:textId="77777777" w:rsidR="00C37676" w:rsidRDefault="00C37676" w:rsidP="007B0E23">
      <w:pPr>
        <w:pStyle w:val="Code"/>
      </w:pPr>
      <w:r>
        <w:t xml:space="preserve">  # </w:t>
      </w:r>
      <w:r w:rsidR="007B0E23">
        <w:t>activation</w:t>
      </w:r>
      <w:r>
        <w:t xml:space="preserve"> </w:t>
      </w:r>
      <w:r w:rsidR="007B0E23">
        <w:t xml:space="preserve">is applied (i.e. "linear" activation: </w:t>
      </w:r>
    </w:p>
    <w:p w14:paraId="7485E47C" w14:textId="3025604F" w:rsidR="007B0E23" w:rsidRDefault="00C37676" w:rsidP="007B0E23">
      <w:pPr>
        <w:pStyle w:val="Code"/>
      </w:pPr>
      <w:r>
        <w:t xml:space="preserve">  # </w:t>
      </w:r>
      <w:r w:rsidR="007B0E23">
        <w:t>a(x) = x).</w:t>
      </w:r>
    </w:p>
    <w:p w14:paraId="24EC7A49" w14:textId="77777777" w:rsidR="00C37676" w:rsidRDefault="00C37676" w:rsidP="007B0E23">
      <w:pPr>
        <w:pStyle w:val="Code"/>
      </w:pPr>
    </w:p>
    <w:p w14:paraId="4F9B5AB6" w14:textId="77777777" w:rsidR="007B0E23" w:rsidRDefault="007B0E23" w:rsidP="007B0E23">
      <w:pPr>
        <w:pStyle w:val="Code"/>
      </w:pPr>
      <w:r>
        <w:t xml:space="preserve">  model = </w:t>
      </w:r>
      <w:r w:rsidRPr="00556291">
        <w:rPr>
          <w:rStyle w:val="CodeBold"/>
        </w:rPr>
        <w:t>keras.Sequential</w:t>
      </w:r>
      <w:r>
        <w:t xml:space="preserve">([ </w:t>
      </w:r>
    </w:p>
    <w:p w14:paraId="15F3E717" w14:textId="77777777" w:rsidR="007B0E23" w:rsidRDefault="007B0E23" w:rsidP="007B0E23">
      <w:pPr>
        <w:pStyle w:val="Code"/>
      </w:pPr>
      <w:r>
        <w:t xml:space="preserve">    layers.Dense(1, input_shape = [len(train_x.columns)])</w:t>
      </w:r>
    </w:p>
    <w:p w14:paraId="48F51135" w14:textId="77777777" w:rsidR="007B0E23" w:rsidRDefault="007B0E23" w:rsidP="007B0E23">
      <w:pPr>
        <w:pStyle w:val="Code"/>
      </w:pPr>
      <w:r>
        <w:t xml:space="preserve">  ])</w:t>
      </w:r>
    </w:p>
    <w:p w14:paraId="7CA1EC67" w14:textId="77777777" w:rsidR="007B0E23" w:rsidRDefault="007B0E23" w:rsidP="007B0E23">
      <w:pPr>
        <w:pStyle w:val="Code"/>
      </w:pPr>
    </w:p>
    <w:p w14:paraId="6AF71690" w14:textId="13B8B1CA" w:rsidR="007B0E23" w:rsidRDefault="007B0E23" w:rsidP="007B0E23">
      <w:pPr>
        <w:pStyle w:val="Code"/>
      </w:pPr>
      <w:r>
        <w:t xml:space="preserve">  # optimizer that implements the RMSprop algorithm</w:t>
      </w:r>
    </w:p>
    <w:p w14:paraId="2F893B38" w14:textId="77777777" w:rsidR="00C37676" w:rsidRDefault="00C37676" w:rsidP="007B0E23">
      <w:pPr>
        <w:pStyle w:val="Code"/>
      </w:pPr>
    </w:p>
    <w:p w14:paraId="68BCDF54" w14:textId="77777777" w:rsidR="00C37676" w:rsidRDefault="007B0E23" w:rsidP="007B0E23">
      <w:pPr>
        <w:pStyle w:val="Code"/>
      </w:pPr>
      <w:r>
        <w:t xml:space="preserve">  optimizer = </w:t>
      </w:r>
      <w:r w:rsidRPr="00556291">
        <w:rPr>
          <w:rStyle w:val="CodeBold"/>
        </w:rPr>
        <w:t>tf.keras.optimizers.RMSprop</w:t>
      </w:r>
      <w:r>
        <w:t>(</w:t>
      </w:r>
    </w:p>
    <w:p w14:paraId="242988ED" w14:textId="1DFAEE51" w:rsidR="007B0E23" w:rsidRDefault="00C37676" w:rsidP="007B0E23">
      <w:pPr>
        <w:pStyle w:val="Code"/>
      </w:pPr>
      <w:r>
        <w:t xml:space="preserve">    </w:t>
      </w:r>
      <w:r w:rsidR="007B0E23">
        <w:t>learning_rate = 0.001)</w:t>
      </w:r>
    </w:p>
    <w:p w14:paraId="6876B440" w14:textId="77777777" w:rsidR="007B0E23" w:rsidRDefault="007B0E23" w:rsidP="007B0E23">
      <w:pPr>
        <w:pStyle w:val="Code"/>
      </w:pPr>
    </w:p>
    <w:p w14:paraId="1ED423CC" w14:textId="77777777" w:rsidR="00C37676" w:rsidRDefault="007B0E23" w:rsidP="007B0E23">
      <w:pPr>
        <w:pStyle w:val="Code"/>
      </w:pPr>
      <w:r>
        <w:t xml:space="preserve">  # the compile() method takes a metrics argument, </w:t>
      </w:r>
    </w:p>
    <w:p w14:paraId="2CEDF862" w14:textId="11356AF3" w:rsidR="007B0E23" w:rsidRDefault="00C37676" w:rsidP="007B0E23">
      <w:pPr>
        <w:pStyle w:val="Code"/>
      </w:pPr>
      <w:r>
        <w:t xml:space="preserve">  # </w:t>
      </w:r>
      <w:r w:rsidR="007B0E23">
        <w:t>which is a list of metrics</w:t>
      </w:r>
    </w:p>
    <w:p w14:paraId="4F507779" w14:textId="77777777" w:rsidR="00C37676" w:rsidRDefault="007B0E23" w:rsidP="007B0E23">
      <w:pPr>
        <w:pStyle w:val="Code"/>
      </w:pPr>
      <w:r>
        <w:t xml:space="preserve">  # loss = Mean Square Error (mse), </w:t>
      </w:r>
    </w:p>
    <w:p w14:paraId="405E881D" w14:textId="321048D6" w:rsidR="007B0E23" w:rsidRDefault="00C37676" w:rsidP="007B0E23">
      <w:pPr>
        <w:pStyle w:val="Code"/>
      </w:pPr>
      <w:r>
        <w:t xml:space="preserve">  # </w:t>
      </w:r>
      <w:r w:rsidR="007B0E23">
        <w:t>metrics = Mean Absolute Error (mae),</w:t>
      </w:r>
    </w:p>
    <w:p w14:paraId="0598A970" w14:textId="248C151E" w:rsidR="007B0E23" w:rsidRDefault="007B0E23" w:rsidP="007B0E23">
      <w:pPr>
        <w:pStyle w:val="Code"/>
      </w:pPr>
      <w:r>
        <w:t xml:space="preserve">  # Mean Square Error (mse)</w:t>
      </w:r>
    </w:p>
    <w:p w14:paraId="2D12ECDA" w14:textId="77777777" w:rsidR="00C37676" w:rsidRDefault="00C37676" w:rsidP="007B0E23">
      <w:pPr>
        <w:pStyle w:val="Code"/>
      </w:pPr>
    </w:p>
    <w:p w14:paraId="4CA8EC8D" w14:textId="77777777" w:rsidR="007B0E23" w:rsidRDefault="007B0E23" w:rsidP="007B0E23">
      <w:pPr>
        <w:pStyle w:val="Code"/>
      </w:pPr>
      <w:r>
        <w:t xml:space="preserve">  </w:t>
      </w:r>
      <w:r w:rsidRPr="00556291">
        <w:rPr>
          <w:rStyle w:val="CodeBold"/>
        </w:rPr>
        <w:t>model.compile</w:t>
      </w:r>
      <w:r>
        <w:t>(loss = 'mse',</w:t>
      </w:r>
    </w:p>
    <w:p w14:paraId="0787C647" w14:textId="77777777" w:rsidR="007B0E23" w:rsidRDefault="007B0E23" w:rsidP="007B0E23">
      <w:pPr>
        <w:pStyle w:val="Code"/>
      </w:pPr>
      <w:r>
        <w:t xml:space="preserve">                optimizer = optimizer,</w:t>
      </w:r>
    </w:p>
    <w:p w14:paraId="7ECE383A" w14:textId="77777777" w:rsidR="007B0E23" w:rsidRDefault="007B0E23" w:rsidP="007B0E23">
      <w:pPr>
        <w:pStyle w:val="Code"/>
      </w:pPr>
      <w:r>
        <w:t xml:space="preserve">                metrics = ['mse'])</w:t>
      </w:r>
    </w:p>
    <w:p w14:paraId="4850103E" w14:textId="77777777" w:rsidR="007B0E23" w:rsidRDefault="007B0E23" w:rsidP="007B0E23">
      <w:pPr>
        <w:pStyle w:val="Code"/>
      </w:pPr>
      <w:r>
        <w:t xml:space="preserve">  </w:t>
      </w:r>
    </w:p>
    <w:p w14:paraId="020523A6" w14:textId="428BE813" w:rsidR="007B0E23" w:rsidRPr="007B0E23" w:rsidRDefault="007B0E23" w:rsidP="007B0E23">
      <w:pPr>
        <w:pStyle w:val="Code"/>
      </w:pPr>
      <w:r>
        <w:t xml:space="preserve">  return model</w:t>
      </w:r>
    </w:p>
    <w:p w14:paraId="33E965F4" w14:textId="77777777" w:rsidR="00500B2B" w:rsidRDefault="003D5A17" w:rsidP="004E41FB">
      <w:pPr>
        <w:pStyle w:val="BodyTextFirst"/>
      </w:pPr>
      <w:r>
        <w:t xml:space="preserve">Let us recap what this code does. </w:t>
      </w:r>
    </w:p>
    <w:p w14:paraId="1A6D8CEA" w14:textId="77777777" w:rsidR="00500B2B" w:rsidRDefault="003D5A17" w:rsidP="00500B2B">
      <w:pPr>
        <w:pStyle w:val="Bullet"/>
      </w:pPr>
      <w:r>
        <w:t xml:space="preserve">First of all, we defined the net structure by </w:t>
      </w:r>
      <w:proofErr w:type="spellStart"/>
      <w:proofErr w:type="gramStart"/>
      <w:r>
        <w:rPr>
          <w:rStyle w:val="CodeInline"/>
        </w:rPr>
        <w:t>keras.Sequential</w:t>
      </w:r>
      <w:proofErr w:type="spellEnd"/>
      <w:proofErr w:type="gramEnd"/>
      <w:r>
        <w:rPr>
          <w:rStyle w:val="CodeInline"/>
        </w:rPr>
        <w:t xml:space="preserve"> </w:t>
      </w:r>
      <w:r w:rsidRPr="003D5A17">
        <w:t>class</w:t>
      </w:r>
      <w:r>
        <w:t>, adding one layer made of one neuron (</w:t>
      </w:r>
      <w:proofErr w:type="spellStart"/>
      <w:r>
        <w:rPr>
          <w:rStyle w:val="CodeInline"/>
        </w:rPr>
        <w:t>layers.Dense</w:t>
      </w:r>
      <w:proofErr w:type="spellEnd"/>
      <w:r>
        <w:t>) and with input dimensions the number of features used to build the model.</w:t>
      </w:r>
      <w:r w:rsidR="00500B2B">
        <w:t xml:space="preserve"> The activation function is the one set by default, </w:t>
      </w:r>
      <w:proofErr w:type="gramStart"/>
      <w:r w:rsidR="00500B2B">
        <w:t>i.e.</w:t>
      </w:r>
      <w:proofErr w:type="gramEnd"/>
      <w:r w:rsidR="00500B2B">
        <w:t xml:space="preserve"> the identity function.</w:t>
      </w:r>
      <w:r>
        <w:t xml:space="preserve"> </w:t>
      </w:r>
    </w:p>
    <w:p w14:paraId="2E862C54" w14:textId="7BADFFBD" w:rsidR="00500B2B" w:rsidRDefault="003D5A17" w:rsidP="00023DD3">
      <w:pPr>
        <w:pStyle w:val="Bullet"/>
      </w:pPr>
      <w:r>
        <w:t>Then, we defined the optimizer (</w:t>
      </w:r>
      <w:proofErr w:type="spellStart"/>
      <w:proofErr w:type="gramStart"/>
      <w:r w:rsidRPr="003D5A17">
        <w:rPr>
          <w:rStyle w:val="CodeInline"/>
        </w:rPr>
        <w:t>tf.keras</w:t>
      </w:r>
      <w:proofErr w:type="gramEnd"/>
      <w:r w:rsidRPr="003D5A17">
        <w:rPr>
          <w:rStyle w:val="CodeInline"/>
        </w:rPr>
        <w:t>.optimizers.RMSprop</w:t>
      </w:r>
      <w:proofErr w:type="spellEnd"/>
      <w:r>
        <w:t xml:space="preserve">) setting the learning rate to 0.001. </w:t>
      </w:r>
      <w:r w:rsidR="00023DD3">
        <w:t>The optimizer is the</w:t>
      </w:r>
      <w:r w:rsidR="00023DD3" w:rsidRPr="00023DD3">
        <w:t xml:space="preserve"> algorithm </w:t>
      </w:r>
      <w:r w:rsidR="00023DD3">
        <w:t xml:space="preserve">that </w:t>
      </w:r>
      <w:proofErr w:type="spellStart"/>
      <w:r w:rsidR="00023DD3">
        <w:t>Keras</w:t>
      </w:r>
      <w:proofErr w:type="spellEnd"/>
      <w:r w:rsidR="00023DD3">
        <w:t xml:space="preserve"> will use</w:t>
      </w:r>
      <w:r w:rsidR="00023DD3" w:rsidRPr="00023DD3">
        <w:t xml:space="preserve"> to minimize the cost function. We now use </w:t>
      </w:r>
      <w:r w:rsidR="00023DD3">
        <w:t>RMSprop</w:t>
      </w:r>
      <w:r w:rsidR="00023DD3" w:rsidRPr="00023DD3">
        <w:t xml:space="preserve"> </w:t>
      </w:r>
      <w:r w:rsidR="00BC0385">
        <w:t>algorithm.</w:t>
      </w:r>
    </w:p>
    <w:p w14:paraId="43D79F2A" w14:textId="09F8C3F2" w:rsidR="00AB0FA5" w:rsidRDefault="003D5A17" w:rsidP="00500B2B">
      <w:pPr>
        <w:pStyle w:val="Bullet"/>
      </w:pPr>
      <w:r>
        <w:lastRenderedPageBreak/>
        <w:t>Finally, we compiled the model</w:t>
      </w:r>
      <w:r w:rsidR="00BC0385">
        <w:t xml:space="preserve"> (i.e. we configured the model for training)</w:t>
      </w:r>
      <w:r>
        <w:t>, setting its loss function</w:t>
      </w:r>
      <w:r w:rsidR="00BC0385">
        <w:t xml:space="preserve"> (i.e. the cost function to be minimized)</w:t>
      </w:r>
      <w:r>
        <w:t>, its optimizer and the metric to be calculated during performances evaluation (</w:t>
      </w:r>
      <w:proofErr w:type="spellStart"/>
      <w:proofErr w:type="gramStart"/>
      <w:r w:rsidRPr="003D5A17">
        <w:rPr>
          <w:rStyle w:val="CodeInline"/>
        </w:rPr>
        <w:t>model.compile</w:t>
      </w:r>
      <w:proofErr w:type="spellEnd"/>
      <w:proofErr w:type="gramEnd"/>
      <w:r>
        <w:t xml:space="preserve">). The function returns the built </w:t>
      </w:r>
      <w:r w:rsidR="004E41FB">
        <w:rPr>
          <w:rStyle w:val="CodeInline"/>
        </w:rPr>
        <w:t>model</w:t>
      </w:r>
      <w:r w:rsidR="004E41FB" w:rsidRPr="00500B2B">
        <w:t xml:space="preserve"> inside one single Python object.</w:t>
      </w:r>
      <w:r w:rsidR="00484C6E" w:rsidRPr="00500B2B">
        <w:t xml:space="preserve"> </w:t>
      </w:r>
    </w:p>
    <w:p w14:paraId="76A207B1" w14:textId="57A38168" w:rsidR="00484C6E" w:rsidRDefault="00484C6E" w:rsidP="00484C6E">
      <w:pPr>
        <w:pStyle w:val="BodyTextCont"/>
      </w:pPr>
      <w:r w:rsidRPr="00484C6E">
        <w:rPr>
          <w:rStyle w:val="Enfasigrassetto"/>
        </w:rPr>
        <w:t>Learning rate</w:t>
      </w:r>
      <w:r w:rsidRPr="00484C6E">
        <w:t xml:space="preserve"> is </w:t>
      </w:r>
      <w:proofErr w:type="gramStart"/>
      <w:r w:rsidRPr="00484C6E">
        <w:t>a very important</w:t>
      </w:r>
      <w:proofErr w:type="gramEnd"/>
      <w:r w:rsidRPr="00484C6E">
        <w:t xml:space="preserve"> parameter of the optimizer. In fact, it strongly influences the convergence of the minimization process. It is a common and good behavior to try different learning rate values and see how the model’s convergence changes</w:t>
      </w:r>
      <w:r>
        <w:t>. [6]</w:t>
      </w:r>
    </w:p>
    <w:p w14:paraId="36A85E87" w14:textId="5DE0DC93" w:rsidR="00500B2B" w:rsidRPr="00484C6E" w:rsidRDefault="00500B2B" w:rsidP="00484C6E">
      <w:pPr>
        <w:pStyle w:val="BodyTextCont"/>
      </w:pPr>
      <w:r>
        <w:t xml:space="preserve">Now, let us apply the </w:t>
      </w:r>
      <w:proofErr w:type="spellStart"/>
      <w:r>
        <w:rPr>
          <w:rStyle w:val="CodeInline"/>
        </w:rPr>
        <w:t>build_model</w:t>
      </w:r>
      <w:proofErr w:type="spellEnd"/>
      <w:r>
        <w:t xml:space="preserve"> function and </w:t>
      </w:r>
      <w:r w:rsidRPr="00500B2B">
        <w:t>have a look at the model summary</w:t>
      </w:r>
    </w:p>
    <w:p w14:paraId="0C6BC9A4" w14:textId="2AF5D917" w:rsidR="00484C6E" w:rsidRDefault="00500B2B" w:rsidP="00500B2B">
      <w:pPr>
        <w:pStyle w:val="Code"/>
      </w:pPr>
      <w:r w:rsidRPr="00500B2B">
        <w:t>model = build_model()</w:t>
      </w:r>
    </w:p>
    <w:p w14:paraId="34961CC6" w14:textId="5D4F4081" w:rsidR="00500B2B" w:rsidRDefault="00500B2B" w:rsidP="00500B2B">
      <w:pPr>
        <w:pStyle w:val="Code"/>
      </w:pPr>
      <w:r w:rsidRPr="00500B2B">
        <w:t>model.summary()</w:t>
      </w:r>
    </w:p>
    <w:p w14:paraId="446A822F" w14:textId="6CA1E287" w:rsidR="00500B2B" w:rsidRDefault="00500B2B" w:rsidP="00500B2B">
      <w:pPr>
        <w:pStyle w:val="BodyTextFirst"/>
      </w:pPr>
      <w:r>
        <w:t>The above code gives the following output</w:t>
      </w:r>
    </w:p>
    <w:p w14:paraId="17BB4606" w14:textId="77777777" w:rsidR="00500B2B" w:rsidRDefault="00500B2B" w:rsidP="00500B2B">
      <w:pPr>
        <w:pStyle w:val="Code"/>
      </w:pPr>
      <w:r>
        <w:t>Model: "sequential"</w:t>
      </w:r>
    </w:p>
    <w:p w14:paraId="067A0D47" w14:textId="2A4E422C" w:rsidR="00500B2B" w:rsidRDefault="00500B2B" w:rsidP="00500B2B">
      <w:pPr>
        <w:pStyle w:val="Code"/>
      </w:pPr>
      <w:r>
        <w:t>______________________________________________________________</w:t>
      </w:r>
    </w:p>
    <w:p w14:paraId="135C2002" w14:textId="77777777" w:rsidR="00500B2B" w:rsidRDefault="00500B2B" w:rsidP="00500B2B">
      <w:pPr>
        <w:pStyle w:val="Code"/>
      </w:pPr>
      <w:r>
        <w:t xml:space="preserve">Layer (type)                 Output Shape              Param #   </w:t>
      </w:r>
    </w:p>
    <w:p w14:paraId="50449D94" w14:textId="353F9B9F" w:rsidR="00500B2B" w:rsidRDefault="00500B2B" w:rsidP="00500B2B">
      <w:pPr>
        <w:pStyle w:val="Code"/>
      </w:pPr>
      <w:r>
        <w:t>==============================================================</w:t>
      </w:r>
    </w:p>
    <w:p w14:paraId="735E2116" w14:textId="77777777" w:rsidR="00500B2B" w:rsidRDefault="00500B2B" w:rsidP="00500B2B">
      <w:pPr>
        <w:pStyle w:val="Code"/>
      </w:pPr>
      <w:r>
        <w:t xml:space="preserve">dense (Dense)                (None, 1)                 5         </w:t>
      </w:r>
    </w:p>
    <w:p w14:paraId="7D283F86" w14:textId="465CC0ED" w:rsidR="00500B2B" w:rsidRDefault="00500B2B" w:rsidP="00500B2B">
      <w:pPr>
        <w:pStyle w:val="Code"/>
      </w:pPr>
      <w:r>
        <w:t>==============================================================</w:t>
      </w:r>
    </w:p>
    <w:p w14:paraId="0C1A05AC" w14:textId="77777777" w:rsidR="00500B2B" w:rsidRDefault="00500B2B" w:rsidP="00500B2B">
      <w:pPr>
        <w:pStyle w:val="Code"/>
      </w:pPr>
      <w:r>
        <w:t>Total params: 5</w:t>
      </w:r>
    </w:p>
    <w:p w14:paraId="5D58530D" w14:textId="77777777" w:rsidR="00500B2B" w:rsidRDefault="00500B2B" w:rsidP="00500B2B">
      <w:pPr>
        <w:pStyle w:val="Code"/>
      </w:pPr>
      <w:r>
        <w:t>Trainable params: 5</w:t>
      </w:r>
    </w:p>
    <w:p w14:paraId="693CB353" w14:textId="77777777" w:rsidR="00500B2B" w:rsidRDefault="00500B2B" w:rsidP="00500B2B">
      <w:pPr>
        <w:pStyle w:val="Code"/>
      </w:pPr>
      <w:r>
        <w:t>Non-trainable params:</w:t>
      </w:r>
    </w:p>
    <w:p w14:paraId="197C4A75" w14:textId="46EC105E" w:rsidR="00500B2B" w:rsidRDefault="00500B2B" w:rsidP="00500B2B">
      <w:pPr>
        <w:pStyle w:val="Code"/>
      </w:pPr>
      <w:r>
        <w:t>_____________________________________________________________</w:t>
      </w:r>
    </w:p>
    <w:p w14:paraId="7750F909" w14:textId="29E41CFB" w:rsidR="00500B2B" w:rsidRDefault="00500B2B" w:rsidP="00500B2B">
      <w:pPr>
        <w:pStyle w:val="BodyTextFirst"/>
      </w:pPr>
      <w:r>
        <w:t xml:space="preserve">Thus, we have 5 parameters to be trained, </w:t>
      </w:r>
      <w:proofErr w:type="gramStart"/>
      <w:r>
        <w:t>i.e.</w:t>
      </w:r>
      <w:proofErr w:type="gramEnd"/>
      <w:r>
        <w:t xml:space="preserve"> the weights associated to the 4 features and the bias.</w:t>
      </w:r>
    </w:p>
    <w:p w14:paraId="2F389A68" w14:textId="5473252E" w:rsidR="00654601" w:rsidRDefault="00654601" w:rsidP="00654601">
      <w:pPr>
        <w:pStyle w:val="Titolo2"/>
      </w:pPr>
      <w:r>
        <w:t>Model’s learning phase</w:t>
      </w:r>
    </w:p>
    <w:p w14:paraId="4B7F8FD9" w14:textId="517C58D2" w:rsidR="00BC0385" w:rsidRDefault="00654601" w:rsidP="00654601">
      <w:pPr>
        <w:pStyle w:val="BodyTextFirst"/>
      </w:pPr>
      <w:r>
        <w:t>Training our neuron means finding the weights and biases that minimize the chosen cost function (</w:t>
      </w:r>
      <w:r w:rsidR="00BC0385">
        <w:t>the MSE in our case</w:t>
      </w:r>
      <w:r>
        <w:t xml:space="preserve">). The most famous numerical method to find the minimum of a given function is the </w:t>
      </w:r>
      <w:r w:rsidRPr="009D363C">
        <w:t>gradient descent</w:t>
      </w:r>
      <w:r>
        <w:t xml:space="preserve"> (it is suited for cases in which the solution </w:t>
      </w:r>
      <w:r w:rsidR="00BC0385">
        <w:t>cannot</w:t>
      </w:r>
      <w:r>
        <w:t xml:space="preserve"> be found analytically, such as all neural network applications).</w:t>
      </w:r>
      <w:r w:rsidR="00BC0385">
        <w:t xml:space="preserve"> In our case we used the </w:t>
      </w:r>
      <w:r w:rsidR="00BC0385" w:rsidRPr="00BC0385">
        <w:rPr>
          <w:rStyle w:val="Enfasigrassetto"/>
        </w:rPr>
        <w:t>RMSprop algorithm</w:t>
      </w:r>
      <w:r w:rsidR="00BC0385">
        <w:t xml:space="preserve"> as optimizer</w:t>
      </w:r>
      <w:r w:rsidR="009D363C">
        <w:t>, instead of the gradient descent</w:t>
      </w:r>
      <w:r w:rsidR="00BC0385">
        <w:t>.</w:t>
      </w:r>
      <w:r w:rsidR="009D363C">
        <w:t xml:space="preserve"> Optimizers will be deeply discussed in this book.</w:t>
      </w:r>
    </w:p>
    <w:p w14:paraId="74681A62" w14:textId="77777777" w:rsidR="00BC0385" w:rsidRDefault="00654601" w:rsidP="00BC0385">
      <w:pPr>
        <w:pStyle w:val="BodyTextCont"/>
      </w:pPr>
      <w:r>
        <w:t xml:space="preserve">The </w:t>
      </w:r>
      <w:r w:rsidRPr="00BC0385">
        <w:rPr>
          <w:rStyle w:val="Enfasigrassetto"/>
        </w:rPr>
        <w:t>minimization process</w:t>
      </w:r>
      <w:r>
        <w:t xml:space="preserve"> is </w:t>
      </w:r>
      <w:r w:rsidR="00BC0385">
        <w:t>iterative;</w:t>
      </w:r>
      <w:r>
        <w:t xml:space="preserve"> </w:t>
      </w:r>
      <w:r w:rsidR="00BC0385">
        <w:t>therefore,</w:t>
      </w:r>
      <w:r>
        <w:t xml:space="preserve"> it is necessary to decide when to stop it. The simplest way is to set a </w:t>
      </w:r>
      <w:r w:rsidR="00BC0385">
        <w:t xml:space="preserve">fixed </w:t>
      </w:r>
      <w:r>
        <w:t xml:space="preserve">number of repetitions (called </w:t>
      </w:r>
      <w:r w:rsidRPr="00BC0385">
        <w:rPr>
          <w:rStyle w:val="Enfasigrassetto"/>
        </w:rPr>
        <w:lastRenderedPageBreak/>
        <w:t>epochs</w:t>
      </w:r>
      <w:r>
        <w:t xml:space="preserve">) and to run the algorithm that </w:t>
      </w:r>
      <w:r w:rsidR="00BC0385">
        <w:t>specific</w:t>
      </w:r>
      <w:r>
        <w:t xml:space="preserve"> number of times. Then, results are checked to see if an optimal point has been reached. If not, the number of epochs is increased.</w:t>
      </w:r>
    </w:p>
    <w:p w14:paraId="41DD9C56" w14:textId="2A686029" w:rsidR="00654601" w:rsidRDefault="00654601" w:rsidP="00BC0385">
      <w:pPr>
        <w:pStyle w:val="BodyTextCont"/>
      </w:pPr>
      <w:r>
        <w:t>We start training our model for 1000 epochs and we look at the summary in terms of performances (MSE).</w:t>
      </w:r>
    </w:p>
    <w:p w14:paraId="6E289465" w14:textId="77777777" w:rsidR="009D363C" w:rsidRDefault="009D363C" w:rsidP="009D363C">
      <w:pPr>
        <w:pStyle w:val="Code"/>
      </w:pPr>
      <w:r>
        <w:t>EPOCHS = 1000</w:t>
      </w:r>
    </w:p>
    <w:p w14:paraId="25D1E4B9" w14:textId="77777777" w:rsidR="009D363C" w:rsidRDefault="009D363C" w:rsidP="009D363C">
      <w:pPr>
        <w:pStyle w:val="Code"/>
      </w:pPr>
    </w:p>
    <w:p w14:paraId="004054C5" w14:textId="77777777" w:rsidR="009D363C" w:rsidRDefault="009D363C" w:rsidP="009D363C">
      <w:pPr>
        <w:pStyle w:val="Code"/>
      </w:pPr>
      <w:r>
        <w:t xml:space="preserve">history = </w:t>
      </w:r>
      <w:r w:rsidRPr="00556291">
        <w:rPr>
          <w:rStyle w:val="CodeBold"/>
        </w:rPr>
        <w:t>model.fit</w:t>
      </w:r>
      <w:r>
        <w:t>(</w:t>
      </w:r>
    </w:p>
    <w:p w14:paraId="3F00A896" w14:textId="77777777" w:rsidR="009D363C" w:rsidRDefault="009D363C" w:rsidP="009D363C">
      <w:pPr>
        <w:pStyle w:val="Code"/>
      </w:pPr>
      <w:r>
        <w:t xml:space="preserve">  train_x, train_y,</w:t>
      </w:r>
    </w:p>
    <w:p w14:paraId="175063FA" w14:textId="77777777" w:rsidR="009D363C" w:rsidRDefault="009D363C" w:rsidP="009D363C">
      <w:pPr>
        <w:pStyle w:val="Code"/>
      </w:pPr>
      <w:r>
        <w:t xml:space="preserve">  epochs = EPOCHS, verbose = 0,</w:t>
      </w:r>
    </w:p>
    <w:p w14:paraId="013DBFA4" w14:textId="4D181FA2" w:rsidR="009D363C" w:rsidRDefault="009D363C" w:rsidP="009D363C">
      <w:pPr>
        <w:pStyle w:val="Code"/>
      </w:pPr>
      <w:r>
        <w:t xml:space="preserve">  callbacks = [tfdocs.modeling.EpochDots()])</w:t>
      </w:r>
    </w:p>
    <w:p w14:paraId="31825588" w14:textId="1F5E037E" w:rsidR="009D363C" w:rsidRDefault="00231024" w:rsidP="00231024">
      <w:pPr>
        <w:pStyle w:val="BodyTextFirst"/>
      </w:pPr>
      <w:r>
        <w:t xml:space="preserve">As you can see, training the model in </w:t>
      </w:r>
      <w:proofErr w:type="spellStart"/>
      <w:r>
        <w:t>Keras</w:t>
      </w:r>
      <w:proofErr w:type="spellEnd"/>
      <w:r>
        <w:t xml:space="preserve"> is straightforward applying the </w:t>
      </w:r>
      <w:r>
        <w:rPr>
          <w:rStyle w:val="CodeInline"/>
        </w:rPr>
        <w:t>fit</w:t>
      </w:r>
      <w:r w:rsidRPr="00231024">
        <w:t xml:space="preserve"> method</w:t>
      </w:r>
      <w:r>
        <w:t xml:space="preserve"> to our built model. </w:t>
      </w:r>
      <w:r>
        <w:rPr>
          <w:rStyle w:val="CodeInline"/>
        </w:rPr>
        <w:t>fit</w:t>
      </w:r>
      <w:r w:rsidRPr="00231024">
        <w:t xml:space="preserve"> takes</w:t>
      </w:r>
      <w:r>
        <w:t xml:space="preserve"> as inputs the training data, the number of epoch</w:t>
      </w:r>
      <w:r w:rsidRPr="00231024">
        <w:t>s and</w:t>
      </w:r>
      <w:r>
        <w:t xml:space="preserve"> </w:t>
      </w:r>
      <w:proofErr w:type="spellStart"/>
      <w:r w:rsidRPr="00231024">
        <w:rPr>
          <w:rStyle w:val="CodeInline"/>
        </w:rPr>
        <w:t>tensorflow_</w:t>
      </w:r>
      <w:proofErr w:type="gramStart"/>
      <w:r w:rsidRPr="00231024">
        <w:rPr>
          <w:rStyle w:val="CodeInline"/>
        </w:rPr>
        <w:t>docs.modeling</w:t>
      </w:r>
      <w:proofErr w:type="spellEnd"/>
      <w:proofErr w:type="gramEnd"/>
      <w:r w:rsidRPr="00231024">
        <w:t xml:space="preserve"> function </w:t>
      </w:r>
      <w:r>
        <w:t>as a callback function</w:t>
      </w:r>
      <w:r>
        <w:rPr>
          <w:rStyle w:val="CodeInline"/>
          <w:rFonts w:ascii="Arial" w:hAnsi="Arial"/>
        </w:rPr>
        <w:t xml:space="preserve"> (this </w:t>
      </w:r>
      <w:r w:rsidRPr="00231024">
        <w:rPr>
          <w:rStyle w:val="CodeInline"/>
          <w:rFonts w:ascii="Arial" w:hAnsi="Arial"/>
        </w:rPr>
        <w:t xml:space="preserve">will generate a report on the network's </w:t>
      </w:r>
      <w:r>
        <w:rPr>
          <w:rStyle w:val="CodeInline"/>
          <w:rFonts w:ascii="Arial" w:hAnsi="Arial"/>
        </w:rPr>
        <w:t xml:space="preserve">performances </w:t>
      </w:r>
      <w:r w:rsidRPr="00231024">
        <w:rPr>
          <w:rStyle w:val="CodeInline"/>
          <w:rFonts w:ascii="Arial" w:hAnsi="Arial"/>
        </w:rPr>
        <w:t>step by step</w:t>
      </w:r>
      <w:r>
        <w:rPr>
          <w:rStyle w:val="CodeInline"/>
          <w:rFonts w:ascii="Arial" w:hAnsi="Arial"/>
        </w:rPr>
        <w:t>). The output is</w:t>
      </w:r>
    </w:p>
    <w:p w14:paraId="1B851D4D" w14:textId="77777777" w:rsidR="009D363C" w:rsidRDefault="009D363C" w:rsidP="009D363C">
      <w:pPr>
        <w:pStyle w:val="Code"/>
      </w:pPr>
      <w:r>
        <w:t xml:space="preserve">Epoch: 0, loss:2543.7136,  mse:2543.7136,  </w:t>
      </w:r>
    </w:p>
    <w:p w14:paraId="5CC1C420" w14:textId="29300C86" w:rsidR="009D363C" w:rsidRDefault="009D363C" w:rsidP="009D363C">
      <w:pPr>
        <w:pStyle w:val="Code"/>
      </w:pPr>
      <w:r>
        <w:t>..............................................................</w:t>
      </w:r>
    </w:p>
    <w:p w14:paraId="108DDF76" w14:textId="77777777" w:rsidR="009D363C" w:rsidRDefault="009D363C" w:rsidP="009D363C">
      <w:pPr>
        <w:pStyle w:val="Code"/>
      </w:pPr>
      <w:r>
        <w:t xml:space="preserve">Epoch: 100, loss:19.7100,  mse:19.7100,  </w:t>
      </w:r>
    </w:p>
    <w:p w14:paraId="2DC2718F" w14:textId="335D4BF2" w:rsidR="009D363C" w:rsidRDefault="009D363C" w:rsidP="009D363C">
      <w:pPr>
        <w:pStyle w:val="Code"/>
      </w:pPr>
      <w:r>
        <w:t>..............................................................</w:t>
      </w:r>
    </w:p>
    <w:p w14:paraId="178B3D90" w14:textId="77777777" w:rsidR="009D363C" w:rsidRDefault="009D363C" w:rsidP="009D363C">
      <w:pPr>
        <w:pStyle w:val="Code"/>
      </w:pPr>
      <w:r>
        <w:t xml:space="preserve">Epoch: 200, loss:16.4799,  mse:16.4799,  </w:t>
      </w:r>
    </w:p>
    <w:p w14:paraId="53C58325" w14:textId="1D373F89" w:rsidR="009D363C" w:rsidRDefault="009D363C" w:rsidP="009D363C">
      <w:pPr>
        <w:pStyle w:val="Code"/>
      </w:pPr>
      <w:r>
        <w:t>..............................................................</w:t>
      </w:r>
    </w:p>
    <w:p w14:paraId="5B45075E" w14:textId="77777777" w:rsidR="009D363C" w:rsidRDefault="009D363C" w:rsidP="009D363C">
      <w:pPr>
        <w:pStyle w:val="Code"/>
      </w:pPr>
      <w:r>
        <w:t xml:space="preserve">Epoch: 300, loss:16.0523,  mse:16.0523,  </w:t>
      </w:r>
    </w:p>
    <w:p w14:paraId="023894B1" w14:textId="6B8D1C38" w:rsidR="009D363C" w:rsidRDefault="009D363C" w:rsidP="009D363C">
      <w:pPr>
        <w:pStyle w:val="Code"/>
      </w:pPr>
      <w:r>
        <w:t>..............................................................</w:t>
      </w:r>
    </w:p>
    <w:p w14:paraId="4FAD0139" w14:textId="77777777" w:rsidR="009D363C" w:rsidRDefault="009D363C" w:rsidP="009D363C">
      <w:pPr>
        <w:pStyle w:val="Code"/>
      </w:pPr>
      <w:r>
        <w:t xml:space="preserve">Epoch: 400, loss:16.0160,  mse:16.0160,  </w:t>
      </w:r>
    </w:p>
    <w:p w14:paraId="3B14C705" w14:textId="1F808C0D" w:rsidR="009D363C" w:rsidRDefault="009D363C" w:rsidP="009D363C">
      <w:pPr>
        <w:pStyle w:val="Code"/>
      </w:pPr>
      <w:r>
        <w:t>..............................................................</w:t>
      </w:r>
    </w:p>
    <w:p w14:paraId="2723D718" w14:textId="77777777" w:rsidR="009D363C" w:rsidRDefault="009D363C" w:rsidP="009D363C">
      <w:pPr>
        <w:pStyle w:val="Code"/>
      </w:pPr>
      <w:r>
        <w:t xml:space="preserve">Epoch: 500, loss:15.9984,  mse:15.9984,  </w:t>
      </w:r>
    </w:p>
    <w:p w14:paraId="24FF8A1D" w14:textId="2189A45E" w:rsidR="009D363C" w:rsidRDefault="009D363C" w:rsidP="009D363C">
      <w:pPr>
        <w:pStyle w:val="Code"/>
      </w:pPr>
      <w:r>
        <w:t>..............................................................</w:t>
      </w:r>
    </w:p>
    <w:p w14:paraId="7A623E91" w14:textId="77777777" w:rsidR="009D363C" w:rsidRDefault="009D363C" w:rsidP="009D363C">
      <w:pPr>
        <w:pStyle w:val="Code"/>
      </w:pPr>
      <w:r>
        <w:t xml:space="preserve">Epoch: 600, loss:15.9890,  mse:15.9890,  </w:t>
      </w:r>
    </w:p>
    <w:p w14:paraId="26073E2F" w14:textId="3873753A" w:rsidR="009D363C" w:rsidRDefault="009D363C" w:rsidP="009D363C">
      <w:pPr>
        <w:pStyle w:val="Code"/>
      </w:pPr>
      <w:r>
        <w:t>..............................................................</w:t>
      </w:r>
    </w:p>
    <w:p w14:paraId="7EE94E23" w14:textId="77777777" w:rsidR="009D363C" w:rsidRDefault="009D363C" w:rsidP="009D363C">
      <w:pPr>
        <w:pStyle w:val="Code"/>
      </w:pPr>
      <w:r>
        <w:t xml:space="preserve">Epoch: 700, loss:15.9610,  mse:15.9610,  </w:t>
      </w:r>
    </w:p>
    <w:p w14:paraId="57679657" w14:textId="40650C0F" w:rsidR="009D363C" w:rsidRDefault="009D363C" w:rsidP="009D363C">
      <w:pPr>
        <w:pStyle w:val="Code"/>
      </w:pPr>
      <w:r>
        <w:t>..............................................................</w:t>
      </w:r>
    </w:p>
    <w:p w14:paraId="3BFF6ABC" w14:textId="77777777" w:rsidR="009D363C" w:rsidRDefault="009D363C" w:rsidP="009D363C">
      <w:pPr>
        <w:pStyle w:val="Code"/>
      </w:pPr>
      <w:r>
        <w:t xml:space="preserve">Epoch: 800, loss:15.9715,  mse:15.9715,  </w:t>
      </w:r>
    </w:p>
    <w:p w14:paraId="50AE940C" w14:textId="7F8C7B0E" w:rsidR="009D363C" w:rsidRDefault="009D363C" w:rsidP="009D363C">
      <w:pPr>
        <w:pStyle w:val="Code"/>
      </w:pPr>
      <w:r>
        <w:t>..............................................................</w:t>
      </w:r>
    </w:p>
    <w:p w14:paraId="547283D3" w14:textId="77777777" w:rsidR="009D363C" w:rsidRDefault="009D363C" w:rsidP="009D363C">
      <w:pPr>
        <w:pStyle w:val="Code"/>
      </w:pPr>
      <w:r>
        <w:t xml:space="preserve">Epoch: 900, loss:15.9663,  mse:15.9663,  </w:t>
      </w:r>
    </w:p>
    <w:p w14:paraId="2E27D0F4" w14:textId="4B59BF99" w:rsidR="009D363C" w:rsidRDefault="009D363C" w:rsidP="009D363C">
      <w:pPr>
        <w:pStyle w:val="Code"/>
      </w:pPr>
      <w:r>
        <w:t>..............................................................</w:t>
      </w:r>
    </w:p>
    <w:p w14:paraId="60664295" w14:textId="36884EE1" w:rsidR="00654601" w:rsidRDefault="00231024" w:rsidP="00231024">
      <w:pPr>
        <w:pStyle w:val="BodyTextFirst"/>
      </w:pPr>
      <w:r w:rsidRPr="00231024">
        <w:t xml:space="preserve">Every </w:t>
      </w:r>
      <w:r>
        <w:t>100</w:t>
      </w:r>
      <w:r w:rsidRPr="00231024">
        <w:t xml:space="preserve"> epochs the cost function</w:t>
      </w:r>
      <w:r>
        <w:t xml:space="preserve"> and the MSE calculated over the training dataset (as you can </w:t>
      </w:r>
      <w:proofErr w:type="gramStart"/>
      <w:r>
        <w:t>see</w:t>
      </w:r>
      <w:proofErr w:type="gramEnd"/>
      <w:r>
        <w:t xml:space="preserve"> they are the same thing) are plotted on the screen</w:t>
      </w:r>
      <w:r w:rsidRPr="00231024">
        <w:t xml:space="preserve">. This is an easy way of checking if the cost function is really decreasing or not or if nans are </w:t>
      </w:r>
      <w:r w:rsidRPr="00231024">
        <w:lastRenderedPageBreak/>
        <w:t xml:space="preserve">appearing. If you perform some initial tests in an interactive environment (like a </w:t>
      </w:r>
      <w:proofErr w:type="spellStart"/>
      <w:r w:rsidRPr="00231024">
        <w:t>Jupyter</w:t>
      </w:r>
      <w:proofErr w:type="spellEnd"/>
      <w:r w:rsidRPr="00231024">
        <w:t xml:space="preserve"> notebook) you can stop the process if you see that the cost function is not behaving as you expect</w:t>
      </w:r>
      <w:r>
        <w:t>.</w:t>
      </w:r>
    </w:p>
    <w:p w14:paraId="6E9E7A5F" w14:textId="0687FA4E" w:rsidR="00231024" w:rsidRDefault="00231024" w:rsidP="003F0090">
      <w:pPr>
        <w:pStyle w:val="BodyTextCont"/>
      </w:pPr>
      <w:r w:rsidRPr="00231024">
        <w:t>The cost function clearly decreases and then reach a value and stays almost constant. That is a good sign indicating that the cost function has reached a minimum. That does not mean that our model is good or that will give good prediction. This tells us only that the learning has worked efficiently.</w:t>
      </w:r>
      <w:r>
        <w:t xml:space="preserve"> Another way to immediately visualize the loss function decreasing is by plotting of the </w:t>
      </w:r>
      <w:r w:rsidRPr="00FD074C">
        <w:rPr>
          <w:rStyle w:val="Enfasigrassetto"/>
        </w:rPr>
        <w:t>cost function vs. number of iterations</w:t>
      </w:r>
      <w:r>
        <w:t xml:space="preserve">. </w:t>
      </w:r>
      <w:r w:rsidR="003F0090">
        <w:t>Let us</w:t>
      </w:r>
      <w:r>
        <w:t xml:space="preserve"> plot it. If you are interested in plotting details you can find the complete code inside the /module folder</w:t>
      </w:r>
      <w:r w:rsidR="003F0090">
        <w:t xml:space="preserve"> of the GitHub repository of the book</w:t>
      </w:r>
      <w:r>
        <w:t>.</w:t>
      </w:r>
    </w:p>
    <w:p w14:paraId="2CF08126" w14:textId="77777777" w:rsidR="003F0090" w:rsidRDefault="003F0090" w:rsidP="003F0090">
      <w:pPr>
        <w:pStyle w:val="Code"/>
      </w:pPr>
      <w:r>
        <w:t xml:space="preserve"># The following line contains the path to fonts that are used </w:t>
      </w:r>
    </w:p>
    <w:p w14:paraId="72AFEF88" w14:textId="72B99CE8" w:rsidR="003F0090" w:rsidRDefault="003F0090" w:rsidP="003F0090">
      <w:pPr>
        <w:pStyle w:val="Code"/>
      </w:pPr>
      <w:r>
        <w:t># to plot result in a uniform way.</w:t>
      </w:r>
    </w:p>
    <w:p w14:paraId="62852492" w14:textId="77777777" w:rsidR="003F0090" w:rsidRDefault="003F0090" w:rsidP="003F0090">
      <w:pPr>
        <w:pStyle w:val="Code"/>
      </w:pPr>
    </w:p>
    <w:p w14:paraId="299A2375" w14:textId="55C557FB" w:rsidR="003F0090" w:rsidRDefault="003F0090" w:rsidP="003F0090">
      <w:pPr>
        <w:pStyle w:val="Code"/>
      </w:pPr>
      <w:r>
        <w:t>f = set_style().set_general_style_parameters()</w:t>
      </w:r>
    </w:p>
    <w:p w14:paraId="0ECD2103" w14:textId="6E7827FC" w:rsidR="003F0090" w:rsidRDefault="003F0090" w:rsidP="003F0090">
      <w:pPr>
        <w:pStyle w:val="Code"/>
      </w:pPr>
    </w:p>
    <w:p w14:paraId="32512FEF" w14:textId="77777777" w:rsidR="003F0090" w:rsidRDefault="003F0090" w:rsidP="003F0090">
      <w:pPr>
        <w:pStyle w:val="Code"/>
      </w:pPr>
      <w:r>
        <w:t># Cost Function vs. Number of Iterations PLOT</w:t>
      </w:r>
    </w:p>
    <w:p w14:paraId="6FA8AB4E" w14:textId="77777777" w:rsidR="003F0090" w:rsidRDefault="003F0090" w:rsidP="003F0090">
      <w:pPr>
        <w:pStyle w:val="Code"/>
      </w:pPr>
    </w:p>
    <w:p w14:paraId="34C0B41E" w14:textId="77777777" w:rsidR="003F0090" w:rsidRDefault="003F0090" w:rsidP="003F0090">
      <w:pPr>
        <w:pStyle w:val="Code"/>
      </w:pPr>
      <w:r>
        <w:t>fig = plt.figure()</w:t>
      </w:r>
    </w:p>
    <w:p w14:paraId="5FCAA236" w14:textId="77777777" w:rsidR="003F0090" w:rsidRDefault="003F0090" w:rsidP="003F0090">
      <w:pPr>
        <w:pStyle w:val="Code"/>
      </w:pPr>
      <w:r>
        <w:t>ax = fig.add_subplot(111)</w:t>
      </w:r>
    </w:p>
    <w:p w14:paraId="7BBDDE1C" w14:textId="77777777" w:rsidR="003F0090" w:rsidRDefault="003F0090" w:rsidP="003F0090">
      <w:pPr>
        <w:pStyle w:val="Code"/>
      </w:pPr>
    </w:p>
    <w:p w14:paraId="3DFED8F9" w14:textId="77777777" w:rsidR="003F0090" w:rsidRDefault="003F0090" w:rsidP="003F0090">
      <w:pPr>
        <w:pStyle w:val="Code"/>
      </w:pPr>
      <w:r>
        <w:t>plt.plot(hist['epoch'], hist['mse'], color = 'blue')</w:t>
      </w:r>
    </w:p>
    <w:p w14:paraId="74D6AB96" w14:textId="77777777" w:rsidR="003F0090" w:rsidRDefault="003F0090" w:rsidP="003F0090">
      <w:pPr>
        <w:pStyle w:val="Code"/>
      </w:pPr>
    </w:p>
    <w:p w14:paraId="5C0ED763" w14:textId="77777777" w:rsidR="003F0090" w:rsidRDefault="003F0090" w:rsidP="003F0090">
      <w:pPr>
        <w:pStyle w:val="Code"/>
      </w:pPr>
      <w:r>
        <w:t xml:space="preserve">plt.ylabel('Cost Function (MSE)', </w:t>
      </w:r>
    </w:p>
    <w:p w14:paraId="6A817F3E" w14:textId="5FBFD786" w:rsidR="003F0090" w:rsidRDefault="003F0090" w:rsidP="003F0090">
      <w:pPr>
        <w:pStyle w:val="Code"/>
      </w:pPr>
      <w:r>
        <w:t xml:space="preserve">           fontproperties = fm.FontProperties(fname = f))</w:t>
      </w:r>
    </w:p>
    <w:p w14:paraId="14CB4234" w14:textId="77777777" w:rsidR="003F0090" w:rsidRDefault="003F0090" w:rsidP="003F0090">
      <w:pPr>
        <w:pStyle w:val="Code"/>
      </w:pPr>
      <w:r>
        <w:t xml:space="preserve">plt.xlabel('Number of Iterations', </w:t>
      </w:r>
    </w:p>
    <w:p w14:paraId="04FB6124" w14:textId="14F9F63B" w:rsidR="003F0090" w:rsidRDefault="003F0090" w:rsidP="003F0090">
      <w:pPr>
        <w:pStyle w:val="Code"/>
      </w:pPr>
      <w:r>
        <w:t xml:space="preserve">           fontproperties = fm.FontProperties(fname = f))</w:t>
      </w:r>
    </w:p>
    <w:p w14:paraId="3ACA5FF8" w14:textId="77777777" w:rsidR="003F0090" w:rsidRDefault="003F0090" w:rsidP="003F0090">
      <w:pPr>
        <w:pStyle w:val="Code"/>
      </w:pPr>
    </w:p>
    <w:p w14:paraId="00D08849" w14:textId="77777777" w:rsidR="003F0090" w:rsidRDefault="003F0090" w:rsidP="003F0090">
      <w:pPr>
        <w:pStyle w:val="Code"/>
      </w:pPr>
      <w:r>
        <w:t>plt.ylim(0, 50)</w:t>
      </w:r>
    </w:p>
    <w:p w14:paraId="5B090E2B" w14:textId="77777777" w:rsidR="003F0090" w:rsidRDefault="003F0090" w:rsidP="003F0090">
      <w:pPr>
        <w:pStyle w:val="Code"/>
      </w:pPr>
      <w:r>
        <w:t>plt.xlim(0, 1000)</w:t>
      </w:r>
    </w:p>
    <w:p w14:paraId="05716390" w14:textId="77777777" w:rsidR="003F0090" w:rsidRDefault="003F0090" w:rsidP="003F0090">
      <w:pPr>
        <w:pStyle w:val="Code"/>
      </w:pPr>
    </w:p>
    <w:p w14:paraId="6A054561" w14:textId="77777777" w:rsidR="003F0090" w:rsidRDefault="003F0090" w:rsidP="003F0090">
      <w:pPr>
        <w:pStyle w:val="Code"/>
      </w:pPr>
      <w:r>
        <w:t>plt.axis(True)</w:t>
      </w:r>
    </w:p>
    <w:p w14:paraId="12A2DBB8" w14:textId="5467EAB5" w:rsidR="003F0090" w:rsidRDefault="003F0090" w:rsidP="003F0090">
      <w:pPr>
        <w:pStyle w:val="Code"/>
      </w:pPr>
      <w:r>
        <w:t>plt.show()</w:t>
      </w:r>
    </w:p>
    <w:p w14:paraId="31A40137" w14:textId="72208FC9" w:rsidR="003F0090" w:rsidRDefault="003F0090" w:rsidP="003F0090">
      <w:pPr>
        <w:pStyle w:val="BodyTextFirst"/>
      </w:pPr>
      <w:r>
        <w:t>The previous code gives as input Figure 14-2.</w:t>
      </w:r>
    </w:p>
    <w:p w14:paraId="6638F79F" w14:textId="7DD28F2F" w:rsidR="003F0090" w:rsidRDefault="003F0090" w:rsidP="003F0090">
      <w:pPr>
        <w:pStyle w:val="BodyTextFirst"/>
        <w:jc w:val="center"/>
      </w:pPr>
      <w:r>
        <w:rPr>
          <w:noProof/>
        </w:rPr>
        <w:lastRenderedPageBreak/>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74707222" w:rsidR="003F0090" w:rsidRDefault="003F0090" w:rsidP="009E32C9">
      <w:pPr>
        <w:pStyle w:val="FigureCaption"/>
      </w:pPr>
      <w:bookmarkStart w:id="1" w:name="_Hlk61193905"/>
      <w:r w:rsidRPr="003F0090">
        <w:t>Figure 14</w:t>
      </w:r>
      <w:r>
        <w:t>-2.</w:t>
      </w:r>
      <w:r w:rsidRPr="003F0090">
        <w:t xml:space="preserve"> </w:t>
      </w:r>
      <w:r>
        <w:t>T</w:t>
      </w:r>
      <w:r w:rsidRPr="003F0090">
        <w:t xml:space="preserve">he cost function resulting in our model applied to the </w:t>
      </w:r>
      <w:r>
        <w:t>radon</w:t>
      </w:r>
      <w:r w:rsidRPr="003F0090">
        <w:t xml:space="preserve"> dataset with a learning rate of 0.0</w:t>
      </w:r>
      <w:r>
        <w:t>0</w:t>
      </w:r>
      <w:r w:rsidRPr="003F0090">
        <w:t xml:space="preserve">1. </w:t>
      </w:r>
    </w:p>
    <w:bookmarkEnd w:id="1"/>
    <w:p w14:paraId="022E4E4F" w14:textId="77777777" w:rsidR="002914B1" w:rsidRDefault="002914B1" w:rsidP="002914B1">
      <w:pPr>
        <w:pStyle w:val="BodyTextFirst"/>
      </w:pPr>
      <w:r>
        <w:t>Looking at the previous plot, you can notice that, after 400 epochs, the cost function remains almost constant in its value, indicating that a minimum has been reached.</w:t>
      </w:r>
    </w:p>
    <w:p w14:paraId="2C2972FC" w14:textId="15142AA7" w:rsidR="002914B1" w:rsidRDefault="002914B1" w:rsidP="002914B1">
      <w:pPr>
        <w:pStyle w:val="BodyTextCont"/>
      </w:pPr>
      <w:r>
        <w:t>Let us have a look at the estimated weights of our neuron model. The first four are the linear regression coefficients, while the last one is the bias term. You can compare these numbers with the ones obtained by performing linear regression with traditional math formulas and using NumPy library (</w:t>
      </w:r>
      <w:hyperlink r:id="rId15" w:history="1">
        <w:r w:rsidRPr="009F45C1">
          <w:rPr>
            <w:rStyle w:val="Collegamentoipertestuale"/>
          </w:rPr>
          <w:t>https://adl.toelt.ai/Chapter14/Linear_regression_with_numpy.html</w:t>
        </w:r>
      </w:hyperlink>
      <w:r>
        <w:t>).</w:t>
      </w:r>
    </w:p>
    <w:p w14:paraId="6FA95C8B" w14:textId="77777777" w:rsidR="002914B1" w:rsidRDefault="002914B1" w:rsidP="002914B1">
      <w:pPr>
        <w:pStyle w:val="Code"/>
      </w:pPr>
      <w:r>
        <w:t>weights = model.get_weights() # return a numpy list of weights</w:t>
      </w:r>
    </w:p>
    <w:p w14:paraId="41B4F39A" w14:textId="52A6FD9B" w:rsidR="002914B1" w:rsidRDefault="002914B1" w:rsidP="002914B1">
      <w:pPr>
        <w:pStyle w:val="Code"/>
      </w:pPr>
      <w:r>
        <w:t>print(weights)</w:t>
      </w:r>
    </w:p>
    <w:p w14:paraId="6B5BF547" w14:textId="27C7D4CD" w:rsidR="002914B1" w:rsidRDefault="002914B1" w:rsidP="002914B1">
      <w:pPr>
        <w:pStyle w:val="BodyTextFirst"/>
      </w:pPr>
      <w:r>
        <w:t>which returns</w:t>
      </w:r>
    </w:p>
    <w:p w14:paraId="50E91A70" w14:textId="77777777" w:rsidR="002914B1" w:rsidRDefault="002914B1" w:rsidP="002914B1">
      <w:pPr>
        <w:pStyle w:val="Code"/>
      </w:pPr>
      <w:r>
        <w:t>[array([[-6.6795307e-01],</w:t>
      </w:r>
    </w:p>
    <w:p w14:paraId="19A828FC" w14:textId="77777777" w:rsidR="002914B1" w:rsidRPr="005A15DE" w:rsidRDefault="002914B1" w:rsidP="002914B1">
      <w:pPr>
        <w:pStyle w:val="Code"/>
        <w:rPr>
          <w:lang w:val="it-IT"/>
        </w:rPr>
      </w:pPr>
      <w:r>
        <w:t xml:space="preserve">       </w:t>
      </w:r>
      <w:r w:rsidRPr="005A15DE">
        <w:rPr>
          <w:lang w:val="it-IT"/>
        </w:rPr>
        <w:t>[ 2.7279984e-03],</w:t>
      </w:r>
    </w:p>
    <w:p w14:paraId="63390D68" w14:textId="77777777" w:rsidR="002914B1" w:rsidRPr="005A15DE" w:rsidRDefault="002914B1" w:rsidP="002914B1">
      <w:pPr>
        <w:pStyle w:val="Code"/>
        <w:rPr>
          <w:lang w:val="it-IT"/>
        </w:rPr>
      </w:pPr>
      <w:r w:rsidRPr="005A15DE">
        <w:rPr>
          <w:lang w:val="it-IT"/>
        </w:rPr>
        <w:t xml:space="preserve">       [ 2.8733387e+00],</w:t>
      </w:r>
    </w:p>
    <w:p w14:paraId="40B50DA6" w14:textId="77777777" w:rsidR="002914B1" w:rsidRPr="005A15DE" w:rsidRDefault="002914B1" w:rsidP="002914B1">
      <w:pPr>
        <w:pStyle w:val="Code"/>
        <w:rPr>
          <w:lang w:val="it-IT"/>
        </w:rPr>
      </w:pPr>
      <w:r w:rsidRPr="005A15DE">
        <w:rPr>
          <w:lang w:val="it-IT"/>
        </w:rPr>
        <w:t xml:space="preserve">       [-2.0828046e-01]], dtype=float32), </w:t>
      </w:r>
    </w:p>
    <w:p w14:paraId="383B7651" w14:textId="7CD97371" w:rsidR="002914B1" w:rsidRDefault="002914B1" w:rsidP="002914B1">
      <w:pPr>
        <w:pStyle w:val="Code"/>
      </w:pPr>
      <w:r w:rsidRPr="005A15DE">
        <w:rPr>
          <w:lang w:val="it-IT"/>
        </w:rPr>
        <w:t xml:space="preserve"> </w:t>
      </w:r>
      <w:r>
        <w:t>array([4.2394686], dtype=float32)]</w:t>
      </w:r>
    </w:p>
    <w:p w14:paraId="50C9892B" w14:textId="5A538136" w:rsidR="00231024" w:rsidRDefault="002914B1" w:rsidP="002914B1">
      <w:pPr>
        <w:pStyle w:val="BodyTextCont"/>
      </w:pPr>
      <w:r>
        <w:t>Finally, t</w:t>
      </w:r>
      <w:r w:rsidR="00231024">
        <w:t>he cost function vs. number of iterations plot is also useful to evaluate the model’s convergence for different learning rates.</w:t>
      </w:r>
    </w:p>
    <w:p w14:paraId="2646D4EC" w14:textId="5EA01DCC" w:rsidR="00231024" w:rsidRPr="00231024" w:rsidRDefault="00231024" w:rsidP="00231024">
      <w:pPr>
        <w:pStyle w:val="BodyTextCont"/>
      </w:pPr>
    </w:p>
    <w:p w14:paraId="0F6D7272" w14:textId="49FCBBC1" w:rsidR="00654601" w:rsidRDefault="00654601" w:rsidP="00654601">
      <w:pPr>
        <w:pStyle w:val="Titolo2"/>
      </w:pPr>
      <w:r>
        <w:lastRenderedPageBreak/>
        <w:t>Model’s performances evaluation</w:t>
      </w:r>
    </w:p>
    <w:p w14:paraId="7FBBA6DD" w14:textId="2DF67B5D" w:rsidR="00B731AF" w:rsidRDefault="00B731AF" w:rsidP="00B731AF">
      <w:pPr>
        <w:pStyle w:val="BodyTextFirst"/>
      </w:pPr>
      <w:r w:rsidRPr="00B731AF">
        <w:t xml:space="preserve">Now, to know if the model you have just built is suited to be applied to unseen data, you </w:t>
      </w:r>
      <w:r w:rsidR="00603A6E" w:rsidRPr="00B731AF">
        <w:t>must</w:t>
      </w:r>
      <w:r w:rsidRPr="00B731AF">
        <w:t xml:space="preserve"> check its performances over the test set. In the following cell the linear model is applied to the test set to make predictions (</w:t>
      </w:r>
      <w:proofErr w:type="spellStart"/>
      <w:r w:rsidRPr="004E7AB4">
        <w:rPr>
          <w:rStyle w:val="CodeInline"/>
        </w:rPr>
        <w:t>test_predictions</w:t>
      </w:r>
      <w:proofErr w:type="spellEnd"/>
      <w:r w:rsidRPr="00B731AF">
        <w:t>). Then, predicted radon activity values are compared with real values (</w:t>
      </w:r>
      <w:proofErr w:type="spellStart"/>
      <w:r w:rsidRPr="004E7AB4">
        <w:rPr>
          <w:rStyle w:val="CodeInline"/>
        </w:rPr>
        <w:t>test_y</w:t>
      </w:r>
      <w:proofErr w:type="spellEnd"/>
      <w:r w:rsidRPr="00B731AF">
        <w:t xml:space="preserve">) by simply plotting </w:t>
      </w:r>
      <w:r w:rsidR="004E7AB4">
        <w:rPr>
          <w:rStyle w:val="Enfasigrassetto"/>
        </w:rPr>
        <w:t>p</w:t>
      </w:r>
      <w:r w:rsidRPr="004E7AB4">
        <w:rPr>
          <w:rStyle w:val="Enfasigrassetto"/>
        </w:rPr>
        <w:t xml:space="preserve">redictions vs. </w:t>
      </w:r>
      <w:r w:rsidR="004E7AB4">
        <w:rPr>
          <w:rStyle w:val="Enfasigrassetto"/>
        </w:rPr>
        <w:t>t</w:t>
      </w:r>
      <w:r w:rsidRPr="004E7AB4">
        <w:rPr>
          <w:rStyle w:val="Enfasigrassetto"/>
        </w:rPr>
        <w:t xml:space="preserve">rue </w:t>
      </w:r>
      <w:r w:rsidR="004E7AB4">
        <w:rPr>
          <w:rStyle w:val="Enfasigrassetto"/>
        </w:rPr>
        <w:t>v</w:t>
      </w:r>
      <w:r w:rsidRPr="004E7AB4">
        <w:rPr>
          <w:rStyle w:val="Enfasigrassetto"/>
        </w:rPr>
        <w:t>alues</w:t>
      </w:r>
      <w:r w:rsidRPr="00B731AF">
        <w:t>. An optimal model shows points distributed over the black solid line present in the plot.</w:t>
      </w:r>
    </w:p>
    <w:p w14:paraId="1576DE2C" w14:textId="77777777" w:rsidR="000B430F" w:rsidRDefault="000B430F" w:rsidP="000B430F">
      <w:pPr>
        <w:pStyle w:val="Code"/>
      </w:pPr>
      <w:r>
        <w:t xml:space="preserve">test_predictions = model.predict(test_x).flatten() </w:t>
      </w:r>
    </w:p>
    <w:p w14:paraId="0FD5A701" w14:textId="77777777" w:rsidR="000B430F" w:rsidRDefault="000B430F" w:rsidP="000B430F">
      <w:pPr>
        <w:pStyle w:val="Code"/>
      </w:pPr>
      <w:r>
        <w:t xml:space="preserve"># predict radon activities with the built linear regression </w:t>
      </w:r>
    </w:p>
    <w:p w14:paraId="35CC114C" w14:textId="1AF67F55" w:rsidR="000B430F" w:rsidRDefault="000B430F" w:rsidP="000B430F">
      <w:pPr>
        <w:pStyle w:val="Code"/>
      </w:pPr>
      <w:r>
        <w:t># model</w:t>
      </w:r>
    </w:p>
    <w:p w14:paraId="70C05385" w14:textId="77777777" w:rsidR="000B430F" w:rsidRDefault="000B430F" w:rsidP="000B430F">
      <w:pPr>
        <w:pStyle w:val="Code"/>
      </w:pPr>
    </w:p>
    <w:p w14:paraId="1D50F706" w14:textId="77777777" w:rsidR="000B430F" w:rsidRDefault="000B430F" w:rsidP="000B430F">
      <w:pPr>
        <w:pStyle w:val="Code"/>
      </w:pPr>
      <w:r>
        <w:t># Predictions vs. True Values PLOT</w:t>
      </w:r>
    </w:p>
    <w:p w14:paraId="462175A0" w14:textId="77777777" w:rsidR="000B430F" w:rsidRDefault="000B430F" w:rsidP="000B430F">
      <w:pPr>
        <w:pStyle w:val="Code"/>
      </w:pPr>
    </w:p>
    <w:p w14:paraId="0CAA49CE" w14:textId="77777777" w:rsidR="000B430F" w:rsidRDefault="000B430F" w:rsidP="000B430F">
      <w:pPr>
        <w:pStyle w:val="Code"/>
      </w:pPr>
      <w:r>
        <w:t>fig = plt.figure()</w:t>
      </w:r>
    </w:p>
    <w:p w14:paraId="7BDE0CAB" w14:textId="77777777" w:rsidR="000B430F" w:rsidRDefault="000B430F" w:rsidP="000B430F">
      <w:pPr>
        <w:pStyle w:val="Code"/>
      </w:pPr>
      <w:r>
        <w:t>ax = fig.add_subplot(111)</w:t>
      </w:r>
    </w:p>
    <w:p w14:paraId="1098FC1A" w14:textId="77777777" w:rsidR="000B430F" w:rsidRDefault="000B430F" w:rsidP="000B430F">
      <w:pPr>
        <w:pStyle w:val="Code"/>
      </w:pPr>
    </w:p>
    <w:p w14:paraId="23DD095E" w14:textId="77777777" w:rsidR="000B430F" w:rsidRDefault="000B430F" w:rsidP="000B430F">
      <w:pPr>
        <w:pStyle w:val="Code"/>
      </w:pPr>
      <w:r>
        <w:t xml:space="preserve">plt.scatter(test_y, test_predictions, marker = 'o', </w:t>
      </w:r>
    </w:p>
    <w:p w14:paraId="580C2E36" w14:textId="1BBD31F5" w:rsidR="000B430F" w:rsidRDefault="000B430F" w:rsidP="000B430F">
      <w:pPr>
        <w:pStyle w:val="Code"/>
      </w:pPr>
      <w:r>
        <w:t xml:space="preserve">            c = 'blue')</w:t>
      </w:r>
    </w:p>
    <w:p w14:paraId="6655B35E" w14:textId="77777777" w:rsidR="000B430F" w:rsidRDefault="000B430F" w:rsidP="000B430F">
      <w:pPr>
        <w:pStyle w:val="Code"/>
      </w:pPr>
      <w:r>
        <w:t>plt.plot([-5,20], [-5,20], color = 'black', ls = '--')</w:t>
      </w:r>
    </w:p>
    <w:p w14:paraId="00CF109E" w14:textId="77777777" w:rsidR="000B430F" w:rsidRDefault="000B430F" w:rsidP="000B430F">
      <w:pPr>
        <w:pStyle w:val="Code"/>
      </w:pPr>
    </w:p>
    <w:p w14:paraId="572248DC" w14:textId="77777777" w:rsidR="000B430F" w:rsidRDefault="000B430F" w:rsidP="000B430F">
      <w:pPr>
        <w:pStyle w:val="Code"/>
      </w:pPr>
      <w:r>
        <w:t xml:space="preserve">plt.ylabel('Predictions [activity]', </w:t>
      </w:r>
    </w:p>
    <w:p w14:paraId="22BD2D5B" w14:textId="4AAD67D6" w:rsidR="000B430F" w:rsidRDefault="000B430F" w:rsidP="000B430F">
      <w:pPr>
        <w:pStyle w:val="Code"/>
      </w:pPr>
      <w:r>
        <w:t xml:space="preserve">           fontproperties = fm.FontProperties(fname = f))</w:t>
      </w:r>
    </w:p>
    <w:p w14:paraId="248D4F0E" w14:textId="77777777" w:rsidR="000B430F" w:rsidRDefault="000B430F" w:rsidP="000B430F">
      <w:pPr>
        <w:pStyle w:val="Code"/>
      </w:pPr>
      <w:r>
        <w:t xml:space="preserve">plt.xlabel('True Values [activity]', </w:t>
      </w:r>
    </w:p>
    <w:p w14:paraId="4E81B920" w14:textId="1F876A29" w:rsidR="000B430F" w:rsidRDefault="000B430F" w:rsidP="000B430F">
      <w:pPr>
        <w:pStyle w:val="Code"/>
      </w:pPr>
      <w:r>
        <w:t xml:space="preserve">           fontproperties = fm.FontProperties(fname = f))</w:t>
      </w:r>
    </w:p>
    <w:p w14:paraId="106676DC" w14:textId="77777777" w:rsidR="000B430F" w:rsidRDefault="000B430F" w:rsidP="000B430F">
      <w:pPr>
        <w:pStyle w:val="Code"/>
      </w:pPr>
      <w:r>
        <w:t xml:space="preserve">plt.title('Linear Regression with One Neuron', </w:t>
      </w:r>
    </w:p>
    <w:p w14:paraId="61A7E763" w14:textId="5098A66F" w:rsidR="000B430F" w:rsidRDefault="000B430F" w:rsidP="000B430F">
      <w:pPr>
        <w:pStyle w:val="Code"/>
      </w:pPr>
      <w:r>
        <w:t xml:space="preserve">          fontproperties = fm.FontProperties(fname = f))</w:t>
      </w:r>
    </w:p>
    <w:p w14:paraId="0164B28F" w14:textId="77777777" w:rsidR="000B430F" w:rsidRDefault="000B430F" w:rsidP="000B430F">
      <w:pPr>
        <w:pStyle w:val="Code"/>
      </w:pPr>
    </w:p>
    <w:p w14:paraId="0F22D984" w14:textId="77777777" w:rsidR="000B430F" w:rsidRDefault="000B430F" w:rsidP="000B430F">
      <w:pPr>
        <w:pStyle w:val="Code"/>
      </w:pPr>
      <w:r>
        <w:t>plt.ylim(-5, 20)</w:t>
      </w:r>
    </w:p>
    <w:p w14:paraId="46FF4DF5" w14:textId="77777777" w:rsidR="000B430F" w:rsidRDefault="000B430F" w:rsidP="000B430F">
      <w:pPr>
        <w:pStyle w:val="Code"/>
      </w:pPr>
      <w:r>
        <w:t>plt.xlim(-5, 20)</w:t>
      </w:r>
    </w:p>
    <w:p w14:paraId="4B5E8D67" w14:textId="77777777" w:rsidR="000B430F" w:rsidRDefault="000B430F" w:rsidP="000B430F">
      <w:pPr>
        <w:pStyle w:val="Code"/>
      </w:pPr>
    </w:p>
    <w:p w14:paraId="05637F0A" w14:textId="77777777" w:rsidR="000B430F" w:rsidRDefault="000B430F" w:rsidP="000B430F">
      <w:pPr>
        <w:pStyle w:val="Code"/>
      </w:pPr>
      <w:r>
        <w:t>plt.axis(True)</w:t>
      </w:r>
    </w:p>
    <w:p w14:paraId="63E76AB0" w14:textId="29969F10" w:rsidR="000B430F" w:rsidRDefault="000B430F" w:rsidP="000B430F">
      <w:pPr>
        <w:pStyle w:val="Code"/>
      </w:pPr>
      <w:r>
        <w:t>plt.show()</w:t>
      </w:r>
    </w:p>
    <w:p w14:paraId="1260DFF6" w14:textId="00529B81" w:rsidR="000B430F" w:rsidRDefault="000B430F" w:rsidP="000B430F">
      <w:pPr>
        <w:pStyle w:val="BodyTextFirst"/>
      </w:pPr>
      <w:r w:rsidRPr="000B430F">
        <w:t>The previous code gives as input Figure 14-</w:t>
      </w:r>
      <w:r>
        <w:t>3</w:t>
      </w:r>
      <w:r w:rsidRPr="000B430F">
        <w:t>.</w:t>
      </w:r>
    </w:p>
    <w:p w14:paraId="7C244966" w14:textId="4E6849A4" w:rsidR="000B430F" w:rsidRDefault="000B430F" w:rsidP="000B430F">
      <w:pPr>
        <w:pStyle w:val="BodyTextFirst"/>
        <w:jc w:val="center"/>
      </w:pPr>
      <w:r>
        <w:rPr>
          <w:noProof/>
        </w:rPr>
        <w:lastRenderedPageBreak/>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43F7EBC1" w:rsidR="0005515D" w:rsidRDefault="0005515D" w:rsidP="0005515D">
      <w:pPr>
        <w:pStyle w:val="FigureCaption"/>
      </w:pPr>
      <w:r>
        <w:t>Figure 14-3. The predicted target value vs. measured target value for our model, applied to our testing data.</w:t>
      </w:r>
    </w:p>
    <w:p w14:paraId="191C1DE9" w14:textId="5C363AF9" w:rsidR="0005515D" w:rsidRPr="0005515D" w:rsidRDefault="0005515D" w:rsidP="0005515D">
      <w:pPr>
        <w:pStyle w:val="BodyTextFirst"/>
      </w:pPr>
      <w:proofErr w:type="gramStart"/>
      <w:r w:rsidRPr="0005515D">
        <w:t>This plots</w:t>
      </w:r>
      <w:proofErr w:type="gramEnd"/>
      <w:r w:rsidRPr="0005515D">
        <w:t xml:space="preserve"> shows that linear regression is too simple to accurately model this dataset's </w:t>
      </w:r>
      <w:proofErr w:type="spellStart"/>
      <w:r w:rsidRPr="0005515D">
        <w:t>behaviour</w:t>
      </w:r>
      <w:proofErr w:type="spellEnd"/>
      <w:r w:rsidRPr="0005515D">
        <w:t xml:space="preserve"> and a more complex model is needed.</w:t>
      </w:r>
    </w:p>
    <w:p w14:paraId="49116354" w14:textId="35D1DA3B" w:rsidR="00654601" w:rsidRDefault="00654601" w:rsidP="00654601">
      <w:pPr>
        <w:pStyle w:val="Titolo1"/>
      </w:pPr>
      <w:r>
        <w:t>Logistic regression with one single neuron</w:t>
      </w:r>
    </w:p>
    <w:p w14:paraId="6FE00E54" w14:textId="77777777" w:rsidR="00443ACC" w:rsidRDefault="003975D9" w:rsidP="00443ACC">
      <w:pPr>
        <w:pStyle w:val="BodyTextCont"/>
      </w:pPr>
      <w:r w:rsidRPr="003975D9">
        <w:t xml:space="preserve">The logistic regression is a classical classification algorithm. To maintain it simple we will consider here a binary classification: that means we will deal with the problem of recognizing two classes only (that we will label as 0 or 1). We will need an activation function different from the one we used for linear regression, 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rPr>
          <m:t>P(y=1|x)</m:t>
        </m:r>
      </m:oMath>
      <w:r w:rsidR="00443ACC">
        <w:t xml:space="preserve"> </w:t>
      </w:r>
      <w:r w:rsidRPr="003975D9">
        <w:t xml:space="preserve">of the input </w:t>
      </w:r>
      <m:oMath>
        <m:r>
          <w:rPr>
            <w:rFonts w:ascii="Cambria Math" w:hAnsi="Cambria Math"/>
          </w:rPr>
          <m:t>x</m:t>
        </m:r>
      </m:oMath>
      <w:r w:rsidRPr="003975D9">
        <w:t xml:space="preserve"> to be of class 1. We will then classify our observation as of class 1 if </w:t>
      </w:r>
      <m:oMath>
        <m:r>
          <w:rPr>
            <w:rFonts w:ascii="Cambria Math" w:hAnsi="Cambria Math"/>
          </w:rPr>
          <m:t>P(y=1|x)&gt;</m:t>
        </m:r>
        <m:r>
          <w:rPr>
            <w:rFonts w:ascii="Cambria Math" w:hAnsi="Cambria Math"/>
          </w:rPr>
          <m:t>0.5</m:t>
        </m:r>
      </m:oMath>
      <w:r w:rsidR="00443ACC">
        <w:t xml:space="preserve"> </w:t>
      </w:r>
      <w:r w:rsidRPr="003975D9">
        <w:t xml:space="preserve">or of class 0 if </w:t>
      </w:r>
      <m:oMath>
        <m:r>
          <w:rPr>
            <w:rFonts w:ascii="Cambria Math" w:hAnsi="Cambria Math"/>
          </w:rPr>
          <m:t>P(y=1|x)</m:t>
        </m:r>
        <m:r>
          <w:rPr>
            <w:rFonts w:ascii="Cambria Math" w:hAnsi="Cambria Math"/>
          </w:rPr>
          <m:t>&lt;</m:t>
        </m:r>
        <m:r>
          <w:rPr>
            <w:rFonts w:ascii="Cambria Math" w:hAnsi="Cambria Math"/>
          </w:rPr>
          <m:t>0.5</m:t>
        </m:r>
      </m:oMath>
      <w:r w:rsidRPr="003975D9">
        <w:t>.</w:t>
      </w:r>
    </w:p>
    <w:p w14:paraId="4304E409" w14:textId="77777777" w:rsidR="00443ACC" w:rsidRDefault="00443ACC" w:rsidP="00443ACC">
      <w:pPr>
        <w:pStyle w:val="BodyTextCont"/>
      </w:pPr>
      <w:r w:rsidRPr="00443ACC">
        <w:t xml:space="preserve">It is very instructive to compare this </w:t>
      </w:r>
      <w:r>
        <w:t>example</w:t>
      </w:r>
      <w:r w:rsidRPr="00443ACC">
        <w:t xml:space="preserve"> with</w:t>
      </w:r>
      <w:r>
        <w:t xml:space="preserve"> the one about linear regression</w:t>
      </w:r>
      <w:r w:rsidRPr="00443ACC">
        <w:t xml:space="preserve">, since they both are applications of the </w:t>
      </w:r>
      <w:r>
        <w:t>o</w:t>
      </w:r>
      <w:r w:rsidRPr="00443ACC">
        <w:t xml:space="preserve">ne </w:t>
      </w:r>
      <w:r>
        <w:t>n</w:t>
      </w:r>
      <w:r w:rsidRPr="00443ACC">
        <w:t xml:space="preserve">euron model, used to solve different </w:t>
      </w:r>
      <w:r>
        <w:t>tasks</w:t>
      </w:r>
      <w:r w:rsidRPr="00443ACC">
        <w:t xml:space="preserve">. </w:t>
      </w:r>
      <w:r>
        <w:t>Y</w:t>
      </w:r>
      <w:r w:rsidRPr="00443ACC">
        <w:t xml:space="preserve">ou will be provided with information about this model to notice similarities and differences with the </w:t>
      </w:r>
      <w:r>
        <w:t>l</w:t>
      </w:r>
      <w:r w:rsidRPr="00443ACC">
        <w:t xml:space="preserve">inear </w:t>
      </w:r>
      <w:r>
        <w:t>r</w:t>
      </w:r>
      <w:r w:rsidRPr="00443ACC">
        <w:t xml:space="preserve">egression one. You are going to see how simple is using </w:t>
      </w:r>
      <w:proofErr w:type="spellStart"/>
      <w:r w:rsidRPr="00443ACC">
        <w:t>Keras</w:t>
      </w:r>
      <w:proofErr w:type="spellEnd"/>
      <w:r w:rsidRPr="00443ACC">
        <w:t xml:space="preserve"> and how, changing a few parameters, you can easily obtain a different model that can solve a different problem.</w:t>
      </w:r>
    </w:p>
    <w:p w14:paraId="574055FA" w14:textId="77777777" w:rsidR="00596523" w:rsidRDefault="00596523" w:rsidP="00596523">
      <w:pPr>
        <w:pStyle w:val="BodyTextFirst"/>
      </w:pPr>
    </w:p>
    <w:p w14:paraId="3D2ACA86" w14:textId="44CBA862" w:rsidR="00654601" w:rsidRDefault="00654601" w:rsidP="00654601">
      <w:pPr>
        <w:pStyle w:val="Titolo2"/>
      </w:pPr>
      <w:r>
        <w:lastRenderedPageBreak/>
        <w:t>The dataset for our real case example</w:t>
      </w:r>
    </w:p>
    <w:p w14:paraId="5FE7A3E3" w14:textId="0426AD6D" w:rsidR="00F30CE2" w:rsidRDefault="00F30CE2" w:rsidP="00F30CE2">
      <w:pPr>
        <w:pStyle w:val="BodyTextFirst"/>
      </w:pPr>
      <w:r>
        <w:t>As in the linear regression example, we will use a dataset taken from the real world, to make things more interesting. W</w:t>
      </w:r>
      <w:r>
        <w:t xml:space="preserve">e will </w:t>
      </w:r>
      <w:r>
        <w:t>employ</w:t>
      </w:r>
      <w:r>
        <w:t xml:space="preserve"> the BCCD Dataset, a small-scale dataset for blood cells detection. The dataset will be downloaded from its GitHub repository.</w:t>
      </w:r>
      <w:r>
        <w:t xml:space="preserve"> </w:t>
      </w:r>
      <w:r>
        <w:t xml:space="preserve">From this dataset, </w:t>
      </w:r>
      <w:proofErr w:type="spellStart"/>
      <w:r>
        <w:t>nicolaschen</w:t>
      </w:r>
      <w:proofErr w:type="spellEnd"/>
      <w:r>
        <w:t xml:space="preserve"> [8]</w:t>
      </w:r>
      <w:r>
        <w:t xml:space="preserve"> developed two Python scripts to make preparation data for recognition of abnormalities in blood cells on medical images. In the </w:t>
      </w:r>
      <w:r w:rsidR="00497E0E">
        <w:t>example</w:t>
      </w:r>
      <w:r>
        <w:t>, a slightly modified version of the two scripts will be used.</w:t>
      </w:r>
    </w:p>
    <w:p w14:paraId="1801A570" w14:textId="66A95B49" w:rsidR="00F30CE2" w:rsidRPr="004D5637" w:rsidRDefault="00F30CE2" w:rsidP="004D5637">
      <w:pPr>
        <w:pStyle w:val="NumList"/>
        <w:numPr>
          <w:ilvl w:val="0"/>
          <w:numId w:val="27"/>
        </w:numPr>
      </w:pPr>
      <w:r w:rsidRPr="004D5637">
        <w:t xml:space="preserve">a script to create the pandas </w:t>
      </w:r>
      <w:proofErr w:type="spellStart"/>
      <w:r w:rsidRPr="004D5637">
        <w:t>dataframe</w:t>
      </w:r>
      <w:proofErr w:type="spellEnd"/>
      <w:r w:rsidRPr="004D5637">
        <w:t xml:space="preserve"> with all data needed: filename, </w:t>
      </w:r>
      <w:proofErr w:type="spellStart"/>
      <w:r w:rsidRPr="004D5637">
        <w:t>cell_type</w:t>
      </w:r>
      <w:proofErr w:type="spellEnd"/>
      <w:r w:rsidRPr="004D5637">
        <w:t xml:space="preserve">, </w:t>
      </w:r>
      <w:proofErr w:type="spellStart"/>
      <w:r w:rsidRPr="004D5637">
        <w:t>xmin</w:t>
      </w:r>
      <w:proofErr w:type="spellEnd"/>
      <w:r w:rsidRPr="004D5637">
        <w:t xml:space="preserve">, </w:t>
      </w:r>
      <w:proofErr w:type="spellStart"/>
      <w:r w:rsidRPr="004D5637">
        <w:t>xmax</w:t>
      </w:r>
      <w:proofErr w:type="spellEnd"/>
      <w:r w:rsidRPr="004D5637">
        <w:t xml:space="preserve">, </w:t>
      </w:r>
      <w:proofErr w:type="spellStart"/>
      <w:r w:rsidRPr="004D5637">
        <w:t>ymin</w:t>
      </w:r>
      <w:proofErr w:type="spellEnd"/>
      <w:r w:rsidRPr="004D5637">
        <w:t xml:space="preserve">, </w:t>
      </w:r>
      <w:proofErr w:type="spellStart"/>
      <w:proofErr w:type="gramStart"/>
      <w:r w:rsidRPr="004D5637">
        <w:t>ymax</w:t>
      </w:r>
      <w:proofErr w:type="spellEnd"/>
      <w:r w:rsidR="00497E0E">
        <w:t>;</w:t>
      </w:r>
      <w:proofErr w:type="gramEnd"/>
    </w:p>
    <w:p w14:paraId="7174FD67" w14:textId="77777777" w:rsidR="004D5637" w:rsidRDefault="00F30CE2" w:rsidP="00F30CE2">
      <w:pPr>
        <w:pStyle w:val="NumList"/>
        <w:numPr>
          <w:ilvl w:val="0"/>
          <w:numId w:val="27"/>
        </w:numPr>
      </w:pPr>
      <w:r>
        <w:t>a script to plot the boxes for each image and save it in a new directory.</w:t>
      </w:r>
    </w:p>
    <w:p w14:paraId="3B97F278" w14:textId="0A1FFC81" w:rsidR="00497E0E" w:rsidRDefault="00F30CE2" w:rsidP="00497E0E">
      <w:pPr>
        <w:pStyle w:val="BodyTextFirst"/>
      </w:pPr>
      <w:r>
        <w:t>The dataset contains three kind of labels:</w:t>
      </w:r>
    </w:p>
    <w:p w14:paraId="44CEFDF4" w14:textId="5AB25A92" w:rsidR="00497E0E" w:rsidRDefault="00F30CE2" w:rsidP="00F30CE2">
      <w:pPr>
        <w:pStyle w:val="NumList"/>
        <w:numPr>
          <w:ilvl w:val="0"/>
          <w:numId w:val="28"/>
        </w:numPr>
      </w:pPr>
      <w:r>
        <w:t>Red Blood Cell</w:t>
      </w:r>
      <w:r w:rsidR="00497E0E">
        <w:t xml:space="preserve"> (RBC)</w:t>
      </w:r>
    </w:p>
    <w:p w14:paraId="36647A45" w14:textId="77777777" w:rsidR="00497E0E" w:rsidRDefault="00F30CE2" w:rsidP="00F30CE2">
      <w:pPr>
        <w:pStyle w:val="NumList"/>
        <w:numPr>
          <w:ilvl w:val="0"/>
          <w:numId w:val="28"/>
        </w:numPr>
      </w:pPr>
      <w:r>
        <w:t>White Blood Cell</w:t>
      </w:r>
      <w:r w:rsidR="00497E0E">
        <w:t xml:space="preserve"> (WBC)</w:t>
      </w:r>
    </w:p>
    <w:p w14:paraId="6720BE71" w14:textId="55E10334" w:rsidR="00F30CE2" w:rsidRDefault="00F30CE2" w:rsidP="00F30CE2">
      <w:pPr>
        <w:pStyle w:val="NumList"/>
        <w:numPr>
          <w:ilvl w:val="0"/>
          <w:numId w:val="28"/>
        </w:numPr>
      </w:pPr>
      <w:r>
        <w:t>Platelets</w:t>
      </w:r>
    </w:p>
    <w:p w14:paraId="6E36D674" w14:textId="1E0C7EA1" w:rsidR="00F30CE2" w:rsidRDefault="00F30CE2" w:rsidP="00F30CE2">
      <w:pPr>
        <w:pStyle w:val="BodyTextFirst"/>
      </w:pPr>
      <w:r>
        <w:t xml:space="preserve">To keep it simple, we will consider only </w:t>
      </w:r>
      <w:r w:rsidRPr="00497E0E">
        <w:rPr>
          <w:rStyle w:val="Enfasigrassetto"/>
        </w:rPr>
        <w:t>RBC</w:t>
      </w:r>
      <w:r>
        <w:t xml:space="preserve"> and </w:t>
      </w:r>
      <w:r w:rsidRPr="00497E0E">
        <w:rPr>
          <w:rStyle w:val="Enfasigrassetto"/>
        </w:rPr>
        <w:t>WBC</w:t>
      </w:r>
      <w:r>
        <w:t xml:space="preserve"> to be predicted. In detail, we will face a typical classification problem. The model which will be built is made of one neuron and will predict if an image contains RBC or WBC from </w:t>
      </w:r>
      <w:proofErr w:type="spellStart"/>
      <w:r w:rsidRPr="00497E0E">
        <w:rPr>
          <w:rStyle w:val="CodeInline"/>
        </w:rPr>
        <w:t>xmin</w:t>
      </w:r>
      <w:proofErr w:type="spellEnd"/>
      <w:r>
        <w:t xml:space="preserve">, </w:t>
      </w:r>
      <w:proofErr w:type="spellStart"/>
      <w:r w:rsidRPr="00497E0E">
        <w:rPr>
          <w:rStyle w:val="CodeInline"/>
        </w:rPr>
        <w:t>xmax</w:t>
      </w:r>
      <w:proofErr w:type="spellEnd"/>
      <w:r>
        <w:t xml:space="preserve">, </w:t>
      </w:r>
      <w:proofErr w:type="spellStart"/>
      <w:r w:rsidRPr="00497E0E">
        <w:rPr>
          <w:rStyle w:val="CodeInline"/>
        </w:rPr>
        <w:t>ymin</w:t>
      </w:r>
      <w:proofErr w:type="spellEnd"/>
      <w:r>
        <w:t xml:space="preserve"> and </w:t>
      </w:r>
      <w:proofErr w:type="spellStart"/>
      <w:r w:rsidRPr="00497E0E">
        <w:rPr>
          <w:rStyle w:val="CodeInline"/>
        </w:rPr>
        <w:t>ymax</w:t>
      </w:r>
      <w:proofErr w:type="spellEnd"/>
      <w:r>
        <w:t xml:space="preserve"> variables.</w:t>
      </w:r>
    </w:p>
    <w:p w14:paraId="6062AD72" w14:textId="1EC9BFC5" w:rsidR="00497E0E" w:rsidRDefault="00497E0E" w:rsidP="00497E0E">
      <w:pPr>
        <w:pStyle w:val="BodyTextCont"/>
      </w:pPr>
      <w:r w:rsidRPr="00497E0E">
        <w:t>For simplicity,</w:t>
      </w:r>
      <w:r>
        <w:t xml:space="preserve"> as in the linear regression example,</w:t>
      </w:r>
      <w:r w:rsidRPr="00497E0E">
        <w:t xml:space="preserve"> we will skip all the import and load details and we will concentrate on the fundamental steps of our code, such as dataset preparation, model creation and performances evaluation. You can find the complete code on the online hands-on version of the book (</w:t>
      </w:r>
      <w:hyperlink r:id="rId17" w:history="1">
        <w:r w:rsidRPr="00BF48CF">
          <w:rPr>
            <w:rStyle w:val="Collegamentoipertestuale"/>
          </w:rPr>
          <w:t>https://adl.toelt.ai/Chapter14/Logistic_regression_with_one_neuron.html#</w:t>
        </w:r>
      </w:hyperlink>
      <w:r>
        <w:t xml:space="preserve">). </w:t>
      </w:r>
    </w:p>
    <w:p w14:paraId="3CCEA303" w14:textId="32D27AEC" w:rsidR="001558FB" w:rsidRDefault="0003230F" w:rsidP="00497E0E">
      <w:pPr>
        <w:pStyle w:val="BodyTextCont"/>
      </w:pPr>
      <w:r>
        <w:t>As in the linear regression example,</w:t>
      </w:r>
      <w:r w:rsidR="001558FB">
        <w:t xml:space="preserve"> it is important to keep in mind matrix notation to express our data, since the neuron model works in a similar way, with greatest differences in the activation function and cost function chosen.</w:t>
      </w:r>
    </w:p>
    <w:p w14:paraId="65D50F30" w14:textId="290D49F9" w:rsidR="001558FB" w:rsidRDefault="001558FB" w:rsidP="00497E0E">
      <w:pPr>
        <w:pStyle w:val="BodyTextCont"/>
      </w:pPr>
      <w:r>
        <w:t>Let us have a look at our data</w:t>
      </w:r>
    </w:p>
    <w:p w14:paraId="37616DA9" w14:textId="77777777" w:rsidR="0003230F" w:rsidRDefault="0003230F" w:rsidP="0003230F">
      <w:pPr>
        <w:pStyle w:val="Code"/>
      </w:pPr>
      <w:r>
        <w:t>num_observations = len(bccd_features)</w:t>
      </w:r>
    </w:p>
    <w:p w14:paraId="7DDB96A4" w14:textId="5EC4DB87" w:rsidR="0003230F" w:rsidRDefault="0003230F" w:rsidP="0003230F">
      <w:pPr>
        <w:pStyle w:val="Code"/>
      </w:pPr>
      <w:r>
        <w:t>print('Number of total samples: ', num_observations)</w:t>
      </w:r>
    </w:p>
    <w:p w14:paraId="4126B258" w14:textId="5E57A220" w:rsidR="0003230F" w:rsidRDefault="0003230F" w:rsidP="0003230F">
      <w:pPr>
        <w:pStyle w:val="BodyTextFirst"/>
      </w:pPr>
      <w:r>
        <w:t>The above lines of code return</w:t>
      </w:r>
    </w:p>
    <w:p w14:paraId="635A4FBF" w14:textId="673A1573" w:rsidR="0003230F" w:rsidRDefault="0003230F" w:rsidP="0003230F">
      <w:pPr>
        <w:pStyle w:val="Code"/>
      </w:pPr>
      <w:r w:rsidRPr="0003230F">
        <w:t>Number of total samples:  4527</w:t>
      </w:r>
    </w:p>
    <w:p w14:paraId="3A55DB1B" w14:textId="5C6CE9C9" w:rsidR="0003230F" w:rsidRDefault="0003230F" w:rsidP="0003230F">
      <w:pPr>
        <w:pStyle w:val="BodyTextFirst"/>
      </w:pPr>
      <w:r>
        <w:lastRenderedPageBreak/>
        <w:t>And let us display the first lines of our data</w:t>
      </w:r>
    </w:p>
    <w:p w14:paraId="775019D3" w14:textId="102D2A30" w:rsidR="0003230F" w:rsidRDefault="0003230F" w:rsidP="0003230F">
      <w:pPr>
        <w:pStyle w:val="Code"/>
      </w:pPr>
      <w:r w:rsidRPr="0003230F">
        <w:t>bccd_features.head()</w:t>
      </w:r>
    </w:p>
    <w:p w14:paraId="50599B5C" w14:textId="1881A2CB" w:rsidR="0003230F" w:rsidRDefault="0003230F" w:rsidP="0003230F">
      <w:pPr>
        <w:pStyle w:val="BodyTextFirst"/>
      </w:pPr>
      <w:r>
        <w:t xml:space="preserve">which </w:t>
      </w:r>
      <w:r>
        <w:t>prints to the screen</w:t>
      </w:r>
    </w:p>
    <w:p w14:paraId="6764F28F" w14:textId="48C53807" w:rsidR="0003230F" w:rsidRDefault="0003230F" w:rsidP="0003230F">
      <w:pPr>
        <w:pStyle w:val="Code"/>
      </w:pPr>
      <w:r>
        <w:t xml:space="preserve">     </w:t>
      </w:r>
      <w:r>
        <w:t>xmin</w:t>
      </w:r>
      <w:r>
        <w:t xml:space="preserve"> </w:t>
      </w:r>
      <w:r>
        <w:t>xmax</w:t>
      </w:r>
      <w:r>
        <w:t xml:space="preserve"> </w:t>
      </w:r>
      <w:r>
        <w:t>ymin</w:t>
      </w:r>
      <w:r>
        <w:t xml:space="preserve"> </w:t>
      </w:r>
      <w:r>
        <w:t>ymax</w:t>
      </w:r>
    </w:p>
    <w:p w14:paraId="26BA4B1E" w14:textId="77777777" w:rsidR="0003230F" w:rsidRDefault="0003230F" w:rsidP="0003230F">
      <w:pPr>
        <w:pStyle w:val="Code"/>
      </w:pPr>
      <w:r>
        <w:t>0</w:t>
      </w:r>
      <w:r>
        <w:tab/>
        <w:t>192</w:t>
      </w:r>
      <w:r>
        <w:tab/>
        <w:t>292</w:t>
      </w:r>
      <w:r>
        <w:tab/>
        <w:t>376</w:t>
      </w:r>
      <w:r>
        <w:tab/>
        <w:t>473</w:t>
      </w:r>
    </w:p>
    <w:p w14:paraId="53E07857" w14:textId="77777777" w:rsidR="0003230F" w:rsidRDefault="0003230F" w:rsidP="0003230F">
      <w:pPr>
        <w:pStyle w:val="Code"/>
      </w:pPr>
      <w:r>
        <w:t>1</w:t>
      </w:r>
      <w:r>
        <w:tab/>
        <w:t>301</w:t>
      </w:r>
      <w:r>
        <w:tab/>
        <w:t>419</w:t>
      </w:r>
      <w:r>
        <w:tab/>
        <w:t>320</w:t>
      </w:r>
      <w:r>
        <w:tab/>
        <w:t>424</w:t>
      </w:r>
    </w:p>
    <w:p w14:paraId="65759584" w14:textId="77777777" w:rsidR="0003230F" w:rsidRDefault="0003230F" w:rsidP="0003230F">
      <w:pPr>
        <w:pStyle w:val="Code"/>
      </w:pPr>
      <w:r>
        <w:t>2</w:t>
      </w:r>
      <w:r>
        <w:tab/>
        <w:t>433</w:t>
      </w:r>
      <w:r>
        <w:tab/>
        <w:t>510</w:t>
      </w:r>
      <w:r>
        <w:tab/>
        <w:t>273</w:t>
      </w:r>
      <w:r>
        <w:tab/>
        <w:t>358</w:t>
      </w:r>
    </w:p>
    <w:p w14:paraId="6AF5E914" w14:textId="77777777" w:rsidR="0003230F" w:rsidRDefault="0003230F" w:rsidP="0003230F">
      <w:pPr>
        <w:pStyle w:val="Code"/>
      </w:pPr>
      <w:r>
        <w:t>3</w:t>
      </w:r>
      <w:r>
        <w:tab/>
        <w:t>434</w:t>
      </w:r>
      <w:r>
        <w:tab/>
        <w:t>528</w:t>
      </w:r>
      <w:r>
        <w:tab/>
        <w:t>368</w:t>
      </w:r>
      <w:r>
        <w:tab/>
        <w:t>454</w:t>
      </w:r>
    </w:p>
    <w:p w14:paraId="2FB83DB1" w14:textId="76FB9554" w:rsidR="0003230F" w:rsidRPr="0003230F" w:rsidRDefault="0003230F" w:rsidP="0003230F">
      <w:pPr>
        <w:pStyle w:val="Code"/>
      </w:pPr>
      <w:r>
        <w:t>4</w:t>
      </w:r>
      <w:r>
        <w:tab/>
        <w:t>507</w:t>
      </w:r>
      <w:r>
        <w:tab/>
        <w:t>574</w:t>
      </w:r>
      <w:r>
        <w:tab/>
        <w:t>381</w:t>
      </w:r>
      <w:r>
        <w:tab/>
        <w:t>454</w:t>
      </w:r>
    </w:p>
    <w:p w14:paraId="3746FB4A" w14:textId="77777777" w:rsidR="0003230F" w:rsidRDefault="0003230F" w:rsidP="0003230F">
      <w:pPr>
        <w:pStyle w:val="BodyTextFirst"/>
      </w:pPr>
      <w:r>
        <w:t>The dataset is made of 4527 observations, 1 target column (</w:t>
      </w:r>
      <w:proofErr w:type="spellStart"/>
      <w:r w:rsidRPr="0003230F">
        <w:rPr>
          <w:rStyle w:val="CodeInline"/>
        </w:rPr>
        <w:t>cell_type</w:t>
      </w:r>
      <w:proofErr w:type="spellEnd"/>
      <w:r>
        <w:t>) and 4 features (</w:t>
      </w:r>
      <w:proofErr w:type="spellStart"/>
      <w:r w:rsidRPr="0003230F">
        <w:rPr>
          <w:rStyle w:val="CodeInline"/>
        </w:rPr>
        <w:t>xmin</w:t>
      </w:r>
      <w:proofErr w:type="spellEnd"/>
      <w:r>
        <w:t xml:space="preserve">, </w:t>
      </w:r>
      <w:proofErr w:type="spellStart"/>
      <w:r w:rsidRPr="0003230F">
        <w:rPr>
          <w:rStyle w:val="CodeInline"/>
        </w:rPr>
        <w:t>xmax</w:t>
      </w:r>
      <w:proofErr w:type="spellEnd"/>
      <w:r>
        <w:t xml:space="preserve">, </w:t>
      </w:r>
      <w:proofErr w:type="spellStart"/>
      <w:r w:rsidRPr="0003230F">
        <w:rPr>
          <w:rStyle w:val="CodeInline"/>
        </w:rPr>
        <w:t>ymin</w:t>
      </w:r>
      <w:proofErr w:type="spellEnd"/>
      <w:r>
        <w:t xml:space="preserve">, </w:t>
      </w:r>
      <w:proofErr w:type="spellStart"/>
      <w:r w:rsidRPr="0003230F">
        <w:rPr>
          <w:rStyle w:val="CodeInline"/>
        </w:rPr>
        <w:t>ymax</w:t>
      </w:r>
      <w:proofErr w:type="spellEnd"/>
      <w:r>
        <w:t>).</w:t>
      </w:r>
    </w:p>
    <w:p w14:paraId="54079350" w14:textId="3E15D507" w:rsidR="00F30CE2" w:rsidRDefault="0003230F" w:rsidP="0003230F">
      <w:pPr>
        <w:pStyle w:val="BodyTextCont"/>
      </w:pPr>
      <w:r>
        <w:t xml:space="preserve">When working with images, it is useful to get an idea of how they look. </w:t>
      </w:r>
      <w:r>
        <w:t>Let us</w:t>
      </w:r>
      <w:r>
        <w:t xml:space="preserve"> plot an example image from our dataset.</w:t>
      </w:r>
    </w:p>
    <w:p w14:paraId="7293DD5C" w14:textId="77777777" w:rsidR="0003230F" w:rsidRDefault="0003230F" w:rsidP="0003230F">
      <w:pPr>
        <w:pStyle w:val="Code"/>
      </w:pPr>
      <w:r>
        <w:t xml:space="preserve"># The following line contains the path to fonts that are used </w:t>
      </w:r>
    </w:p>
    <w:p w14:paraId="4D531DA0" w14:textId="45BBDE2A" w:rsidR="0003230F" w:rsidRDefault="0003230F" w:rsidP="0003230F">
      <w:pPr>
        <w:pStyle w:val="Code"/>
      </w:pPr>
      <w:r>
        <w:t xml:space="preserve"># </w:t>
      </w:r>
      <w:r>
        <w:t>to plot result in</w:t>
      </w:r>
      <w:r>
        <w:t xml:space="preserve"> </w:t>
      </w:r>
      <w:r>
        <w:t>a uniform way.</w:t>
      </w:r>
    </w:p>
    <w:p w14:paraId="08A46C54" w14:textId="77777777" w:rsidR="0003230F" w:rsidRDefault="0003230F" w:rsidP="0003230F">
      <w:pPr>
        <w:pStyle w:val="Code"/>
      </w:pPr>
    </w:p>
    <w:p w14:paraId="669A4CC6" w14:textId="5346C3FA" w:rsidR="0003230F" w:rsidRDefault="0003230F" w:rsidP="0003230F">
      <w:pPr>
        <w:pStyle w:val="Code"/>
      </w:pPr>
      <w:r>
        <w:t>f = set_style().set_general_style_parameters()</w:t>
      </w:r>
    </w:p>
    <w:p w14:paraId="5CD93C0A" w14:textId="14E12CE5" w:rsidR="0003230F" w:rsidRDefault="0003230F" w:rsidP="0003230F">
      <w:pPr>
        <w:pStyle w:val="Code"/>
      </w:pPr>
    </w:p>
    <w:p w14:paraId="5BE45D6F" w14:textId="77777777" w:rsidR="0003230F" w:rsidRDefault="0003230F" w:rsidP="0003230F">
      <w:pPr>
        <w:pStyle w:val="Code"/>
      </w:pPr>
      <w:r>
        <w:t># Image Example</w:t>
      </w:r>
    </w:p>
    <w:p w14:paraId="62E14742" w14:textId="77777777" w:rsidR="0003230F" w:rsidRDefault="0003230F" w:rsidP="0003230F">
      <w:pPr>
        <w:pStyle w:val="Code"/>
      </w:pPr>
    </w:p>
    <w:p w14:paraId="7777AA4E" w14:textId="77777777" w:rsidR="0003230F" w:rsidRDefault="0003230F" w:rsidP="0003230F">
      <w:pPr>
        <w:pStyle w:val="Code"/>
      </w:pPr>
      <w:r>
        <w:t>fig = plt.figure()</w:t>
      </w:r>
    </w:p>
    <w:p w14:paraId="44CD71CA" w14:textId="77777777" w:rsidR="0003230F" w:rsidRDefault="0003230F" w:rsidP="0003230F">
      <w:pPr>
        <w:pStyle w:val="Code"/>
      </w:pPr>
      <w:r>
        <w:t>ax = fig.add_subplot(111)</w:t>
      </w:r>
    </w:p>
    <w:p w14:paraId="18932B2D" w14:textId="77777777" w:rsidR="0003230F" w:rsidRDefault="0003230F" w:rsidP="0003230F">
      <w:pPr>
        <w:pStyle w:val="Code"/>
      </w:pPr>
      <w:r>
        <w:t># add axes to the image</w:t>
      </w:r>
    </w:p>
    <w:p w14:paraId="60EC1A30" w14:textId="77777777" w:rsidR="0003230F" w:rsidRDefault="0003230F" w:rsidP="0003230F">
      <w:pPr>
        <w:pStyle w:val="Code"/>
      </w:pPr>
      <w:r>
        <w:t>plt.axis('off')</w:t>
      </w:r>
    </w:p>
    <w:p w14:paraId="5CB59028" w14:textId="77777777" w:rsidR="0003230F" w:rsidRDefault="0003230F" w:rsidP="0003230F">
      <w:pPr>
        <w:pStyle w:val="Code"/>
      </w:pPr>
      <w:r>
        <w:t># read and plot the image</w:t>
      </w:r>
    </w:p>
    <w:p w14:paraId="01A61B1B" w14:textId="77777777" w:rsidR="0003230F" w:rsidRDefault="0003230F" w:rsidP="0003230F">
      <w:pPr>
        <w:pStyle w:val="Code"/>
      </w:pPr>
      <w:r>
        <w:t>image = plt.imread(</w:t>
      </w:r>
    </w:p>
    <w:p w14:paraId="3C683DE0" w14:textId="19688D32" w:rsidR="0003230F" w:rsidRDefault="0003230F" w:rsidP="0003230F">
      <w:pPr>
        <w:pStyle w:val="Code"/>
      </w:pPr>
      <w:r>
        <w:t xml:space="preserve">        </w:t>
      </w:r>
      <w:r>
        <w:t>'BCCD_Dataset/BCCD/JPEGImages/BloodImage_00000.jpg')</w:t>
      </w:r>
    </w:p>
    <w:p w14:paraId="1D83F7D4" w14:textId="5AFD65FE" w:rsidR="0003230F" w:rsidRDefault="0003230F" w:rsidP="0003230F">
      <w:pPr>
        <w:pStyle w:val="Code"/>
      </w:pPr>
      <w:r>
        <w:t>plt.imshow(image)</w:t>
      </w:r>
    </w:p>
    <w:p w14:paraId="463EAF45" w14:textId="76873C82" w:rsidR="0003230F" w:rsidRDefault="0003230F" w:rsidP="0003230F">
      <w:pPr>
        <w:pStyle w:val="BodyTextFirst"/>
      </w:pPr>
      <w:r>
        <w:t>the above lines of code produce Figure 14-4.</w:t>
      </w:r>
    </w:p>
    <w:p w14:paraId="3D293705" w14:textId="53BD78BA" w:rsidR="005C0818" w:rsidRDefault="005C0818" w:rsidP="005C0818">
      <w:pPr>
        <w:pStyle w:val="BodyTextFirst"/>
        <w:jc w:val="center"/>
      </w:pPr>
      <w:r>
        <w:rPr>
          <w:noProof/>
        </w:rPr>
        <w:lastRenderedPageBreak/>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77777777" w:rsidR="005C0818" w:rsidRDefault="005C0818" w:rsidP="00772D38">
      <w:pPr>
        <w:pStyle w:val="FigureCaption"/>
      </w:pPr>
      <w:r>
        <w:t xml:space="preserve">Figure 14-4. A sample image from the BCCD dataset. </w:t>
      </w:r>
    </w:p>
    <w:p w14:paraId="26CD57C8" w14:textId="0BB7226D" w:rsidR="005C0818" w:rsidRPr="005C0818" w:rsidRDefault="005C0818" w:rsidP="005C0818">
      <w:pPr>
        <w:pStyle w:val="BodyTextFirst"/>
      </w:pPr>
      <w:r w:rsidRPr="005C0818">
        <w:t xml:space="preserve">Notice that </w:t>
      </w:r>
      <w:r>
        <w:t>the</w:t>
      </w:r>
      <w:r w:rsidRPr="005C0818">
        <w:t xml:space="preserve"> features</w:t>
      </w:r>
      <w:r>
        <w:t xml:space="preserve"> we will employ in our example</w:t>
      </w:r>
      <w:r w:rsidRPr="005C0818">
        <w:t xml:space="preserve"> are a simplified version of all the image, in fact for each image we only have 4 values (</w:t>
      </w:r>
      <w:proofErr w:type="spellStart"/>
      <w:r w:rsidRPr="005C0818">
        <w:rPr>
          <w:rStyle w:val="CodeInline"/>
        </w:rPr>
        <w:t>xmin</w:t>
      </w:r>
      <w:proofErr w:type="spellEnd"/>
      <w:r w:rsidRPr="005C0818">
        <w:t>,</w:t>
      </w:r>
      <w:r>
        <w:t xml:space="preserve"> </w:t>
      </w:r>
      <w:proofErr w:type="spellStart"/>
      <w:r w:rsidRPr="005C0818">
        <w:rPr>
          <w:rStyle w:val="CodeInline"/>
        </w:rPr>
        <w:t>xmax</w:t>
      </w:r>
      <w:proofErr w:type="spellEnd"/>
      <w:r w:rsidRPr="005C0818">
        <w:t>,</w:t>
      </w:r>
      <w:r>
        <w:t xml:space="preserve"> </w:t>
      </w:r>
      <w:proofErr w:type="spellStart"/>
      <w:r w:rsidRPr="005C0818">
        <w:rPr>
          <w:rStyle w:val="CodeInline"/>
        </w:rPr>
        <w:t>ymin</w:t>
      </w:r>
      <w:proofErr w:type="spellEnd"/>
      <w:r w:rsidRPr="005C0818">
        <w:t xml:space="preserve"> and </w:t>
      </w:r>
      <w:proofErr w:type="spellStart"/>
      <w:r w:rsidRPr="005C0818">
        <w:rPr>
          <w:rStyle w:val="CodeInline"/>
        </w:rPr>
        <w:t>ymax</w:t>
      </w:r>
      <w:proofErr w:type="spellEnd"/>
      <w:r w:rsidRPr="005C0818">
        <w:t>).</w:t>
      </w:r>
    </w:p>
    <w:p w14:paraId="0EA51FFD" w14:textId="36734235" w:rsidR="00654601" w:rsidRDefault="00654601" w:rsidP="00654601">
      <w:pPr>
        <w:pStyle w:val="Titolo2"/>
      </w:pPr>
      <w:r>
        <w:t>Dataset splitting</w:t>
      </w:r>
    </w:p>
    <w:p w14:paraId="62408937" w14:textId="2D761C79" w:rsidR="00917D3B" w:rsidRDefault="00917D3B" w:rsidP="00917D3B">
      <w:pPr>
        <w:pStyle w:val="BodyTextFirst"/>
      </w:pPr>
      <w:r>
        <w:t>We have already stated, in the linear regression model’s section, that i</w:t>
      </w:r>
      <w:r>
        <w:t xml:space="preserve">n any machine learning project, it is a good behavior to split the dataset you have at your disposal in different subsets. [4, 5] </w:t>
      </w:r>
    </w:p>
    <w:p w14:paraId="60DCF6BE" w14:textId="381ADECD" w:rsidR="00917D3B" w:rsidRDefault="00917D3B" w:rsidP="00917D3B">
      <w:pPr>
        <w:pStyle w:val="BodyTextCont"/>
      </w:pPr>
      <w:r>
        <w:t>Now we build a train and a test set splitting the dataset randomly in two parts with the following proportions: 80%/20%</w:t>
      </w:r>
      <w:r>
        <w:t>, as we have already performed for the radon dataset.</w:t>
      </w:r>
    </w:p>
    <w:p w14:paraId="28D04AD6" w14:textId="77777777" w:rsidR="00917D3B" w:rsidRDefault="00917D3B" w:rsidP="00917D3B">
      <w:pPr>
        <w:pStyle w:val="Code"/>
      </w:pPr>
      <w:r>
        <w:t>np.random.seed(42)</w:t>
      </w:r>
    </w:p>
    <w:p w14:paraId="59D3B800" w14:textId="77777777" w:rsidR="00917D3B" w:rsidRDefault="00917D3B" w:rsidP="00917D3B">
      <w:pPr>
        <w:pStyle w:val="Code"/>
      </w:pPr>
      <w:r>
        <w:t>rnd = np.random.rand(len(bccd_features)) &lt; 0.8</w:t>
      </w:r>
    </w:p>
    <w:p w14:paraId="2A46C40C" w14:textId="77777777" w:rsidR="00917D3B" w:rsidRDefault="00917D3B" w:rsidP="00917D3B">
      <w:pPr>
        <w:pStyle w:val="Code"/>
      </w:pPr>
    </w:p>
    <w:p w14:paraId="77DBD759" w14:textId="77777777" w:rsidR="00917D3B" w:rsidRDefault="00917D3B" w:rsidP="00917D3B">
      <w:pPr>
        <w:pStyle w:val="Code"/>
      </w:pPr>
      <w:r>
        <w:t>train_x = bccd_features[rnd] # training dataset (features)</w:t>
      </w:r>
    </w:p>
    <w:p w14:paraId="47E16D1D" w14:textId="77777777" w:rsidR="00917D3B" w:rsidRDefault="00917D3B" w:rsidP="00917D3B">
      <w:pPr>
        <w:pStyle w:val="Code"/>
      </w:pPr>
      <w:r>
        <w:t>train_y = bccd_labels[rnd] # training dataset (labels)</w:t>
      </w:r>
    </w:p>
    <w:p w14:paraId="2E23CE13" w14:textId="77777777" w:rsidR="00917D3B" w:rsidRDefault="00917D3B" w:rsidP="00917D3B">
      <w:pPr>
        <w:pStyle w:val="Code"/>
      </w:pPr>
      <w:r>
        <w:t>test_x = bccd_features[~rnd] # testing dataset (features)</w:t>
      </w:r>
    </w:p>
    <w:p w14:paraId="2EA56EE4" w14:textId="77777777" w:rsidR="00917D3B" w:rsidRDefault="00917D3B" w:rsidP="00917D3B">
      <w:pPr>
        <w:pStyle w:val="Code"/>
      </w:pPr>
      <w:r>
        <w:t>test_y = bccd_labels[~rnd] # testing dataset (labels)</w:t>
      </w:r>
    </w:p>
    <w:p w14:paraId="1B9BFF51" w14:textId="77777777" w:rsidR="00917D3B" w:rsidRDefault="00917D3B" w:rsidP="00917D3B">
      <w:pPr>
        <w:pStyle w:val="Code"/>
      </w:pPr>
    </w:p>
    <w:p w14:paraId="4A9E7BC6" w14:textId="77777777" w:rsidR="00917D3B" w:rsidRDefault="00917D3B" w:rsidP="00917D3B">
      <w:pPr>
        <w:pStyle w:val="Code"/>
      </w:pPr>
      <w:r>
        <w:t>print('The training dataset dimensions are: ', train_x.shape)</w:t>
      </w:r>
    </w:p>
    <w:p w14:paraId="1DB20DE7" w14:textId="3CFF415B" w:rsidR="00917D3B" w:rsidRDefault="00917D3B" w:rsidP="00917D3B">
      <w:pPr>
        <w:pStyle w:val="Code"/>
      </w:pPr>
      <w:r>
        <w:lastRenderedPageBreak/>
        <w:t>print('The testing dataset dimensions are: ', test_x.shape)</w:t>
      </w:r>
    </w:p>
    <w:p w14:paraId="47AB2CF0" w14:textId="266263AB" w:rsidR="00917D3B" w:rsidRDefault="00917D3B" w:rsidP="00917D3B">
      <w:pPr>
        <w:pStyle w:val="BodyTextFirst"/>
      </w:pPr>
      <w:r>
        <w:t>The above code will give as output the following lines</w:t>
      </w:r>
    </w:p>
    <w:p w14:paraId="4E0041FE" w14:textId="77777777" w:rsidR="00917D3B" w:rsidRDefault="00917D3B" w:rsidP="00917D3B">
      <w:pPr>
        <w:pStyle w:val="Code"/>
      </w:pPr>
      <w:r>
        <w:t>The training dataset dimensions are:  (3631, 4)</w:t>
      </w:r>
    </w:p>
    <w:p w14:paraId="2796596F" w14:textId="7AF080F7" w:rsidR="00917D3B" w:rsidRDefault="00917D3B" w:rsidP="00917D3B">
      <w:pPr>
        <w:pStyle w:val="Code"/>
      </w:pPr>
      <w:r>
        <w:t>The testing dataset dimensions are:  (896, 4)</w:t>
      </w:r>
    </w:p>
    <w:p w14:paraId="7EBFC9BC" w14:textId="2028BEB8" w:rsidR="00917D3B" w:rsidRDefault="00917D3B" w:rsidP="00917D3B">
      <w:pPr>
        <w:pStyle w:val="BodyTextFirst"/>
      </w:pPr>
      <w:r>
        <w:t xml:space="preserve">So, we will use </w:t>
      </w:r>
      <w:r>
        <w:t>3631</w:t>
      </w:r>
      <w:r>
        <w:t xml:space="preserve"> observations to build our </w:t>
      </w:r>
      <w:r>
        <w:t>logistic</w:t>
      </w:r>
      <w:r>
        <w:t xml:space="preserve"> regression model and we then evaluate it on the remaining </w:t>
      </w:r>
      <w:r>
        <w:t>896</w:t>
      </w:r>
      <w:r>
        <w:t xml:space="preserve"> observations.</w:t>
      </w:r>
    </w:p>
    <w:p w14:paraId="0AF60FC8" w14:textId="73FFB4A5" w:rsidR="001C3528" w:rsidRDefault="001C3528" w:rsidP="001C3528">
      <w:pPr>
        <w:pStyle w:val="BodyTextCont"/>
      </w:pPr>
      <w:r>
        <w:t xml:space="preserve">Now comes </w:t>
      </w:r>
      <w:r>
        <w:t>a particularly important</w:t>
      </w:r>
      <w:r>
        <w:t xml:space="preserve"> point. The labels in our dataset as imported will be </w:t>
      </w:r>
      <w:r>
        <w:rPr>
          <w:rStyle w:val="CodeInline"/>
        </w:rPr>
        <w:t>‘WBC’</w:t>
      </w:r>
      <w:r>
        <w:t xml:space="preserve"> or </w:t>
      </w:r>
      <w:r>
        <w:rPr>
          <w:rStyle w:val="CodeInline"/>
        </w:rPr>
        <w:t>‘RBC’</w:t>
      </w:r>
      <w:r w:rsidRPr="001C3528">
        <w:t xml:space="preserve"> strings (they </w:t>
      </w:r>
      <w:r>
        <w:t xml:space="preserve">simply tell you </w:t>
      </w:r>
      <w:r>
        <w:t>if an image contains white or red blood cells</w:t>
      </w:r>
      <w:r>
        <w:t xml:space="preserve">). But we will build our cost function with the assumptions that our class labels are 0 and 1, so we need to </w:t>
      </w:r>
      <w:r>
        <w:t>change</w:t>
      </w:r>
      <w:r>
        <w:t xml:space="preserve"> our </w:t>
      </w:r>
      <w:proofErr w:type="spellStart"/>
      <w:r>
        <w:rPr>
          <w:rStyle w:val="CodeInline"/>
        </w:rPr>
        <w:t>train_y</w:t>
      </w:r>
      <w:proofErr w:type="spellEnd"/>
      <w:r w:rsidRPr="001C3528">
        <w:t xml:space="preserve"> and</w:t>
      </w:r>
      <w:r>
        <w:rPr>
          <w:rStyle w:val="CodeInline"/>
        </w:rPr>
        <w:t xml:space="preserve"> </w:t>
      </w:r>
      <w:proofErr w:type="spellStart"/>
      <w:r>
        <w:rPr>
          <w:rStyle w:val="CodeInline"/>
        </w:rPr>
        <w:t>test_y</w:t>
      </w:r>
      <w:proofErr w:type="spellEnd"/>
      <w:r>
        <w:rPr>
          <w:rStyle w:val="CodeInline"/>
        </w:rPr>
        <w:t xml:space="preserve"> </w:t>
      </w:r>
      <w:r>
        <w:t>array</w:t>
      </w:r>
      <w:r>
        <w:t>s</w:t>
      </w:r>
      <w:r>
        <w:t>.</w:t>
      </w:r>
    </w:p>
    <w:p w14:paraId="1CC833F7" w14:textId="491CFF20" w:rsidR="001C3528" w:rsidRDefault="001C3528" w:rsidP="001C3528">
      <w:pPr>
        <w:pStyle w:val="NoteTipCaution"/>
      </w:pPr>
      <w:r w:rsidRPr="001C3528">
        <w:rPr>
          <w:rStyle w:val="Enfasigrassetto"/>
        </w:rPr>
        <w:t>Note</w:t>
      </w:r>
      <w:r>
        <w:t xml:space="preserve"> </w:t>
      </w:r>
      <w:r>
        <w:t>When doing binary classification remember to check the values of the labels you are using for training. Sometimes using the wrong labels (not 0 and 1) may cost you quite some time in understanding why the model is not working.</w:t>
      </w:r>
    </w:p>
    <w:p w14:paraId="55E115C0" w14:textId="77777777" w:rsidR="001C3528" w:rsidRDefault="001C3528" w:rsidP="001C3528">
      <w:pPr>
        <w:pStyle w:val="Code"/>
      </w:pPr>
      <w:r>
        <w:t># The following lines are need</w:t>
      </w:r>
      <w:r>
        <w:t>ed</w:t>
      </w:r>
      <w:r>
        <w:t xml:space="preserve"> to convert the labels from </w:t>
      </w:r>
    </w:p>
    <w:p w14:paraId="2722D945" w14:textId="6B4D7B94" w:rsidR="001C3528" w:rsidRDefault="001C3528" w:rsidP="001C3528">
      <w:pPr>
        <w:pStyle w:val="Code"/>
      </w:pPr>
      <w:r>
        <w:t xml:space="preserve"># </w:t>
      </w:r>
      <w:r>
        <w:t>RBC/WBC notation to 0/1 notation.</w:t>
      </w:r>
    </w:p>
    <w:p w14:paraId="7EF6017B" w14:textId="77777777" w:rsidR="001C3528" w:rsidRDefault="001C3528" w:rsidP="001C3528">
      <w:pPr>
        <w:pStyle w:val="Code"/>
      </w:pPr>
      <w:r>
        <w:t># This is fundamental to correctly train the net.</w:t>
      </w:r>
    </w:p>
    <w:p w14:paraId="3EA3CE95" w14:textId="77777777" w:rsidR="001C3528" w:rsidRDefault="001C3528" w:rsidP="001C3528">
      <w:pPr>
        <w:pStyle w:val="Code"/>
      </w:pPr>
    </w:p>
    <w:p w14:paraId="2D39108F" w14:textId="77777777" w:rsidR="001C3528" w:rsidRDefault="001C3528" w:rsidP="001C3528">
      <w:pPr>
        <w:pStyle w:val="Code"/>
      </w:pPr>
      <w:r>
        <w:t>train_y_bin = np.zeros(len(train_y))</w:t>
      </w:r>
    </w:p>
    <w:p w14:paraId="013CFD0B" w14:textId="77777777" w:rsidR="001C3528" w:rsidRDefault="001C3528" w:rsidP="001C3528">
      <w:pPr>
        <w:pStyle w:val="Code"/>
      </w:pPr>
      <w:r>
        <w:t>train_y_bin[train_y == 'WBC'] = 1</w:t>
      </w:r>
    </w:p>
    <w:p w14:paraId="1BC4403A" w14:textId="77777777" w:rsidR="001C3528" w:rsidRDefault="001C3528" w:rsidP="001C3528">
      <w:pPr>
        <w:pStyle w:val="Code"/>
      </w:pPr>
    </w:p>
    <w:p w14:paraId="52E0B182" w14:textId="77777777" w:rsidR="001C3528" w:rsidRDefault="001C3528" w:rsidP="001C3528">
      <w:pPr>
        <w:pStyle w:val="Code"/>
      </w:pPr>
      <w:r>
        <w:t>test_y_bin = np.zeros(len(test_y))</w:t>
      </w:r>
    </w:p>
    <w:p w14:paraId="0284DEF7" w14:textId="1106B5AA" w:rsidR="001C3528" w:rsidRDefault="001C3528" w:rsidP="001C3528">
      <w:pPr>
        <w:pStyle w:val="Code"/>
      </w:pPr>
      <w:r>
        <w:t>test_y_bin[test_y == 'WBC'] = 1</w:t>
      </w:r>
    </w:p>
    <w:p w14:paraId="5629621F" w14:textId="7186C98A" w:rsidR="001C3528" w:rsidRPr="00917D3B" w:rsidRDefault="001C3528" w:rsidP="001C3528">
      <w:pPr>
        <w:pStyle w:val="BodyTextFirst"/>
      </w:pPr>
      <w:r>
        <w:t xml:space="preserve">Now all images </w:t>
      </w:r>
      <w:r>
        <w:t>containing RBC</w:t>
      </w:r>
      <w:r>
        <w:t xml:space="preserve"> will have a label of 0, and all images </w:t>
      </w:r>
      <w:r>
        <w:t>containing WBC</w:t>
      </w:r>
      <w:r>
        <w:t xml:space="preserve"> will have a label of 1. </w:t>
      </w:r>
    </w:p>
    <w:p w14:paraId="3B12B2B6" w14:textId="59D5B268" w:rsidR="00654601" w:rsidRDefault="00654601" w:rsidP="00654601">
      <w:pPr>
        <w:pStyle w:val="Titolo2"/>
      </w:pPr>
      <w:r>
        <w:t>Logistic regression model</w:t>
      </w:r>
    </w:p>
    <w:p w14:paraId="110AB30B" w14:textId="77777777" w:rsidR="00D6321C" w:rsidRDefault="00917D3B" w:rsidP="00917D3B">
      <w:pPr>
        <w:pStyle w:val="BodyTextFirst"/>
      </w:pPr>
      <w:r>
        <w:t xml:space="preserve">Our model will be made of one neuron and its goal will be to recognize two classes (labeled as 0 or 1, referring to RBC or WBC inside a cell image). This is an example of a </w:t>
      </w:r>
      <w:r w:rsidRPr="00917D3B">
        <w:rPr>
          <w:rStyle w:val="Enfasigrassetto"/>
        </w:rPr>
        <w:t>binary classification problem</w:t>
      </w:r>
      <w:r>
        <w:t>.</w:t>
      </w:r>
    </w:p>
    <w:p w14:paraId="092A9A16" w14:textId="112BB42F" w:rsidR="00596523" w:rsidRDefault="00917D3B" w:rsidP="00D6321C">
      <w:pPr>
        <w:pStyle w:val="BodyTextCont"/>
      </w:pPr>
      <w:r>
        <w:t xml:space="preserve">Differently from </w:t>
      </w:r>
      <w:r w:rsidR="00D6321C">
        <w:t>l</w:t>
      </w:r>
      <w:r>
        <w:t xml:space="preserve">inear </w:t>
      </w:r>
      <w:r w:rsidR="00D6321C">
        <w:t>r</w:t>
      </w:r>
      <w:r>
        <w:t xml:space="preserve">egression, the </w:t>
      </w:r>
      <w:r w:rsidRPr="00D6321C">
        <w:rPr>
          <w:rStyle w:val="Enfasigrassetto"/>
        </w:rPr>
        <w:t>activation function</w:t>
      </w:r>
      <w:r>
        <w:t xml:space="preserve"> will be a </w:t>
      </w:r>
      <w:r w:rsidRPr="00D6321C">
        <w:rPr>
          <w:rStyle w:val="Enfasigrassetto"/>
        </w:rPr>
        <w:t>sigmoid function</w:t>
      </w:r>
      <w:r>
        <w:t xml:space="preserve"> (leading to a different neuron’s output) and the </w:t>
      </w:r>
      <w:r w:rsidRPr="00D6321C">
        <w:rPr>
          <w:rStyle w:val="Enfasigrassetto"/>
        </w:rPr>
        <w:t>cost function</w:t>
      </w:r>
      <w:r>
        <w:t xml:space="preserve"> will be the </w:t>
      </w:r>
      <w:r w:rsidRPr="00D6321C">
        <w:rPr>
          <w:rStyle w:val="Enfasigrassetto"/>
        </w:rPr>
        <w:t>cross-entropy</w:t>
      </w:r>
      <w:r>
        <w:t>.</w:t>
      </w:r>
      <w:r w:rsidR="00D6321C">
        <w:t xml:space="preserve"> </w:t>
      </w:r>
      <w:r w:rsidR="00D6321C" w:rsidRPr="00443ACC">
        <w:t>[7]</w:t>
      </w:r>
      <w:r>
        <w:t xml:space="preserve"> In the case of </w:t>
      </w:r>
      <w:r w:rsidR="00D6321C">
        <w:t>l</w:t>
      </w:r>
      <w:r>
        <w:t xml:space="preserve">inear </w:t>
      </w:r>
      <w:r w:rsidR="00D6321C">
        <w:t>r</w:t>
      </w:r>
      <w:r>
        <w:t>egression a</w:t>
      </w:r>
      <w:r w:rsidR="00D6321C">
        <w:t>n</w:t>
      </w:r>
      <w:r>
        <w:t xml:space="preserve"> identity activation function and </w:t>
      </w:r>
      <w:r>
        <w:lastRenderedPageBreak/>
        <w:t>a MSE cost function were used.</w:t>
      </w:r>
      <w:r>
        <w:t xml:space="preserve"> </w:t>
      </w:r>
      <w:r w:rsidR="00D6321C">
        <w:t>W</w:t>
      </w:r>
      <w:r w:rsidR="00596523" w:rsidRPr="00443ACC">
        <w:t>e have</w:t>
      </w:r>
      <w:r w:rsidR="00596523">
        <w:rPr>
          <w:rStyle w:val="Enfasigrassetto"/>
        </w:rPr>
        <w:t xml:space="preserve"> </w:t>
      </w:r>
      <w:r w:rsidR="00596523" w:rsidRPr="00443ACC">
        <w:t>just recalled</w:t>
      </w:r>
      <w:r w:rsidR="00D6321C">
        <w:t xml:space="preserve"> what a sigmoid function is</w:t>
      </w:r>
      <w:r w:rsidR="00596523" w:rsidRPr="00443ACC">
        <w:t xml:space="preserve"> at the beginning of this chapter.</w:t>
      </w:r>
      <w:r w:rsidR="00596523">
        <w:t xml:space="preserve"> </w:t>
      </w:r>
      <w:r w:rsidR="00D6321C">
        <w:t>We use it since</w:t>
      </w:r>
      <w:r w:rsidR="00596523">
        <w:t xml:space="preserve"> </w:t>
      </w:r>
      <w:r w:rsidR="00596523" w:rsidRPr="00443ACC">
        <w:t>we want our neuron to output the probability of our observation to be of class 0 or 1. Therefore we need an activation function that can assume only values between 0 and 1, otherwise we cannot regard it as a probability.</w:t>
      </w:r>
      <w:r w:rsidR="00596523">
        <w:t xml:space="preserve"> The </w:t>
      </w:r>
      <w:r w:rsidR="00D6321C">
        <w:t>cross-entropy</w:t>
      </w:r>
      <w:r w:rsidR="00596523">
        <w:t xml:space="preserve"> for one observation is</w:t>
      </w:r>
    </w:p>
    <w:p w14:paraId="4265FE5B" w14:textId="77777777" w:rsidR="00596523" w:rsidRDefault="00596523" w:rsidP="00596523">
      <w:pPr>
        <w:pStyle w:val="BodyTextFirst"/>
      </w:pPr>
    </w:p>
    <w:p w14:paraId="5DDBC405" w14:textId="77777777" w:rsidR="00596523" w:rsidRPr="00596523" w:rsidRDefault="00596523" w:rsidP="00596523">
      <w:pPr>
        <w:pStyle w:val="BodyTextFirst"/>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52FBE149" w14:textId="77777777" w:rsidR="00596523" w:rsidRDefault="00596523" w:rsidP="00596523">
      <w:pPr>
        <w:pStyle w:val="BodyTextFirst"/>
      </w:pPr>
    </w:p>
    <w:p w14:paraId="23FE95D2" w14:textId="77777777" w:rsidR="00596523" w:rsidRPr="00596523" w:rsidRDefault="00596523" w:rsidP="00596523">
      <w:pPr>
        <w:pStyle w:val="BodyTextFirst"/>
      </w:pPr>
      <w:r w:rsidRPr="00596523">
        <w:t>In presence of more than one observation, the cost function is the sum over all observations</w:t>
      </w:r>
    </w:p>
    <w:p w14:paraId="78C66D21" w14:textId="77777777" w:rsidR="00596523" w:rsidRDefault="00596523" w:rsidP="00596523">
      <w:pPr>
        <w:pStyle w:val="BodyTextFirst"/>
      </w:pPr>
    </w:p>
    <w:p w14:paraId="6F559501" w14:textId="77777777" w:rsidR="00596523" w:rsidRPr="00596523" w:rsidRDefault="00596523" w:rsidP="00596523">
      <w:pPr>
        <w:pStyle w:val="BodyTextFirst"/>
      </w:pPr>
      <m:oMathPara>
        <m:oMath>
          <m:r>
            <w:rPr>
              <w:rFonts w:ascii="Cambria Math" w:hAnsi="Cambria Math"/>
            </w:rPr>
            <m:t>J</m:t>
          </m:r>
          <m:d>
            <m:dPr>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62A21EF" w14:textId="77777777" w:rsidR="00596523" w:rsidRPr="00596523" w:rsidRDefault="00596523" w:rsidP="00596523"/>
    <w:p w14:paraId="65B1B175" w14:textId="506FF603" w:rsidR="00654601" w:rsidRDefault="00654601" w:rsidP="00654601">
      <w:pPr>
        <w:pStyle w:val="Titolo3"/>
      </w:pPr>
      <w:proofErr w:type="spellStart"/>
      <w:r>
        <w:t>Keras</w:t>
      </w:r>
      <w:proofErr w:type="spellEnd"/>
      <w:r>
        <w:t xml:space="preserve"> implementation</w:t>
      </w:r>
    </w:p>
    <w:p w14:paraId="723DBEA2" w14:textId="43409015" w:rsidR="001F21C4" w:rsidRDefault="001F21C4" w:rsidP="001F21C4">
      <w:pPr>
        <w:pStyle w:val="BodyTextFirst"/>
      </w:pPr>
      <w:r w:rsidRPr="001F21C4">
        <w:t xml:space="preserve">The following function builds the one neuron model for logistic regression. The implementation is </w:t>
      </w:r>
      <w:r w:rsidRPr="001F21C4">
        <w:t xml:space="preserve">remarkably </w:t>
      </w:r>
      <w:proofErr w:type="gramStart"/>
      <w:r w:rsidRPr="001F21C4">
        <w:t>similar</w:t>
      </w:r>
      <w:r w:rsidRPr="001F21C4">
        <w:t xml:space="preserve"> to</w:t>
      </w:r>
      <w:proofErr w:type="gramEnd"/>
      <w:r w:rsidRPr="001F21C4">
        <w:t xml:space="preserve"> that of </w:t>
      </w:r>
      <w:r>
        <w:t>l</w:t>
      </w:r>
      <w:r w:rsidRPr="001F21C4">
        <w:t xml:space="preserve">inear </w:t>
      </w:r>
      <w:r>
        <w:t>r</w:t>
      </w:r>
      <w:r w:rsidRPr="001F21C4">
        <w:t xml:space="preserve">egression. The differences, as already mentioned, are the activation function, the cost </w:t>
      </w:r>
      <w:r w:rsidR="005112ED" w:rsidRPr="001F21C4">
        <w:t>function,</w:t>
      </w:r>
      <w:r w:rsidRPr="001F21C4">
        <w:t xml:space="preserve"> and the metrics (accuracy in this case, which we will analyze more in detail in the testing phase).</w:t>
      </w:r>
    </w:p>
    <w:p w14:paraId="2E9E1A56" w14:textId="77777777" w:rsidR="001F21C4" w:rsidRDefault="001F21C4" w:rsidP="001F21C4">
      <w:pPr>
        <w:pStyle w:val="Code"/>
      </w:pPr>
      <w:r>
        <w:t>def build_model():</w:t>
      </w:r>
    </w:p>
    <w:p w14:paraId="0265233F" w14:textId="77777777" w:rsidR="001F21C4" w:rsidRDefault="001F21C4" w:rsidP="001F21C4">
      <w:pPr>
        <w:pStyle w:val="Code"/>
      </w:pPr>
    </w:p>
    <w:p w14:paraId="7D05DEBB" w14:textId="77777777" w:rsidR="001F21C4" w:rsidRDefault="001F21C4" w:rsidP="001F21C4">
      <w:pPr>
        <w:pStyle w:val="Code"/>
      </w:pPr>
      <w:r>
        <w:t xml:space="preserve">  # one unit as network's output</w:t>
      </w:r>
    </w:p>
    <w:p w14:paraId="653EAAA3" w14:textId="77777777" w:rsidR="001F21C4" w:rsidRDefault="001F21C4" w:rsidP="001F21C4">
      <w:pPr>
        <w:pStyle w:val="Code"/>
      </w:pPr>
      <w:r>
        <w:t xml:space="preserve">  # sigmoid function as activation function</w:t>
      </w:r>
    </w:p>
    <w:p w14:paraId="2EB0EB24" w14:textId="77777777" w:rsidR="001F21C4" w:rsidRDefault="001F21C4" w:rsidP="001F21C4">
      <w:pPr>
        <w:pStyle w:val="Code"/>
      </w:pPr>
      <w:r>
        <w:t xml:space="preserve">  # sequential groups a linear stack of layers into a </w:t>
      </w:r>
    </w:p>
    <w:p w14:paraId="302525FA" w14:textId="611995AB" w:rsidR="001F21C4" w:rsidRDefault="001F21C4" w:rsidP="001F21C4">
      <w:pPr>
        <w:pStyle w:val="Code"/>
      </w:pPr>
      <w:r>
        <w:t xml:space="preserve">  # </w:t>
      </w:r>
      <w:r>
        <w:t>tf.keras.Model</w:t>
      </w:r>
    </w:p>
    <w:p w14:paraId="7A639396" w14:textId="77777777" w:rsidR="001F21C4" w:rsidRDefault="001F21C4" w:rsidP="001F21C4">
      <w:pPr>
        <w:pStyle w:val="Code"/>
      </w:pPr>
      <w:r>
        <w:t xml:space="preserve">  # activation parameter: if you don't specify anything, no </w:t>
      </w:r>
    </w:p>
    <w:p w14:paraId="2D58602A" w14:textId="77777777" w:rsidR="001F21C4" w:rsidRDefault="001F21C4" w:rsidP="001F21C4">
      <w:pPr>
        <w:pStyle w:val="Code"/>
      </w:pPr>
      <w:r>
        <w:t xml:space="preserve">  # </w:t>
      </w:r>
      <w:r>
        <w:t xml:space="preserve">activation is applied (i.e. "linear" activation: </w:t>
      </w:r>
    </w:p>
    <w:p w14:paraId="4835A8A9" w14:textId="11D6354B" w:rsidR="001F21C4" w:rsidRDefault="001F21C4" w:rsidP="001F21C4">
      <w:pPr>
        <w:pStyle w:val="Code"/>
      </w:pPr>
      <w:r>
        <w:t xml:space="preserve">  # </w:t>
      </w:r>
      <w:r>
        <w:t>a(x) = x).</w:t>
      </w:r>
    </w:p>
    <w:p w14:paraId="4D944724" w14:textId="77777777" w:rsidR="001F21C4" w:rsidRDefault="001F21C4" w:rsidP="001F21C4">
      <w:pPr>
        <w:pStyle w:val="Code"/>
      </w:pPr>
      <w:r>
        <w:t xml:space="preserve">  model = </w:t>
      </w:r>
      <w:r w:rsidRPr="001F21C4">
        <w:t>keras.Sequential</w:t>
      </w:r>
      <w:r>
        <w:t xml:space="preserve">([ </w:t>
      </w:r>
    </w:p>
    <w:p w14:paraId="4C7A118F" w14:textId="77777777" w:rsidR="001F21C4" w:rsidRDefault="001F21C4" w:rsidP="001F21C4">
      <w:pPr>
        <w:pStyle w:val="Code"/>
      </w:pPr>
      <w:r>
        <w:t xml:space="preserve">    layers.Dense(1, input_shape = [len(train_x.columns)], </w:t>
      </w:r>
      <w:r w:rsidRPr="001F21C4">
        <w:rPr>
          <w:rStyle w:val="CodeBold"/>
        </w:rPr>
        <w:t>activation = 'sigmoid'</w:t>
      </w:r>
      <w:r>
        <w:t>)</w:t>
      </w:r>
    </w:p>
    <w:p w14:paraId="020080DB" w14:textId="77777777" w:rsidR="001F21C4" w:rsidRDefault="001F21C4" w:rsidP="001F21C4">
      <w:pPr>
        <w:pStyle w:val="Code"/>
      </w:pPr>
      <w:r>
        <w:t xml:space="preserve">  ])</w:t>
      </w:r>
    </w:p>
    <w:p w14:paraId="685C063B" w14:textId="77777777" w:rsidR="001F21C4" w:rsidRDefault="001F21C4" w:rsidP="001F21C4">
      <w:pPr>
        <w:pStyle w:val="Code"/>
      </w:pPr>
    </w:p>
    <w:p w14:paraId="2D67F9E0" w14:textId="77777777" w:rsidR="001F21C4" w:rsidRDefault="001F21C4" w:rsidP="001F21C4">
      <w:pPr>
        <w:pStyle w:val="Code"/>
      </w:pPr>
      <w:r>
        <w:t xml:space="preserve">  # optimizer that implements the RMSprop algorithm</w:t>
      </w:r>
    </w:p>
    <w:p w14:paraId="0BD223F6" w14:textId="77777777" w:rsidR="001F21C4" w:rsidRDefault="001F21C4" w:rsidP="001F21C4">
      <w:pPr>
        <w:pStyle w:val="Code"/>
      </w:pPr>
      <w:r>
        <w:t xml:space="preserve">  optimizer = tf.keras.optimizers.RMSprop(</w:t>
      </w:r>
    </w:p>
    <w:p w14:paraId="08E9DB33" w14:textId="616A8A63" w:rsidR="001F21C4" w:rsidRDefault="001F21C4" w:rsidP="001F21C4">
      <w:pPr>
        <w:pStyle w:val="Code"/>
      </w:pPr>
      <w:r>
        <w:t xml:space="preserve">              </w:t>
      </w:r>
      <w:r>
        <w:t>learning_rate = 0.001)</w:t>
      </w:r>
    </w:p>
    <w:p w14:paraId="0E8AD852" w14:textId="77777777" w:rsidR="001F21C4" w:rsidRDefault="001F21C4" w:rsidP="001F21C4">
      <w:pPr>
        <w:pStyle w:val="Code"/>
      </w:pPr>
    </w:p>
    <w:p w14:paraId="2A88DFD6" w14:textId="77777777" w:rsidR="001F21C4" w:rsidRDefault="001F21C4" w:rsidP="001F21C4">
      <w:pPr>
        <w:pStyle w:val="Code"/>
      </w:pPr>
      <w:r>
        <w:lastRenderedPageBreak/>
        <w:t xml:space="preserve">  # the compile() method takes a metrics argument, which can </w:t>
      </w:r>
    </w:p>
    <w:p w14:paraId="7F997C61" w14:textId="4573C479" w:rsidR="001F21C4" w:rsidRDefault="001F21C4" w:rsidP="001F21C4">
      <w:pPr>
        <w:pStyle w:val="Code"/>
      </w:pPr>
      <w:r>
        <w:t xml:space="preserve">  # </w:t>
      </w:r>
      <w:r>
        <w:t>be a list of metrics</w:t>
      </w:r>
    </w:p>
    <w:p w14:paraId="3E459717" w14:textId="77777777" w:rsidR="001F21C4" w:rsidRDefault="001F21C4" w:rsidP="001F21C4">
      <w:pPr>
        <w:pStyle w:val="Code"/>
      </w:pPr>
      <w:r>
        <w:t xml:space="preserve">  # loss = cross-entropy, metrics = accuracy,</w:t>
      </w:r>
    </w:p>
    <w:p w14:paraId="0EC21EF5" w14:textId="77777777" w:rsidR="001F21C4" w:rsidRDefault="001F21C4" w:rsidP="001F21C4">
      <w:pPr>
        <w:pStyle w:val="Code"/>
      </w:pPr>
      <w:r>
        <w:t xml:space="preserve">  model.compile(</w:t>
      </w:r>
      <w:r w:rsidRPr="001F21C4">
        <w:rPr>
          <w:rStyle w:val="CodeBold"/>
        </w:rPr>
        <w:t>loss = 'binary_crossentropy'</w:t>
      </w:r>
      <w:r>
        <w:t>,</w:t>
      </w:r>
    </w:p>
    <w:p w14:paraId="482A4910" w14:textId="77777777" w:rsidR="001F21C4" w:rsidRDefault="001F21C4" w:rsidP="001F21C4">
      <w:pPr>
        <w:pStyle w:val="Code"/>
      </w:pPr>
      <w:r>
        <w:t xml:space="preserve">                optimizer = optimizer,</w:t>
      </w:r>
    </w:p>
    <w:p w14:paraId="6015AFF9" w14:textId="77777777" w:rsidR="001F21C4" w:rsidRPr="001F21C4" w:rsidRDefault="001F21C4" w:rsidP="001F21C4">
      <w:pPr>
        <w:pStyle w:val="Code"/>
        <w:rPr>
          <w:rStyle w:val="CodeBold"/>
        </w:rPr>
      </w:pPr>
      <w:r>
        <w:t xml:space="preserve">                </w:t>
      </w:r>
      <w:r w:rsidRPr="001F21C4">
        <w:rPr>
          <w:rStyle w:val="CodeBold"/>
        </w:rPr>
        <w:t xml:space="preserve">metrics = </w:t>
      </w:r>
      <w:r w:rsidRPr="001F21C4">
        <w:rPr>
          <w:rStyle w:val="CodeBold"/>
        </w:rPr>
        <w:t xml:space="preserve">     </w:t>
      </w:r>
    </w:p>
    <w:p w14:paraId="1941BD29" w14:textId="1ADD09EA" w:rsidR="001F21C4" w:rsidRDefault="001F21C4" w:rsidP="001F21C4">
      <w:pPr>
        <w:pStyle w:val="Code"/>
      </w:pPr>
      <w:r w:rsidRPr="001F21C4">
        <w:rPr>
          <w:rStyle w:val="CodeBold"/>
        </w:rPr>
        <w:t xml:space="preserve">               </w:t>
      </w:r>
      <w:r w:rsidRPr="001F21C4">
        <w:rPr>
          <w:rStyle w:val="CodeBold"/>
        </w:rPr>
        <w:t>['binary_crossentropy','binary_accuracy'</w:t>
      </w:r>
      <w:r>
        <w:t>])</w:t>
      </w:r>
    </w:p>
    <w:p w14:paraId="0A029947" w14:textId="77777777" w:rsidR="001F21C4" w:rsidRDefault="001F21C4" w:rsidP="001F21C4">
      <w:pPr>
        <w:pStyle w:val="Code"/>
      </w:pPr>
      <w:r>
        <w:t xml:space="preserve">  </w:t>
      </w:r>
    </w:p>
    <w:p w14:paraId="3D5AC679" w14:textId="4C8E6AAB" w:rsidR="001F21C4" w:rsidRDefault="001F21C4" w:rsidP="001F21C4">
      <w:pPr>
        <w:pStyle w:val="Code"/>
      </w:pPr>
      <w:r>
        <w:t xml:space="preserve">  return model</w:t>
      </w:r>
    </w:p>
    <w:p w14:paraId="48C284FF" w14:textId="77777777" w:rsidR="001F21C4" w:rsidRPr="00484C6E" w:rsidRDefault="001F21C4" w:rsidP="00FE7DDC">
      <w:pPr>
        <w:pStyle w:val="BodyTextFirst"/>
      </w:pPr>
      <w:r>
        <w:t xml:space="preserve">Now, let us apply the </w:t>
      </w:r>
      <w:proofErr w:type="spellStart"/>
      <w:r>
        <w:rPr>
          <w:rStyle w:val="CodeInline"/>
        </w:rPr>
        <w:t>build_model</w:t>
      </w:r>
      <w:proofErr w:type="spellEnd"/>
      <w:r>
        <w:t xml:space="preserve"> function and </w:t>
      </w:r>
      <w:r w:rsidRPr="00500B2B">
        <w:t>have a look at the model summary</w:t>
      </w:r>
    </w:p>
    <w:p w14:paraId="6974FC62" w14:textId="77777777" w:rsidR="001F21C4" w:rsidRDefault="001F21C4" w:rsidP="001F21C4">
      <w:pPr>
        <w:pStyle w:val="Code"/>
      </w:pPr>
      <w:r w:rsidRPr="00500B2B">
        <w:t>model = build_model()</w:t>
      </w:r>
    </w:p>
    <w:p w14:paraId="48031BF6" w14:textId="77777777" w:rsidR="001F21C4" w:rsidRDefault="001F21C4" w:rsidP="001F21C4">
      <w:pPr>
        <w:pStyle w:val="Code"/>
      </w:pPr>
      <w:r w:rsidRPr="00500B2B">
        <w:t>model.summary()</w:t>
      </w:r>
    </w:p>
    <w:p w14:paraId="3A547679" w14:textId="77777777" w:rsidR="001F21C4" w:rsidRDefault="001F21C4" w:rsidP="001F21C4">
      <w:pPr>
        <w:pStyle w:val="BodyTextFirst"/>
      </w:pPr>
      <w:r>
        <w:t>The above code gives the following output</w:t>
      </w:r>
    </w:p>
    <w:p w14:paraId="2430D35E" w14:textId="77777777" w:rsidR="001F21C4" w:rsidRDefault="001F21C4" w:rsidP="001F21C4">
      <w:pPr>
        <w:pStyle w:val="Code"/>
      </w:pPr>
      <w:r>
        <w:t>Model: "sequential"</w:t>
      </w:r>
    </w:p>
    <w:p w14:paraId="0029713A" w14:textId="3A87D443" w:rsidR="001F21C4" w:rsidRDefault="001F21C4" w:rsidP="001F21C4">
      <w:pPr>
        <w:pStyle w:val="Code"/>
      </w:pPr>
      <w:r>
        <w:t>______________________________________________________________</w:t>
      </w:r>
    </w:p>
    <w:p w14:paraId="50E97AC3" w14:textId="77777777" w:rsidR="001F21C4" w:rsidRDefault="001F21C4" w:rsidP="001F21C4">
      <w:pPr>
        <w:pStyle w:val="Code"/>
      </w:pPr>
      <w:r>
        <w:t xml:space="preserve">Layer (type)                 Output Shape              Param #   </w:t>
      </w:r>
    </w:p>
    <w:p w14:paraId="281769A1" w14:textId="07E6D5C0" w:rsidR="001F21C4" w:rsidRDefault="001F21C4" w:rsidP="001F21C4">
      <w:pPr>
        <w:pStyle w:val="Code"/>
      </w:pPr>
      <w:r>
        <w:t>==============================================================</w:t>
      </w:r>
    </w:p>
    <w:p w14:paraId="253BFEBC" w14:textId="77777777" w:rsidR="001F21C4" w:rsidRDefault="001F21C4" w:rsidP="001F21C4">
      <w:pPr>
        <w:pStyle w:val="Code"/>
      </w:pPr>
      <w:r>
        <w:t xml:space="preserve">dense (Dense)                (None, 1)                 5         </w:t>
      </w:r>
    </w:p>
    <w:p w14:paraId="09A84373" w14:textId="3DA2DE33" w:rsidR="001F21C4" w:rsidRDefault="001F21C4" w:rsidP="001F21C4">
      <w:pPr>
        <w:pStyle w:val="Code"/>
      </w:pPr>
      <w:r>
        <w:t>==============================================================</w:t>
      </w:r>
    </w:p>
    <w:p w14:paraId="17303B64" w14:textId="77777777" w:rsidR="001F21C4" w:rsidRDefault="001F21C4" w:rsidP="001F21C4">
      <w:pPr>
        <w:pStyle w:val="Code"/>
      </w:pPr>
      <w:r>
        <w:t>Total params: 5</w:t>
      </w:r>
    </w:p>
    <w:p w14:paraId="3063300A" w14:textId="77777777" w:rsidR="001F21C4" w:rsidRDefault="001F21C4" w:rsidP="001F21C4">
      <w:pPr>
        <w:pStyle w:val="Code"/>
      </w:pPr>
      <w:r>
        <w:t>Trainable params: 5</w:t>
      </w:r>
    </w:p>
    <w:p w14:paraId="6836B8C3" w14:textId="77777777" w:rsidR="001F21C4" w:rsidRDefault="001F21C4" w:rsidP="001F21C4">
      <w:pPr>
        <w:pStyle w:val="Code"/>
      </w:pPr>
      <w:r>
        <w:t>Non-trainable params: 0</w:t>
      </w:r>
    </w:p>
    <w:p w14:paraId="0E9EFD3D" w14:textId="7719124B" w:rsidR="001F21C4" w:rsidRDefault="001F21C4" w:rsidP="001F21C4">
      <w:pPr>
        <w:pStyle w:val="Code"/>
      </w:pPr>
      <w:r>
        <w:t>______________________________________________________________</w:t>
      </w:r>
    </w:p>
    <w:p w14:paraId="17DFC641" w14:textId="347FB536" w:rsidR="00861782" w:rsidRPr="001F21C4" w:rsidRDefault="00861782" w:rsidP="00861782">
      <w:pPr>
        <w:pStyle w:val="BodyTextFirst"/>
      </w:pPr>
      <w:proofErr w:type="gramStart"/>
      <w:r>
        <w:t>Also</w:t>
      </w:r>
      <w:proofErr w:type="gramEnd"/>
      <w:r>
        <w:t xml:space="preserve"> in this case</w:t>
      </w:r>
      <w:r>
        <w:t>, we have 5 parameters to be trained, i.e. the weights associated to the 4 features and the bias.</w:t>
      </w:r>
    </w:p>
    <w:p w14:paraId="653820C5" w14:textId="2B948758" w:rsidR="00654601" w:rsidRDefault="00654601" w:rsidP="00654601">
      <w:pPr>
        <w:pStyle w:val="Titolo2"/>
      </w:pPr>
      <w:r>
        <w:t>Model’s learning phase</w:t>
      </w:r>
    </w:p>
    <w:p w14:paraId="605D974E" w14:textId="77777777" w:rsidR="00FE7DDC" w:rsidRDefault="00FE7DDC" w:rsidP="00FE7DDC">
      <w:pPr>
        <w:pStyle w:val="BodyTextFirst"/>
      </w:pPr>
      <w:r>
        <w:t>As in the linear regression example, t</w:t>
      </w:r>
      <w:r>
        <w:t xml:space="preserve">raining our neuron means finding the weights and biases that minimize </w:t>
      </w:r>
      <w:r>
        <w:t>the cost function</w:t>
      </w:r>
      <w:r>
        <w:t xml:space="preserve">. The cost function we chose to minimize in our logistic regression task is the cross-entropy. </w:t>
      </w:r>
    </w:p>
    <w:p w14:paraId="7C18FEED" w14:textId="6C22BA36" w:rsidR="00FE7DDC" w:rsidRDefault="00FE7DDC" w:rsidP="00FE7DDC">
      <w:pPr>
        <w:pStyle w:val="BodyTextCont"/>
      </w:pPr>
      <w:r>
        <w:t>We start training our model for 500 epochs and we look at the summary in terms of performances (accuracy).</w:t>
      </w:r>
    </w:p>
    <w:p w14:paraId="1A9E95FF" w14:textId="77777777" w:rsidR="00FE7DDC" w:rsidRDefault="00FE7DDC" w:rsidP="00FE7DDC">
      <w:pPr>
        <w:pStyle w:val="Code"/>
      </w:pPr>
      <w:r>
        <w:t>EPOCHS = 500</w:t>
      </w:r>
    </w:p>
    <w:p w14:paraId="50ED09EA" w14:textId="77777777" w:rsidR="00FE7DDC" w:rsidRDefault="00FE7DDC" w:rsidP="00FE7DDC">
      <w:pPr>
        <w:pStyle w:val="Code"/>
      </w:pPr>
    </w:p>
    <w:p w14:paraId="30A22B47" w14:textId="77777777" w:rsidR="00FE7DDC" w:rsidRDefault="00FE7DDC" w:rsidP="00FE7DDC">
      <w:pPr>
        <w:pStyle w:val="Code"/>
      </w:pPr>
      <w:r>
        <w:t>history = model.fit(</w:t>
      </w:r>
    </w:p>
    <w:p w14:paraId="58631164" w14:textId="77777777" w:rsidR="00FE7DDC" w:rsidRDefault="00FE7DDC" w:rsidP="00FE7DDC">
      <w:pPr>
        <w:pStyle w:val="Code"/>
      </w:pPr>
      <w:r>
        <w:t xml:space="preserve">  train_x, train_y_bin,</w:t>
      </w:r>
    </w:p>
    <w:p w14:paraId="6B9F17EC" w14:textId="77777777" w:rsidR="00FE7DDC" w:rsidRDefault="00FE7DDC" w:rsidP="00FE7DDC">
      <w:pPr>
        <w:pStyle w:val="Code"/>
      </w:pPr>
      <w:r>
        <w:lastRenderedPageBreak/>
        <w:t xml:space="preserve">  epochs = EPOCHS, verbose = 0,</w:t>
      </w:r>
    </w:p>
    <w:p w14:paraId="0B4EA511" w14:textId="414A5C6D" w:rsidR="00FE7DDC" w:rsidRDefault="00FE7DDC" w:rsidP="00FE7DDC">
      <w:pPr>
        <w:pStyle w:val="Code"/>
      </w:pPr>
      <w:r>
        <w:t xml:space="preserve">  callbacks = [tfdocs.modeling.EpochDots()])</w:t>
      </w:r>
    </w:p>
    <w:p w14:paraId="5CC88B7A" w14:textId="66523F22" w:rsidR="00FE7DDC" w:rsidRDefault="00FE7DDC" w:rsidP="00FE7DDC">
      <w:pPr>
        <w:pStyle w:val="BodyTextFirst"/>
      </w:pPr>
      <w:r>
        <w:t>The above lines of code print to the screen</w:t>
      </w:r>
    </w:p>
    <w:p w14:paraId="2647BC94" w14:textId="77777777" w:rsidR="00FE7DDC" w:rsidRDefault="00FE7DDC" w:rsidP="00FE7DDC">
      <w:pPr>
        <w:pStyle w:val="Code"/>
      </w:pPr>
      <w:r>
        <w:t xml:space="preserve">Epoch: 0, binary_accuracy:0.6651,  binary_crossentropy:33.9200,  loss:33.9200,  </w:t>
      </w:r>
    </w:p>
    <w:p w14:paraId="291A3DF4" w14:textId="5669566B" w:rsidR="00FE7DDC" w:rsidRDefault="00FE7DDC" w:rsidP="00FE7DDC">
      <w:pPr>
        <w:pStyle w:val="Code"/>
      </w:pPr>
      <w:r>
        <w:t>..............................................................</w:t>
      </w:r>
    </w:p>
    <w:p w14:paraId="6EC7785A" w14:textId="77777777" w:rsidR="00FE7DDC" w:rsidRDefault="00FE7DDC" w:rsidP="00FE7DDC">
      <w:pPr>
        <w:pStyle w:val="Code"/>
      </w:pPr>
      <w:r>
        <w:t xml:space="preserve">Epoch: 100, binary_accuracy:0.9628,  binary_crossentropy:0.1531,  loss:0.1531,  </w:t>
      </w:r>
    </w:p>
    <w:p w14:paraId="7561162B" w14:textId="22252C53" w:rsidR="00FE7DDC" w:rsidRDefault="00FE7DDC" w:rsidP="00FE7DDC">
      <w:pPr>
        <w:pStyle w:val="Code"/>
      </w:pPr>
      <w:r>
        <w:t>..............................................................</w:t>
      </w:r>
    </w:p>
    <w:p w14:paraId="289C6B08" w14:textId="77777777" w:rsidR="00FE7DDC" w:rsidRDefault="00FE7DDC" w:rsidP="00FE7DDC">
      <w:pPr>
        <w:pStyle w:val="Code"/>
      </w:pPr>
      <w:r>
        <w:t xml:space="preserve">Epoch: 200, binary_accuracy:0.9730,  binary_crossentropy:0.1051,  loss:0.1051,  </w:t>
      </w:r>
    </w:p>
    <w:p w14:paraId="13C2CBAE" w14:textId="072243BF" w:rsidR="00FE7DDC" w:rsidRDefault="00FE7DDC" w:rsidP="00FE7DDC">
      <w:pPr>
        <w:pStyle w:val="Code"/>
      </w:pPr>
      <w:r>
        <w:t>..............................................................</w:t>
      </w:r>
    </w:p>
    <w:p w14:paraId="330C8769" w14:textId="77777777" w:rsidR="00FE7DDC" w:rsidRDefault="00FE7DDC" w:rsidP="00FE7DDC">
      <w:pPr>
        <w:pStyle w:val="Code"/>
      </w:pPr>
      <w:r>
        <w:t xml:space="preserve">Epoch: 300, binary_accuracy:0.9763,  binary_crossentropy:0.0869,  loss:0.0869,  </w:t>
      </w:r>
    </w:p>
    <w:p w14:paraId="02B39FA4" w14:textId="488DB6D3" w:rsidR="00FE7DDC" w:rsidRDefault="00FE7DDC" w:rsidP="00FE7DDC">
      <w:pPr>
        <w:pStyle w:val="Code"/>
      </w:pPr>
      <w:r>
        <w:t>..............................................................</w:t>
      </w:r>
    </w:p>
    <w:p w14:paraId="3FFFF78C" w14:textId="77777777" w:rsidR="00FE7DDC" w:rsidRDefault="00FE7DDC" w:rsidP="00FE7DDC">
      <w:pPr>
        <w:pStyle w:val="Code"/>
      </w:pPr>
      <w:r>
        <w:t xml:space="preserve">Epoch: 400, binary_accuracy:0.9799,  binary_crossentropy:0.0781,  loss:0.0781,  </w:t>
      </w:r>
    </w:p>
    <w:p w14:paraId="7C4CE4EC" w14:textId="75EFA37A" w:rsidR="00FE7DDC" w:rsidRDefault="00FE7DDC" w:rsidP="00FE7DDC">
      <w:pPr>
        <w:pStyle w:val="Code"/>
      </w:pPr>
      <w:r>
        <w:t>..............................................................</w:t>
      </w:r>
    </w:p>
    <w:p w14:paraId="1E1643B4" w14:textId="6912886D" w:rsidR="005112ED" w:rsidRDefault="005112ED" w:rsidP="005112ED">
      <w:pPr>
        <w:pStyle w:val="BodyTextFirst"/>
      </w:pPr>
      <w:r w:rsidRPr="00231024">
        <w:t xml:space="preserve">Every </w:t>
      </w:r>
      <w:r>
        <w:t>100</w:t>
      </w:r>
      <w:r w:rsidRPr="00231024">
        <w:t xml:space="preserve"> epochs the cost function</w:t>
      </w:r>
      <w:r w:rsidR="00491B27">
        <w:t xml:space="preserve"> (</w:t>
      </w:r>
      <w:proofErr w:type="gramStart"/>
      <w:r w:rsidR="00491B27">
        <w:t>i.e.</w:t>
      </w:r>
      <w:proofErr w:type="gramEnd"/>
      <w:r w:rsidR="00491B27">
        <w:t xml:space="preserve"> the cross-entropy)</w:t>
      </w:r>
      <w:r>
        <w:t xml:space="preserve"> and the </w:t>
      </w:r>
      <w:r w:rsidR="008F6EE5">
        <w:t>accuracy</w:t>
      </w:r>
      <w:r>
        <w:t xml:space="preserve"> calculated over the training dataset are plotted on the screen</w:t>
      </w:r>
      <w:r w:rsidRPr="00231024">
        <w:t xml:space="preserve">. </w:t>
      </w:r>
    </w:p>
    <w:p w14:paraId="573015FF" w14:textId="50C5103B" w:rsidR="005112ED" w:rsidRDefault="005112ED" w:rsidP="005112ED">
      <w:pPr>
        <w:pStyle w:val="BodyTextCont"/>
      </w:pPr>
      <w:r w:rsidRPr="00231024">
        <w:t>The cost function clearly decreases and reach</w:t>
      </w:r>
      <w:r w:rsidR="00491B27">
        <w:t>es</w:t>
      </w:r>
      <w:r w:rsidRPr="00231024">
        <w:t xml:space="preserve"> a value </w:t>
      </w:r>
      <w:r w:rsidR="00491B27">
        <w:t>near to zero, while the accuracy increases</w:t>
      </w:r>
      <w:r w:rsidRPr="00231024">
        <w:t>. That is a good sign indicating that the cost function has reached a minimum.</w:t>
      </w:r>
    </w:p>
    <w:p w14:paraId="330C7D3A" w14:textId="5F39ADC1" w:rsidR="00491B27" w:rsidRDefault="00491B27" w:rsidP="00491B27">
      <w:pPr>
        <w:pStyle w:val="BodyTextCont"/>
      </w:pPr>
      <w:r>
        <w:t xml:space="preserve">In Figure 14-5 you can see the </w:t>
      </w:r>
      <w:r w:rsidRPr="00FD074C">
        <w:rPr>
          <w:rStyle w:val="Enfasigrassetto"/>
        </w:rPr>
        <w:t>cost function vs. number of iterations</w:t>
      </w:r>
      <w:r w:rsidRPr="00491B27">
        <w:t xml:space="preserve"> plot</w:t>
      </w:r>
      <w:r>
        <w:t xml:space="preserve"> associated to the learning phase.</w:t>
      </w:r>
    </w:p>
    <w:p w14:paraId="42CBB282" w14:textId="77777777" w:rsidR="00BC5D10" w:rsidRDefault="00BC5D10" w:rsidP="00491B27">
      <w:pPr>
        <w:pStyle w:val="BodyTextCont"/>
      </w:pPr>
    </w:p>
    <w:p w14:paraId="4CDA2DD8" w14:textId="1B8C0690" w:rsidR="00491B27" w:rsidRDefault="00491B27" w:rsidP="00491B27">
      <w:pPr>
        <w:pStyle w:val="BodyTextCont"/>
        <w:jc w:val="center"/>
      </w:pPr>
      <w:r>
        <w:rPr>
          <w:noProof/>
        </w:rPr>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357B0E59" w:rsidR="00BC5D10" w:rsidRDefault="00BC5D10" w:rsidP="00BC5D10">
      <w:pPr>
        <w:pStyle w:val="FigureCaption"/>
      </w:pPr>
      <w:r w:rsidRPr="00BC5D10">
        <w:lastRenderedPageBreak/>
        <w:t>Figure 14-</w:t>
      </w:r>
      <w:r w:rsidR="007368B9">
        <w:t>5</w:t>
      </w:r>
      <w:r w:rsidRPr="00BC5D10">
        <w:t xml:space="preserve">. The cost function resulting in our model applied to the </w:t>
      </w:r>
      <w:r w:rsidR="007368B9">
        <w:t>BCCD</w:t>
      </w:r>
      <w:r w:rsidRPr="00BC5D10">
        <w:t xml:space="preserve"> dataset with a learning rate of 0.001.</w:t>
      </w:r>
    </w:p>
    <w:p w14:paraId="055F6826" w14:textId="37782465" w:rsidR="00FE7DDC" w:rsidRPr="00FE7DDC" w:rsidRDefault="007368B9" w:rsidP="007368B9">
      <w:pPr>
        <w:pStyle w:val="BodyTextFirst"/>
      </w:pPr>
      <w:r w:rsidRPr="007368B9">
        <w:t>Looking at the previous plot, you can notice that, after 100 epochs, the cost function remains almost constant in its value, indicating that a minimum has been reached.</w:t>
      </w:r>
    </w:p>
    <w:p w14:paraId="07E8730B" w14:textId="6BD9DC1A" w:rsidR="00654601" w:rsidRDefault="00654601" w:rsidP="00654601">
      <w:pPr>
        <w:pStyle w:val="Titolo2"/>
      </w:pPr>
      <w:r>
        <w:t>Model’s performances evaluation</w:t>
      </w:r>
    </w:p>
    <w:p w14:paraId="1FDDB314" w14:textId="2956D82F" w:rsidR="00403D4D" w:rsidRDefault="007368B9" w:rsidP="007368B9">
      <w:pPr>
        <w:pStyle w:val="BodyTextFirst"/>
      </w:pPr>
      <w:r w:rsidRPr="007368B9">
        <w:t xml:space="preserve">Now, to know if the model you have just built is suited to be applied to unseen data, you </w:t>
      </w:r>
      <w:r w:rsidRPr="007368B9">
        <w:t>must</w:t>
      </w:r>
      <w:r w:rsidRPr="007368B9">
        <w:t xml:space="preserve"> check its performances over the test set. Moreover, an </w:t>
      </w:r>
      <w:r w:rsidRPr="007368B9">
        <w:rPr>
          <w:rStyle w:val="Enfasigrassetto"/>
        </w:rPr>
        <w:t>optimizing metric</w:t>
      </w:r>
      <w:r w:rsidRPr="007368B9">
        <w:t xml:space="preserve"> must be chosen. For a binary classification problem, a classic metric is </w:t>
      </w:r>
      <w:r w:rsidRPr="007368B9">
        <w:rPr>
          <w:rStyle w:val="Enfasigrassetto"/>
        </w:rPr>
        <w:t>accuracy</w:t>
      </w:r>
      <w:r w:rsidRPr="007368B9">
        <w:t xml:space="preserve"> which can be understood as a measure of how well the classifier correctly identified the two classes of the dataset</w:t>
      </w:r>
      <w:r>
        <w:t>. Mathematically it can be calculated as</w:t>
      </w:r>
    </w:p>
    <w:p w14:paraId="447CD1B4" w14:textId="77777777" w:rsidR="007368B9" w:rsidRDefault="007368B9" w:rsidP="007368B9">
      <w:pPr>
        <w:pStyle w:val="BodyTextFirst"/>
      </w:pPr>
    </w:p>
    <w:p w14:paraId="74CB73A4" w14:textId="3E53E4B1" w:rsidR="007368B9" w:rsidRDefault="007368B9" w:rsidP="007368B9">
      <w:pPr>
        <w:pStyle w:val="BodyTextFirst"/>
      </w:pPr>
      <m:oMathPara>
        <m:oMath>
          <m:r>
            <w:rPr>
              <w:rFonts w:ascii="Cambria Math" w:hAnsi="Cambria Math"/>
            </w:rPr>
            <m:t>accuracy=</m:t>
          </m:r>
          <m:f>
            <m:fPr>
              <m:ctrlPr>
                <w:rPr>
                  <w:rFonts w:ascii="Cambria Math" w:hAnsi="Cambria Math"/>
                  <w:i/>
                </w:rPr>
              </m:ctrlPr>
            </m:fPr>
            <m:num>
              <m:r>
                <w:rPr>
                  <w:rFonts w:ascii="Cambria Math" w:hAnsi="Cambria Math"/>
                </w:rPr>
                <m:t>number of cases correctly identified</m:t>
              </m:r>
            </m:num>
            <m:den>
              <m:r>
                <w:rPr>
                  <w:rFonts w:ascii="Cambria Math" w:hAnsi="Cambria Math"/>
                </w:rPr>
                <m:t>total number of cases</m:t>
              </m:r>
            </m:den>
          </m:f>
        </m:oMath>
      </m:oMathPara>
    </w:p>
    <w:p w14:paraId="62828A26" w14:textId="44FACF49" w:rsidR="007368B9" w:rsidRDefault="007368B9" w:rsidP="007368B9">
      <w:pPr>
        <w:pStyle w:val="BodyTextFirst"/>
      </w:pPr>
    </w:p>
    <w:p w14:paraId="6E7B52DF" w14:textId="3706F4B8" w:rsidR="00403D4D" w:rsidRDefault="007368B9" w:rsidP="007368B9">
      <w:pPr>
        <w:pStyle w:val="BodyTextFirst"/>
      </w:pPr>
      <w:r w:rsidRPr="007368B9">
        <w:t>where the number of cases correctly identified is the sum of all positive samples and negative samples (</w:t>
      </w:r>
      <w:proofErr w:type="gramStart"/>
      <w:r w:rsidRPr="007368B9">
        <w:t>i.e.</w:t>
      </w:r>
      <w:proofErr w:type="gramEnd"/>
      <w:r w:rsidRPr="007368B9">
        <w:t xml:space="preserve"> all 0s and 1s) that were correctly classified, usually called true positives and true negatives.</w:t>
      </w:r>
    </w:p>
    <w:p w14:paraId="20E70FC9" w14:textId="47253C3C" w:rsidR="00FE36C9" w:rsidRDefault="00D512F6" w:rsidP="00FE36C9">
      <w:pPr>
        <w:pStyle w:val="BodyTextCont"/>
      </w:pPr>
      <w:r w:rsidRPr="00D512F6">
        <w:t xml:space="preserve">To get the accuracy we can run this code (remember we will classify an observation </w:t>
      </w:r>
      <m:oMath>
        <m:r>
          <w:rPr>
            <w:rFonts w:ascii="Cambria Math" w:hAnsi="Cambria Math"/>
          </w:rPr>
          <m:t>i</m:t>
        </m:r>
      </m:oMath>
      <w:r w:rsidRPr="00D512F6">
        <w:t xml:space="preserve"> of class 0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lt;0.5</m:t>
        </m:r>
      </m:oMath>
      <w:r>
        <w:t xml:space="preserve"> </w:t>
      </w:r>
      <w:r w:rsidRPr="00D512F6">
        <w:t xml:space="preserve">or in class 1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t;0.5)</m:t>
        </m:r>
      </m:oMath>
    </w:p>
    <w:p w14:paraId="3611B20D" w14:textId="77777777" w:rsidR="00D512F6" w:rsidRDefault="00D512F6" w:rsidP="00D512F6">
      <w:pPr>
        <w:pStyle w:val="Code"/>
      </w:pPr>
      <w:r w:rsidRPr="00D512F6">
        <w:t xml:space="preserve">test_predictions = model.predict(test_x).flatten() </w:t>
      </w:r>
    </w:p>
    <w:p w14:paraId="7A84A2A9" w14:textId="5FE85C69" w:rsidR="00D512F6" w:rsidRDefault="00D512F6" w:rsidP="00D512F6">
      <w:pPr>
        <w:pStyle w:val="Code"/>
      </w:pPr>
      <w:r w:rsidRPr="00D512F6">
        <w:t># predict cell type with the built logistic regression model</w:t>
      </w:r>
    </w:p>
    <w:p w14:paraId="702E111E" w14:textId="058B6E7C" w:rsidR="00D512F6" w:rsidRDefault="00D512F6" w:rsidP="00D512F6">
      <w:pPr>
        <w:pStyle w:val="Code"/>
      </w:pPr>
    </w:p>
    <w:p w14:paraId="20038720" w14:textId="77777777" w:rsidR="00D512F6" w:rsidRDefault="00D512F6" w:rsidP="00D512F6">
      <w:pPr>
        <w:pStyle w:val="Code"/>
      </w:pPr>
      <w:r>
        <w:t># The following lines compute the accuracy on the test set.</w:t>
      </w:r>
    </w:p>
    <w:p w14:paraId="42639437" w14:textId="77777777" w:rsidR="00D512F6" w:rsidRDefault="00D512F6" w:rsidP="00D512F6">
      <w:pPr>
        <w:pStyle w:val="Code"/>
      </w:pPr>
    </w:p>
    <w:p w14:paraId="0139E7AA" w14:textId="77777777" w:rsidR="00D512F6" w:rsidRDefault="00D512F6" w:rsidP="00D512F6">
      <w:pPr>
        <w:pStyle w:val="Code"/>
      </w:pPr>
      <w:r>
        <w:t>test_predictions1 = test_predictions &gt; 0.5</w:t>
      </w:r>
    </w:p>
    <w:p w14:paraId="25790488" w14:textId="77777777" w:rsidR="00D512F6" w:rsidRDefault="00D512F6" w:rsidP="00D512F6">
      <w:pPr>
        <w:pStyle w:val="Code"/>
      </w:pPr>
      <w:r>
        <w:t>tp = np.sum((test_predictions1 == 1) &amp; (test_y_bin == 1))</w:t>
      </w:r>
    </w:p>
    <w:p w14:paraId="2EAF897C" w14:textId="77777777" w:rsidR="00D512F6" w:rsidRDefault="00D512F6" w:rsidP="00D512F6">
      <w:pPr>
        <w:pStyle w:val="Code"/>
      </w:pPr>
      <w:r>
        <w:t>tn = np.sum((test_predictions1 == 0) &amp; (test_y_bin == 0))</w:t>
      </w:r>
    </w:p>
    <w:p w14:paraId="1F3A223E" w14:textId="77777777" w:rsidR="00D512F6" w:rsidRDefault="00D512F6" w:rsidP="00D512F6">
      <w:pPr>
        <w:pStyle w:val="Code"/>
      </w:pPr>
      <w:r>
        <w:t>accuracy_test = (tp + tn)/len(test_y)</w:t>
      </w:r>
    </w:p>
    <w:p w14:paraId="0A3ECF49" w14:textId="77777777" w:rsidR="00D512F6" w:rsidRDefault="00D512F6" w:rsidP="00D512F6">
      <w:pPr>
        <w:pStyle w:val="Code"/>
      </w:pPr>
      <w:r>
        <w:t xml:space="preserve">print('The accuracy on the test set is equal to: ', </w:t>
      </w:r>
    </w:p>
    <w:p w14:paraId="511A41F8" w14:textId="06326243" w:rsidR="00D512F6" w:rsidRDefault="00D512F6" w:rsidP="00D512F6">
      <w:pPr>
        <w:pStyle w:val="Code"/>
      </w:pPr>
      <w:r>
        <w:t xml:space="preserve">       </w:t>
      </w:r>
      <w:r>
        <w:t>int(accuracy_test*100), '%.')</w:t>
      </w:r>
    </w:p>
    <w:p w14:paraId="55F05A5D" w14:textId="176A52C8" w:rsidR="00D512F6" w:rsidRDefault="00D512F6" w:rsidP="00D512F6">
      <w:pPr>
        <w:pStyle w:val="BodyTextFirst"/>
      </w:pPr>
      <w:r>
        <w:t>The above code prints to the screen</w:t>
      </w:r>
    </w:p>
    <w:p w14:paraId="64F670BC" w14:textId="6DE17639" w:rsidR="00D512F6" w:rsidRDefault="00D512F6" w:rsidP="00D512F6">
      <w:pPr>
        <w:pStyle w:val="Code"/>
      </w:pPr>
      <w:r w:rsidRPr="00D512F6">
        <w:t>The accuracy on the test set is equal to:  98 %.</w:t>
      </w:r>
    </w:p>
    <w:p w14:paraId="7D81538D" w14:textId="47163A4B" w:rsidR="00D512F6" w:rsidRDefault="00D512F6" w:rsidP="00D512F6">
      <w:pPr>
        <w:pStyle w:val="BodyTextFirst"/>
      </w:pPr>
      <w:r w:rsidRPr="00D512F6">
        <w:t>With this model we reach an accuracy of 98%. Not bad for a network with just one neuron</w:t>
      </w:r>
      <w:r>
        <w:t>.</w:t>
      </w:r>
    </w:p>
    <w:p w14:paraId="55657C59" w14:textId="7D958809" w:rsidR="00403D4D" w:rsidRDefault="00403D4D" w:rsidP="00403D4D">
      <w:pPr>
        <w:pStyle w:val="Titolo1"/>
      </w:pPr>
      <w:r>
        <w:lastRenderedPageBreak/>
        <w:t>Exercises</w:t>
      </w:r>
    </w:p>
    <w:p w14:paraId="6C90CD02" w14:textId="46342658" w:rsidR="00403D4D" w:rsidRPr="00403D4D" w:rsidRDefault="00403D4D" w:rsidP="00403D4D">
      <w:pPr>
        <w:pStyle w:val="ExerciseHead"/>
      </w:pPr>
      <w:r>
        <w:t>EXERCISE 1 (linear regression)</w:t>
      </w:r>
    </w:p>
    <w:p w14:paraId="27736BDA" w14:textId="079C55D1" w:rsidR="00654601" w:rsidRDefault="00403D4D" w:rsidP="00403D4D">
      <w:pPr>
        <w:pStyle w:val="ExerciseBody"/>
      </w:pPr>
      <w:r w:rsidRPr="00403D4D">
        <w:t>Try using only one feature to predict radon activity and see how results change.</w:t>
      </w:r>
      <w:r>
        <w:t xml:space="preserve"> Difficulty: easy.</w:t>
      </w:r>
    </w:p>
    <w:p w14:paraId="1394EB6D" w14:textId="179F06E2" w:rsidR="00403D4D" w:rsidRPr="00654601" w:rsidRDefault="00403D4D" w:rsidP="00403D4D">
      <w:pPr>
        <w:pStyle w:val="ExerciseHead"/>
      </w:pPr>
      <w:r>
        <w:t>exercise 2 (linear regression)</w:t>
      </w:r>
    </w:p>
    <w:p w14:paraId="4B89983C" w14:textId="6D6420A8" w:rsidR="00AB0FA5" w:rsidRDefault="00403D4D" w:rsidP="00403D4D">
      <w:pPr>
        <w:pStyle w:val="ExerciseBody"/>
        <w:rPr>
          <w:rStyle w:val="CodeInline"/>
          <w:rFonts w:ascii="Arial" w:hAnsi="Arial"/>
        </w:rPr>
      </w:pPr>
      <w:r w:rsidRPr="00403D4D">
        <w:rPr>
          <w:rStyle w:val="CodeInline"/>
          <w:rFonts w:ascii="Arial" w:hAnsi="Arial"/>
        </w:rPr>
        <w:t xml:space="preserve">Try to change the </w:t>
      </w:r>
      <w:r w:rsidRPr="00403D4D">
        <w:rPr>
          <w:rStyle w:val="ExerciseCodeChar"/>
        </w:rPr>
        <w:t>learning_rate</w:t>
      </w:r>
      <w:r w:rsidRPr="00403D4D">
        <w:rPr>
          <w:rStyle w:val="CodeInline"/>
          <w:rFonts w:ascii="Arial" w:hAnsi="Arial"/>
        </w:rPr>
        <w:t xml:space="preserve"> parameter and see how the model's convergence changes. Then try to reduce the </w:t>
      </w:r>
      <w:r w:rsidRPr="00403D4D">
        <w:rPr>
          <w:rStyle w:val="ExerciseCodeChar"/>
        </w:rPr>
        <w:t>EPOCHS</w:t>
      </w:r>
      <w:r w:rsidRPr="00403D4D">
        <w:rPr>
          <w:rStyle w:val="CodeInline"/>
          <w:rFonts w:ascii="Arial" w:hAnsi="Arial"/>
        </w:rPr>
        <w:t xml:space="preserve"> parameter and see when the model cannot reach convergence.</w:t>
      </w:r>
      <w:r>
        <w:rPr>
          <w:rStyle w:val="CodeInline"/>
          <w:rFonts w:ascii="Arial" w:hAnsi="Arial"/>
        </w:rPr>
        <w:t xml:space="preserve"> Difficulty: medium.</w:t>
      </w:r>
    </w:p>
    <w:p w14:paraId="3545B735" w14:textId="149B68DE" w:rsidR="00403D4D" w:rsidRDefault="00403D4D" w:rsidP="00403D4D">
      <w:pPr>
        <w:pStyle w:val="ExerciseHead"/>
        <w:rPr>
          <w:rStyle w:val="CodeInline"/>
          <w:rFonts w:ascii="Arial" w:hAnsi="Arial"/>
        </w:rPr>
      </w:pPr>
      <w:r>
        <w:rPr>
          <w:rStyle w:val="CodeInline"/>
          <w:rFonts w:ascii="Arial" w:hAnsi="Arial"/>
        </w:rPr>
        <w:t>exercise 3 (linear regression)</w:t>
      </w:r>
    </w:p>
    <w:p w14:paraId="7BCE96ED" w14:textId="1CF90DA1" w:rsidR="00AB0FA5" w:rsidRDefault="00403D4D" w:rsidP="00403D4D">
      <w:pPr>
        <w:pStyle w:val="ExerciseBody"/>
        <w:rPr>
          <w:rStyle w:val="CodeInline"/>
          <w:rFonts w:ascii="Arial" w:hAnsi="Arial"/>
        </w:rPr>
      </w:pPr>
      <w:r w:rsidRPr="00403D4D">
        <w:rPr>
          <w:rStyle w:val="CodeInline"/>
          <w:rFonts w:ascii="Arial" w:hAnsi="Arial"/>
        </w:rPr>
        <w:t>Try to see how model's results change based on the training dataset's size (reduce it and use different sizes comparing the results).</w:t>
      </w:r>
      <w:r>
        <w:rPr>
          <w:rStyle w:val="CodeInline"/>
          <w:rFonts w:ascii="Arial" w:hAnsi="Arial"/>
        </w:rPr>
        <w:t xml:space="preserve"> Difficulty: medium.</w:t>
      </w:r>
    </w:p>
    <w:p w14:paraId="198C9C7A" w14:textId="0DF9EF36" w:rsidR="00403D4D" w:rsidRDefault="00403D4D" w:rsidP="00403D4D">
      <w:pPr>
        <w:pStyle w:val="ExerciseHead"/>
        <w:rPr>
          <w:rStyle w:val="CodeInline"/>
          <w:rFonts w:ascii="Arial" w:hAnsi="Arial"/>
        </w:rPr>
      </w:pPr>
      <w:r>
        <w:rPr>
          <w:rStyle w:val="CodeInline"/>
          <w:rFonts w:ascii="Arial" w:hAnsi="Arial"/>
        </w:rPr>
        <w:t>exercise 4 (logistic regression)</w:t>
      </w:r>
    </w:p>
    <w:p w14:paraId="544A89D2" w14:textId="3AA1FB5B" w:rsidR="00AB0FA5" w:rsidRDefault="00403D4D" w:rsidP="00403D4D">
      <w:pPr>
        <w:pStyle w:val="ExerciseBody"/>
        <w:rPr>
          <w:rStyle w:val="CodeInline"/>
          <w:rFonts w:ascii="Arial" w:hAnsi="Arial"/>
        </w:rPr>
      </w:pPr>
      <w:r w:rsidRPr="00403D4D">
        <w:rPr>
          <w:rStyle w:val="CodeInline"/>
          <w:rFonts w:ascii="Arial" w:hAnsi="Arial"/>
        </w:rPr>
        <w:t xml:space="preserve">Try to change the </w:t>
      </w:r>
      <w:r w:rsidRPr="00403D4D">
        <w:rPr>
          <w:rStyle w:val="ExerciseCodeChar"/>
        </w:rPr>
        <w:t>learning_rate</w:t>
      </w:r>
      <w:r w:rsidRPr="00403D4D">
        <w:rPr>
          <w:rStyle w:val="CodeInline"/>
          <w:rFonts w:ascii="Arial" w:hAnsi="Arial"/>
        </w:rPr>
        <w:t xml:space="preserve"> parameter and see how the model’s convergence changes. Then try to reduce the </w:t>
      </w:r>
      <w:r w:rsidRPr="00403D4D">
        <w:rPr>
          <w:rStyle w:val="ExerciseCodeChar"/>
        </w:rPr>
        <w:t>EPOCHS</w:t>
      </w:r>
      <w:r w:rsidRPr="00403D4D">
        <w:rPr>
          <w:rStyle w:val="CodeInline"/>
          <w:rFonts w:ascii="Arial" w:hAnsi="Arial"/>
        </w:rPr>
        <w:t xml:space="preserve"> parameter and see when the model cannot reach convergence.</w:t>
      </w:r>
      <w:r>
        <w:rPr>
          <w:rStyle w:val="CodeInline"/>
          <w:rFonts w:ascii="Arial" w:hAnsi="Arial"/>
        </w:rPr>
        <w:t xml:space="preserve"> Difficulty: medium.</w:t>
      </w:r>
    </w:p>
    <w:p w14:paraId="7334A3EA" w14:textId="2FADBB6C" w:rsidR="00403D4D" w:rsidRDefault="00403D4D" w:rsidP="00403D4D">
      <w:pPr>
        <w:pStyle w:val="ExerciseHead"/>
        <w:rPr>
          <w:rStyle w:val="CodeInline"/>
          <w:rFonts w:ascii="Arial" w:hAnsi="Arial"/>
        </w:rPr>
      </w:pPr>
      <w:r>
        <w:rPr>
          <w:rStyle w:val="CodeInline"/>
          <w:rFonts w:ascii="Arial" w:hAnsi="Arial"/>
        </w:rPr>
        <w:t>exercise 5 (logistic regression)</w:t>
      </w:r>
    </w:p>
    <w:p w14:paraId="7CA8ABA5" w14:textId="180E0BC9" w:rsidR="00AB0FA5" w:rsidRDefault="00BB6E6D" w:rsidP="00403D4D">
      <w:pPr>
        <w:pStyle w:val="ExerciseBody"/>
        <w:rPr>
          <w:rStyle w:val="CodeInline"/>
          <w:rFonts w:ascii="Arial" w:hAnsi="Arial"/>
        </w:rPr>
      </w:pPr>
      <w:r w:rsidRPr="00BB6E6D">
        <w:rPr>
          <w:rStyle w:val="CodeInline"/>
          <w:rFonts w:ascii="Arial" w:hAnsi="Arial"/>
        </w:rPr>
        <w:t>Try to see how model’s results change based on the training dataset’s size (reduce it and use different sizes comparing the results).</w:t>
      </w:r>
      <w:r>
        <w:rPr>
          <w:rStyle w:val="CodeInline"/>
          <w:rFonts w:ascii="Arial" w:hAnsi="Arial"/>
        </w:rPr>
        <w:t xml:space="preserve"> Difficulty: medium.</w:t>
      </w:r>
    </w:p>
    <w:p w14:paraId="6DE6E7D2" w14:textId="15C4039C" w:rsidR="00BB6E6D" w:rsidRDefault="00BB6E6D" w:rsidP="00BB6E6D">
      <w:pPr>
        <w:pStyle w:val="ExerciseHead"/>
        <w:rPr>
          <w:rStyle w:val="CodeInline"/>
          <w:rFonts w:ascii="Arial" w:hAnsi="Arial"/>
        </w:rPr>
      </w:pPr>
      <w:r>
        <w:rPr>
          <w:rStyle w:val="CodeInline"/>
          <w:rFonts w:ascii="Arial" w:hAnsi="Arial"/>
        </w:rPr>
        <w:t>exercise 6 (logistic regression)</w:t>
      </w:r>
    </w:p>
    <w:p w14:paraId="6145A015" w14:textId="0A4862BD" w:rsidR="00AB0FA5" w:rsidRPr="00225374" w:rsidRDefault="00BB6E6D" w:rsidP="00434B71">
      <w:pPr>
        <w:pStyle w:val="ExerciseBody"/>
        <w:rPr>
          <w:rStyle w:val="CodeInline"/>
          <w:rFonts w:ascii="Arial" w:hAnsi="Arial"/>
        </w:rPr>
      </w:pPr>
      <w:r w:rsidRPr="00BB6E6D">
        <w:rPr>
          <w:rStyle w:val="CodeInline"/>
          <w:rFonts w:ascii="Arial" w:hAnsi="Arial"/>
        </w:rPr>
        <w:t xml:space="preserve">Try to add to labels </w:t>
      </w:r>
      <w:r w:rsidRPr="00BB6E6D">
        <w:rPr>
          <w:rStyle w:val="ExerciseCodeChar"/>
        </w:rPr>
        <w:t>Platelets</w:t>
      </w:r>
      <w:r w:rsidRPr="00BB6E6D">
        <w:rPr>
          <w:rStyle w:val="CodeInline"/>
          <w:rFonts w:ascii="Arial" w:hAnsi="Arial"/>
        </w:rPr>
        <w:t xml:space="preserve"> samples and generalize the binary classification model to a multiclass one (3 possible classes).</w:t>
      </w:r>
      <w:r>
        <w:rPr>
          <w:rStyle w:val="CodeInline"/>
          <w:rFonts w:ascii="Arial" w:hAnsi="Arial"/>
        </w:rPr>
        <w:t xml:space="preserve"> Difficulty: hard.</w:t>
      </w:r>
    </w:p>
    <w:p w14:paraId="562C77C2" w14:textId="6A8BFB42" w:rsidR="00DC7716" w:rsidRDefault="00DC7716" w:rsidP="00DC7716">
      <w:pPr>
        <w:pStyle w:val="Titolo1"/>
      </w:pPr>
      <w:r>
        <w:lastRenderedPageBreak/>
        <w:t>References</w:t>
      </w:r>
    </w:p>
    <w:p w14:paraId="18672855" w14:textId="7FA26CD4" w:rsidR="00623E0D" w:rsidRDefault="00DC7716" w:rsidP="00DC7716">
      <w:pPr>
        <w:pStyle w:val="BodyTextFirst"/>
      </w:pPr>
      <w:r>
        <w:t>[1]</w:t>
      </w:r>
      <w:r w:rsidR="00623E0D">
        <w:t xml:space="preserve"> </w:t>
      </w:r>
      <w:hyperlink r:id="rId20" w:history="1">
        <w:r w:rsidR="00500021" w:rsidRPr="00DB2184">
          <w:rPr>
            <w:rStyle w:val="Collegamentoipertestuale"/>
          </w:rPr>
          <w:t>https://spectrum.ieee.org/tech-talk/computing/software/biggest-neural-network-ever-pushes-ai-deep-learning</w:t>
        </w:r>
      </w:hyperlink>
      <w:r>
        <w:t>, last accessed 27.12.2017</w:t>
      </w:r>
    </w:p>
    <w:p w14:paraId="173301A6" w14:textId="7F526E87" w:rsidR="00DC7716" w:rsidRPr="00DC7716" w:rsidRDefault="00DC7716" w:rsidP="00DC7716">
      <w:pPr>
        <w:pStyle w:val="BodyTextFirst"/>
      </w:pPr>
      <w:r>
        <w:t>[2] R. Rojas (1996), Neural Networks: a systematic introduction, Springer-Verlag Berlin Heidelberg</w:t>
      </w:r>
    </w:p>
    <w:p w14:paraId="73FCB156" w14:textId="56E41F1B" w:rsidR="00775506" w:rsidRDefault="00500021" w:rsidP="00436483">
      <w:pPr>
        <w:pStyle w:val="BodyTextFirst"/>
      </w:pPr>
      <w:r w:rsidRPr="00500021">
        <w:t xml:space="preserve">[3] </w:t>
      </w:r>
      <w:hyperlink r:id="rId21" w:history="1">
        <w:r w:rsidRPr="00500021">
          <w:rPr>
            <w:rStyle w:val="Collegamentoipertestuale"/>
          </w:rPr>
          <w:t>https://www.tensorflow.org/datasets/catalog/radon</w:t>
        </w:r>
      </w:hyperlink>
      <w:r w:rsidRPr="00500021">
        <w:t>, last</w:t>
      </w:r>
      <w:r>
        <w:t xml:space="preserve"> accessed 09.01.2021</w:t>
      </w:r>
      <w:r w:rsidRPr="00500021">
        <w:t xml:space="preserve"> </w:t>
      </w:r>
    </w:p>
    <w:p w14:paraId="2655A063" w14:textId="77777777" w:rsidR="00B4761B" w:rsidRDefault="00602E06" w:rsidP="00B4761B">
      <w:pPr>
        <w:pStyle w:val="BodyTextFirst"/>
      </w:pPr>
      <w:r>
        <w:t>[4]</w:t>
      </w:r>
      <w:r w:rsidR="00B4761B">
        <w:t xml:space="preserve"> Lever, Jake, Martin </w:t>
      </w:r>
      <w:proofErr w:type="spellStart"/>
      <w:r w:rsidR="00B4761B">
        <w:t>Krzywinski</w:t>
      </w:r>
      <w:proofErr w:type="spellEnd"/>
      <w:r w:rsidR="00B4761B">
        <w:t>, and Naomi Altman. “Points of significance: model selection and overfitting.” (2016): 703.</w:t>
      </w:r>
    </w:p>
    <w:p w14:paraId="088A4520" w14:textId="7CF601AA" w:rsidR="00602E06" w:rsidRDefault="00B4761B" w:rsidP="00B4761B">
      <w:pPr>
        <w:pStyle w:val="BodyTextFirst"/>
      </w:pPr>
      <w:r>
        <w:t>[5] Srivastava, Nitish, et al. “Dropout: a simple way to prevent neural networks from overfitting.” The journal of machine learning research 15.1 (2014): 1929-1958.</w:t>
      </w:r>
    </w:p>
    <w:p w14:paraId="04AAE37A" w14:textId="09789D6B" w:rsidR="00484C6E" w:rsidRDefault="00484C6E" w:rsidP="00B4761B">
      <w:pPr>
        <w:pStyle w:val="BodyTextFirst"/>
      </w:pPr>
      <w:r>
        <w:t xml:space="preserve">[6] </w:t>
      </w:r>
      <w:proofErr w:type="spellStart"/>
      <w:r w:rsidRPr="00484C6E">
        <w:t>Bengio</w:t>
      </w:r>
      <w:proofErr w:type="spellEnd"/>
      <w:r w:rsidRPr="00484C6E">
        <w:t xml:space="preserve">, </w:t>
      </w:r>
      <w:proofErr w:type="spellStart"/>
      <w:r w:rsidRPr="00484C6E">
        <w:t>Yoshua</w:t>
      </w:r>
      <w:proofErr w:type="spellEnd"/>
      <w:r w:rsidRPr="00484C6E">
        <w:t>. “Practical recommendations for gradient-based training of deep architectures.” Neural networks: Tricks of the trade. Springer, Berlin, Heidelberg, 2012. 437-478.</w:t>
      </w:r>
    </w:p>
    <w:p w14:paraId="733BC844" w14:textId="25F67A0D" w:rsidR="00443ACC" w:rsidRDefault="00443ACC" w:rsidP="00B4761B">
      <w:pPr>
        <w:pStyle w:val="BodyTextFirst"/>
      </w:pPr>
      <w:r w:rsidRPr="00443ACC">
        <w:t xml:space="preserve">[7] </w:t>
      </w:r>
      <w:hyperlink r:id="rId22" w:history="1">
        <w:r w:rsidRPr="00443ACC">
          <w:rPr>
            <w:rStyle w:val="Collegamentoipertestuale"/>
          </w:rPr>
          <w:t>https://rdipietro.g</w:t>
        </w:r>
        <w:r w:rsidRPr="00443ACC">
          <w:rPr>
            <w:rStyle w:val="Collegamentoipertestuale"/>
          </w:rPr>
          <w:t>i</w:t>
        </w:r>
        <w:r w:rsidRPr="00443ACC">
          <w:rPr>
            <w:rStyle w:val="Collegamentoipertestuale"/>
          </w:rPr>
          <w:t>thub.io/friendly-intro-to-cross-entropy-loss/</w:t>
        </w:r>
      </w:hyperlink>
      <w:r w:rsidRPr="00443ACC">
        <w:t>, last</w:t>
      </w:r>
      <w:r>
        <w:t xml:space="preserve"> accessed 10.01.2021</w:t>
      </w:r>
      <w:r w:rsidRPr="00443ACC">
        <w:t xml:space="preserve"> </w:t>
      </w:r>
    </w:p>
    <w:p w14:paraId="7BB51232" w14:textId="1224E475" w:rsidR="00F30CE2" w:rsidRPr="00F30CE2" w:rsidRDefault="00F30CE2" w:rsidP="00B4761B">
      <w:pPr>
        <w:pStyle w:val="BodyTextFirst"/>
      </w:pPr>
      <w:r w:rsidRPr="00F30CE2">
        <w:t xml:space="preserve">[8] </w:t>
      </w:r>
      <w:hyperlink r:id="rId23" w:history="1">
        <w:r w:rsidRPr="00F30CE2">
          <w:rPr>
            <w:rStyle w:val="Collegamentoipertestuale"/>
          </w:rPr>
          <w:t>https://www.tensorflo</w:t>
        </w:r>
        <w:r w:rsidRPr="00F30CE2">
          <w:rPr>
            <w:rStyle w:val="Collegamentoipertestuale"/>
          </w:rPr>
          <w:t>w</w:t>
        </w:r>
        <w:r w:rsidRPr="00F30CE2">
          <w:rPr>
            <w:rStyle w:val="Collegamentoipertestuale"/>
          </w:rPr>
          <w:t>.org/datasets/catalog/bccd</w:t>
        </w:r>
      </w:hyperlink>
      <w:r w:rsidRPr="00F30CE2">
        <w:t>, last</w:t>
      </w:r>
      <w:r>
        <w:t xml:space="preserve"> accessed 10.01.2021</w:t>
      </w:r>
      <w:r w:rsidRPr="00F30CE2">
        <w:t xml:space="preserve"> </w:t>
      </w:r>
    </w:p>
    <w:p w14:paraId="0F75E11F" w14:textId="6921CAF6" w:rsidR="00775506" w:rsidRPr="00F30CE2" w:rsidRDefault="00775506" w:rsidP="00775506">
      <w:pPr>
        <w:pStyle w:val="BodyTextFirst"/>
      </w:pPr>
    </w:p>
    <w:p w14:paraId="2CF49760" w14:textId="77777777" w:rsidR="00056E6D" w:rsidRPr="00F30CE2" w:rsidRDefault="00056E6D" w:rsidP="00056E6D">
      <w:pPr>
        <w:pStyle w:val="BodyTextFirst"/>
      </w:pPr>
    </w:p>
    <w:sectPr w:rsidR="00056E6D" w:rsidRPr="00F30CE2" w:rsidSect="00A00844">
      <w:headerReference w:type="even" r:id="rId24"/>
      <w:headerReference w:type="default" r:id="rId25"/>
      <w:footerReference w:type="even" r:id="rId26"/>
      <w:footerReference w:type="default" r:id="rId27"/>
      <w:headerReference w:type="first" r:id="rId2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D436" w14:textId="77777777" w:rsidR="001F61DD" w:rsidRDefault="001F61DD">
      <w:r>
        <w:separator/>
      </w:r>
    </w:p>
  </w:endnote>
  <w:endnote w:type="continuationSeparator" w:id="0">
    <w:p w14:paraId="67FEE3F8" w14:textId="77777777" w:rsidR="001F61DD" w:rsidRDefault="001F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B68051C-FF10-4026-97CF-CEC13364C975}"/>
    <w:embedBold r:id="rId2" w:fontKey="{546BCE8A-C4E9-41DB-9FFE-80FCD1B469A8}"/>
    <w:embedItalic r:id="rId3" w:fontKey="{F66451B9-D159-4315-AE6B-43E86F121C80}"/>
    <w:embedBoldItalic r:id="rId4" w:fontKey="{9D85B351-3B9D-434C-9263-CB389F2A5FFA}"/>
  </w:font>
  <w:font w:name="HelveticaNeue Condensed">
    <w:altName w:val="Arial"/>
    <w:panose1 w:val="00000000000000000000"/>
    <w:charset w:val="00"/>
    <w:family w:val="swiss"/>
    <w:notTrueType/>
    <w:pitch w:val="variable"/>
    <w:sig w:usb0="00000003" w:usb1="00000000"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5" w:fontKey="{08E5A3FC-99B7-43F8-8DB4-B6C9F79CC8F9}"/>
    <w:embedBold r:id="rId6" w:fontKey="{1426F88F-3BEE-4082-986E-B4F573783537}"/>
    <w:embedItalic r:id="rId7" w:fontKey="{C9D5861A-E62E-453C-BF32-DC6933683D33}"/>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94FCF893-9EB1-4B1C-9FF5-3F97BCCA02B3}"/>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9" w:fontKey="{C183C11E-A3E0-4DEE-B26B-90290C6E7C03}"/>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1FD4CE52-939F-465A-A9AF-A77413A812B4}"/>
  </w:font>
  <w:font w:name="ZapfDingbats">
    <w:altName w:val="Calibri"/>
    <w:panose1 w:val="00000000000000000000"/>
    <w:charset w:val="00"/>
    <w:family w:val="decorative"/>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1" w:fontKey="{584172E1-A5FD-497E-BC04-1151C4D97F66}"/>
  </w:font>
  <w:font w:name="Cambria Math">
    <w:panose1 w:val="02040503050406030204"/>
    <w:charset w:val="00"/>
    <w:family w:val="roman"/>
    <w:pitch w:val="variable"/>
    <w:sig w:usb0="E00006FF" w:usb1="420024FF" w:usb2="02000000" w:usb3="00000000" w:csb0="0000019F" w:csb1="00000000"/>
    <w:embedRegular r:id="rId12" w:fontKey="{47DD1F3E-8FEB-48B0-B760-AFA4D301E116}"/>
    <w:embedBold r:id="rId13" w:fontKey="{B51860B2-5A6F-4C4D-B3D6-5452BBB8C3E2}"/>
    <w:embedItalic r:id="rId14" w:fontKey="{212762C9-46FE-4A71-9211-9BED226D8F1A}"/>
    <w:embedBoldItalic r:id="rId15" w:fontKey="{45B3DEF8-ED88-450E-BEBF-C054475620F1}"/>
  </w:font>
  <w:font w:name="Cambria">
    <w:panose1 w:val="02040503050406030204"/>
    <w:charset w:val="00"/>
    <w:family w:val="roman"/>
    <w:pitch w:val="variable"/>
    <w:sig w:usb0="E00006FF" w:usb1="420024FF" w:usb2="02000000" w:usb3="00000000" w:csb0="0000019F" w:csb1="00000000"/>
    <w:embedRegular r:id="rId16" w:fontKey="{20BC8B2F-9E9B-4CDC-95CA-4A76D040E6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3975D9" w:rsidRDefault="003975D9">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3975D9" w:rsidRDefault="003975D9"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A096" w14:textId="77777777" w:rsidR="001F61DD" w:rsidRDefault="001F61DD">
      <w:r>
        <w:separator/>
      </w:r>
    </w:p>
  </w:footnote>
  <w:footnote w:type="continuationSeparator" w:id="0">
    <w:p w14:paraId="764C946E" w14:textId="77777777" w:rsidR="001F61DD" w:rsidRDefault="001F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5B359496" w:rsidR="003975D9" w:rsidRPr="009D1121" w:rsidRDefault="003975D9"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46DFD616" w:rsidR="003975D9" w:rsidRPr="00C528AF" w:rsidRDefault="003975D9"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4CD27E91" w:rsidR="003975D9" w:rsidRPr="000F5D51" w:rsidRDefault="003975D9"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286A"/>
    <w:rsid w:val="00314AE6"/>
    <w:rsid w:val="00315E0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D61"/>
    <w:rsid w:val="00544E9B"/>
    <w:rsid w:val="00546287"/>
    <w:rsid w:val="00550937"/>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C0818"/>
    <w:rsid w:val="005C35C4"/>
    <w:rsid w:val="005C40BF"/>
    <w:rsid w:val="005C7EAF"/>
    <w:rsid w:val="005D500D"/>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6410"/>
    <w:rsid w:val="006401CD"/>
    <w:rsid w:val="00640817"/>
    <w:rsid w:val="006435CF"/>
    <w:rsid w:val="00653045"/>
    <w:rsid w:val="00654601"/>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158E"/>
    <w:rsid w:val="006A4B5F"/>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A2CCB"/>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D3471"/>
    <w:rsid w:val="00AD3769"/>
    <w:rsid w:val="00AD3A0F"/>
    <w:rsid w:val="00AD3E7C"/>
    <w:rsid w:val="00AD48F0"/>
    <w:rsid w:val="00AE0FB5"/>
    <w:rsid w:val="00AE1D0F"/>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D0529"/>
    <w:rsid w:val="00ED7B4E"/>
    <w:rsid w:val="00EE14B3"/>
    <w:rsid w:val="00EE2A9F"/>
    <w:rsid w:val="00EE7386"/>
    <w:rsid w:val="00EE7B41"/>
    <w:rsid w:val="00EF4108"/>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C5245"/>
    <w:rsid w:val="00FC648F"/>
    <w:rsid w:val="00FC69EC"/>
    <w:rsid w:val="00FD074C"/>
    <w:rsid w:val="00FD343E"/>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436382"/>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436382"/>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l.toelt.ai/Chapter14/Linear_regression_with_numpy.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nsorflow.org/datasets/catalog/radon" TargetMode="External"/><Relationship Id="rId7" Type="http://schemas.openxmlformats.org/officeDocument/2006/relationships/endnotes" Target="endnotes.xml"/><Relationship Id="rId12" Type="http://schemas.openxmlformats.org/officeDocument/2006/relationships/hyperlink" Target="https://adl.toelt.ai/Chapter14/Linear_regression_with_one_neuron.html" TargetMode="External"/><Relationship Id="rId17" Type="http://schemas.openxmlformats.org/officeDocument/2006/relationships/hyperlink" Target="https://adl.toelt.ai/Chapter14/Logistic_regression_with_one_neuro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pectrum.ieee.org/tech-talk/computing/software/biggest-neural-network-ever-pushes-ai-deep-lea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toelt.ai/Chapter14/Linear_regression_with_nump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l.toelt.ai/Chapter14/Linear_regression_with_numpy.html" TargetMode="External"/><Relationship Id="rId23" Type="http://schemas.openxmlformats.org/officeDocument/2006/relationships/hyperlink" Target="https://www.tensorflow.org/datasets/catalog/bccd" TargetMode="External"/><Relationship Id="rId28" Type="http://schemas.openxmlformats.org/officeDocument/2006/relationships/header" Target="header3.xml"/><Relationship Id="rId10" Type="http://schemas.openxmlformats.org/officeDocument/2006/relationships/hyperlink" Target="http://ipython.readthedocs.io/en/stable/interactive/magic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rdipietro.github.io/friendly-intro-to-cross-entropy-loss/"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506</TotalTime>
  <Pages>29</Pages>
  <Words>6784</Words>
  <Characters>38673</Characters>
  <Application>Microsoft Office Word</Application>
  <DocSecurity>0</DocSecurity>
  <Lines>322</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 Sperti</cp:lastModifiedBy>
  <cp:revision>108</cp:revision>
  <cp:lastPrinted>2009-03-19T14:05:00Z</cp:lastPrinted>
  <dcterms:created xsi:type="dcterms:W3CDTF">2017-08-08T08:48:00Z</dcterms:created>
  <dcterms:modified xsi:type="dcterms:W3CDTF">2021-01-10T17:07:00Z</dcterms:modified>
</cp:coreProperties>
</file>